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09" w:rsidRDefault="00773F09" w:rsidP="00773F09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культуры Республики Башкортостан</w:t>
      </w:r>
    </w:p>
    <w:p w:rsidR="00773F09" w:rsidRDefault="00773F09" w:rsidP="00773F09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392" w:type="dxa"/>
        <w:tblLook w:val="00A0"/>
      </w:tblPr>
      <w:tblGrid>
        <w:gridCol w:w="4785"/>
        <w:gridCol w:w="4786"/>
      </w:tblGrid>
      <w:tr w:rsidR="00773F09" w:rsidTr="00773F09">
        <w:tc>
          <w:tcPr>
            <w:tcW w:w="9571" w:type="dxa"/>
            <w:gridSpan w:val="2"/>
            <w:hideMark/>
          </w:tcPr>
          <w:p w:rsidR="00773F09" w:rsidRDefault="00773F0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ГБПОУ РБ   Салаватский музыкальный колледж</w:t>
            </w:r>
          </w:p>
        </w:tc>
      </w:tr>
      <w:tr w:rsidR="00773F09" w:rsidTr="00773F09">
        <w:trPr>
          <w:trHeight w:val="1288"/>
        </w:trPr>
        <w:tc>
          <w:tcPr>
            <w:tcW w:w="4785" w:type="dxa"/>
          </w:tcPr>
          <w:p w:rsidR="00773F09" w:rsidRDefault="00773F09">
            <w:pPr>
              <w:ind w:hanging="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Рассмотрено</w:t>
            </w:r>
            <w:r>
              <w:rPr>
                <w:rFonts w:ascii="Times New Roman" w:hAnsi="Times New Roman" w:cs="Times New Roman"/>
                <w:bCs/>
              </w:rPr>
              <w:t xml:space="preserve">  на ЦК</w:t>
            </w:r>
          </w:p>
          <w:p w:rsidR="00773F09" w:rsidRDefault="00773F09">
            <w:pPr>
              <w:ind w:hanging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«Общеобразовательные дисциплины»</w:t>
            </w:r>
          </w:p>
          <w:p w:rsidR="00773F09" w:rsidRDefault="00773F09">
            <w:pPr>
              <w:ind w:hanging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«_____»_________201</w:t>
            </w:r>
            <w:r w:rsidR="00AB17C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ода</w:t>
            </w:r>
          </w:p>
          <w:p w:rsidR="00773F09" w:rsidRDefault="00773F09">
            <w:pPr>
              <w:spacing w:line="256" w:lineRule="auto"/>
              <w:ind w:hanging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773F09" w:rsidRDefault="00773F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Утверждено</w:t>
            </w:r>
          </w:p>
          <w:p w:rsidR="00773F09" w:rsidRDefault="00773F09">
            <w:pPr>
              <w:rPr>
                <w:rFonts w:ascii="Times New Roman" w:hAnsi="Times New Roman" w:cs="Times New Roman"/>
                <w:bCs/>
                <w:lang w:val="ba-RU"/>
              </w:rPr>
            </w:pPr>
            <w:r>
              <w:rPr>
                <w:rFonts w:ascii="Times New Roman" w:hAnsi="Times New Roman" w:cs="Times New Roman"/>
                <w:bCs/>
                <w:lang w:val="ba-RU"/>
              </w:rPr>
              <w:t>Директор ГБПОУ РБ СМК</w:t>
            </w:r>
          </w:p>
          <w:p w:rsidR="00773F09" w:rsidRDefault="00773F09">
            <w:pPr>
              <w:rPr>
                <w:rFonts w:ascii="Times New Roman" w:hAnsi="Times New Roman" w:cs="Times New Roman"/>
                <w:bCs/>
                <w:lang w:val="ba-RU"/>
              </w:rPr>
            </w:pPr>
            <w:r>
              <w:rPr>
                <w:rFonts w:ascii="Times New Roman" w:hAnsi="Times New Roman" w:cs="Times New Roman"/>
                <w:bCs/>
                <w:lang w:val="ba-RU"/>
              </w:rPr>
              <w:t xml:space="preserve">               __________________Л.К. Алапаева</w:t>
            </w:r>
          </w:p>
          <w:p w:rsidR="00773F09" w:rsidRDefault="00773F09" w:rsidP="00AB17C3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«_____»___________________201</w:t>
            </w:r>
            <w:r w:rsidR="00AB17C3">
              <w:rPr>
                <w:rFonts w:ascii="Times New Roman" w:hAnsi="Times New Roman" w:cs="Times New Roman"/>
                <w:bCs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</w:rPr>
              <w:t>г.</w:t>
            </w:r>
          </w:p>
        </w:tc>
      </w:tr>
      <w:tr w:rsidR="00773F09" w:rsidTr="00773F09">
        <w:tc>
          <w:tcPr>
            <w:tcW w:w="4785" w:type="dxa"/>
            <w:hideMark/>
          </w:tcPr>
          <w:p w:rsidR="00773F09" w:rsidRDefault="00773F09" w:rsidP="00E14357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Разработчик</w:t>
            </w:r>
            <w:r w:rsidR="00E1435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14357">
              <w:rPr>
                <w:rFonts w:ascii="Times New Roman" w:hAnsi="Times New Roman" w:cs="Times New Roman"/>
                <w:bCs/>
              </w:rPr>
              <w:t>Тлявгулов</w:t>
            </w:r>
            <w:proofErr w:type="spellEnd"/>
            <w:r w:rsidR="00E14357">
              <w:rPr>
                <w:rFonts w:ascii="Times New Roman" w:hAnsi="Times New Roman" w:cs="Times New Roman"/>
                <w:bCs/>
              </w:rPr>
              <w:t xml:space="preserve"> И.Т.</w:t>
            </w:r>
          </w:p>
        </w:tc>
        <w:tc>
          <w:tcPr>
            <w:tcW w:w="4786" w:type="dxa"/>
          </w:tcPr>
          <w:p w:rsidR="00773F09" w:rsidRDefault="00773F0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73F09" w:rsidRDefault="00773F09" w:rsidP="00773F09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773F09" w:rsidRDefault="00773F09" w:rsidP="00773F09">
      <w:pPr>
        <w:rPr>
          <w:rFonts w:ascii="Times New Roman" w:hAnsi="Times New Roman" w:cs="Times New Roman"/>
          <w:b/>
          <w:sz w:val="24"/>
          <w:szCs w:val="24"/>
        </w:rPr>
      </w:pPr>
    </w:p>
    <w:p w:rsidR="00773F09" w:rsidRDefault="00773F09" w:rsidP="00773F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о измерительные материалы </w:t>
      </w:r>
    </w:p>
    <w:p w:rsidR="00773F09" w:rsidRDefault="00773F09" w:rsidP="00773F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исциплине Основы безопасность жизнедеятельности</w:t>
      </w:r>
    </w:p>
    <w:p w:rsidR="00773F09" w:rsidRDefault="00773F09" w:rsidP="00773F0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 укрупнённой группы специальностей </w:t>
      </w:r>
    </w:p>
    <w:p w:rsidR="00773F09" w:rsidRDefault="00773F09" w:rsidP="00773F09">
      <w:pPr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обучающихся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курса</w:t>
      </w:r>
    </w:p>
    <w:p w:rsidR="00D6788B" w:rsidRDefault="00D6788B" w:rsidP="00D678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788B" w:rsidRPr="005E1E35" w:rsidRDefault="00D6788B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1. «Личная гигиена – совокупность гигиенических правил, выполнение которых способствует сохранению и укреплению здоровья человек</w:t>
      </w:r>
      <w:r w:rsidR="00E121A4" w:rsidRPr="005E1E35">
        <w:rPr>
          <w:rFonts w:ascii="Times New Roman" w:hAnsi="Times New Roman" w:cs="Times New Roman"/>
          <w:b/>
          <w:sz w:val="24"/>
          <w:szCs w:val="24"/>
        </w:rPr>
        <w:t>а. К таким правилам относят…» У</w:t>
      </w:r>
      <w:r w:rsidRPr="005E1E35">
        <w:rPr>
          <w:rFonts w:ascii="Times New Roman" w:hAnsi="Times New Roman" w:cs="Times New Roman"/>
          <w:b/>
          <w:sz w:val="24"/>
          <w:szCs w:val="24"/>
        </w:rPr>
        <w:t>берите лишнее: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рациональное питание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уход за животными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занятие физической культурой и закаливание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полноценный сон</w:t>
      </w:r>
    </w:p>
    <w:p w:rsidR="00D6788B" w:rsidRPr="005E1E35" w:rsidRDefault="00D6788B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2. Исследования показывают, что здоровые дети рождаются, как правило, от женщин в возрасте: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25-35 лет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20-30 лет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30-40 лет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20-25 лет</w:t>
      </w:r>
    </w:p>
    <w:p w:rsidR="00D6788B" w:rsidRPr="005E1E35" w:rsidRDefault="00D6788B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3. Самая страшная венерическая болезнь -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венерический герпес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сифилис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гонорея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хламидиоз</w:t>
      </w:r>
    </w:p>
    <w:p w:rsidR="00D6788B" w:rsidRPr="005E1E35" w:rsidRDefault="00D6788B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4. «Венозная кровь по большой полой вене поступает в … сердца». Вставьте пропущенное.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правый желудочек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правое предсердие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левое предсердие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левый желудочек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5. Укажите неправильную причину инсульта: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гипотоническая болезнь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гипертоническая болезнь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атеросклероз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заболевание крови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6. К ране относится: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порез кожи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вывих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перелом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растяжение</w:t>
      </w:r>
    </w:p>
    <w:p w:rsidR="00D6788B" w:rsidRPr="005E1E35" w:rsidRDefault="00D6788B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lastRenderedPageBreak/>
        <w:t>7. Что из перечисленного не относится к первой медицинской помощи при травме позвоночника?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дать обезболивающее средство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закрыть раны асептическими повязками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уложить больного на спину или живот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 xml:space="preserve">г) придать больному </w:t>
      </w:r>
      <w:proofErr w:type="spellStart"/>
      <w:r w:rsidRPr="005E1E35">
        <w:rPr>
          <w:rFonts w:ascii="Times New Roman" w:hAnsi="Times New Roman" w:cs="Times New Roman"/>
          <w:sz w:val="24"/>
          <w:szCs w:val="24"/>
        </w:rPr>
        <w:t>полусидячее</w:t>
      </w:r>
      <w:proofErr w:type="spellEnd"/>
      <w:r w:rsidRPr="005E1E35">
        <w:rPr>
          <w:rFonts w:ascii="Times New Roman" w:hAnsi="Times New Roman" w:cs="Times New Roman"/>
          <w:sz w:val="24"/>
          <w:szCs w:val="24"/>
        </w:rPr>
        <w:t xml:space="preserve"> положение</w:t>
      </w:r>
    </w:p>
    <w:p w:rsidR="00D6788B" w:rsidRPr="005E1E35" w:rsidRDefault="00D6788B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E67524" w:rsidRPr="005E1E35">
        <w:rPr>
          <w:rFonts w:ascii="Times New Roman" w:hAnsi="Times New Roman" w:cs="Times New Roman"/>
          <w:b/>
          <w:sz w:val="24"/>
          <w:szCs w:val="24"/>
        </w:rPr>
        <w:t>В каких случаях можно прекратить непрямой массаж сердца?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 xml:space="preserve">а) </w:t>
      </w:r>
      <w:r w:rsidR="00E67524" w:rsidRPr="005E1E35">
        <w:rPr>
          <w:rFonts w:ascii="Times New Roman" w:hAnsi="Times New Roman" w:cs="Times New Roman"/>
          <w:sz w:val="24"/>
          <w:szCs w:val="24"/>
        </w:rPr>
        <w:t>порозовела кожа лица</w:t>
      </w:r>
    </w:p>
    <w:p w:rsidR="00D6788B" w:rsidRPr="005E1E35" w:rsidRDefault="00E6752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сузились зрачки</w:t>
      </w:r>
    </w:p>
    <w:p w:rsidR="00D6788B" w:rsidRPr="005E1E35" w:rsidRDefault="00E6752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появился самостоятельный пульс на сонной артерии</w:t>
      </w:r>
    </w:p>
    <w:p w:rsidR="00D6788B" w:rsidRPr="005E1E35" w:rsidRDefault="00E6752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расширились зрачки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9. Воинская обязанность предусматривает: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прохождение службы по контракту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добровольную подготовку к военной службе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призыв на военную службу по контракту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пребывание в запасе</w:t>
      </w:r>
    </w:p>
    <w:p w:rsidR="00D6788B" w:rsidRPr="005E1E35" w:rsidRDefault="00D6788B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10. Какой возраст характеризуется первоначальной постановкой на воинский учет?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16 лет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17 лет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18 лет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19 лет</w:t>
      </w:r>
    </w:p>
    <w:p w:rsidR="00D6788B" w:rsidRPr="005E1E35" w:rsidRDefault="00D6788B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11. К каким воинским должностям особенно относится «умение владеть собой в любой обстановке и организовать подчиненных на выполнение поставленной задачи»?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командным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операторским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связи и наблюдения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техническим</w:t>
      </w:r>
    </w:p>
    <w:p w:rsidR="00D6788B" w:rsidRPr="005E1E35" w:rsidRDefault="00D6788B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12. Что не включают в себя военно-прикладные виды спорта?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мотобол – игру в мяч на мотоцикле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шахматы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автомодельный спорт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планерный спорт</w:t>
      </w:r>
    </w:p>
    <w:p w:rsidR="00D6788B" w:rsidRPr="005E1E35" w:rsidRDefault="00D6788B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13. Учебные сборы, предусмотренные программой подготовки офицеров запаса, считаются военными сборами. В период их прохождения студенты именуются …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призывниками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комбатантами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солдатами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курсантами</w:t>
      </w:r>
    </w:p>
    <w:p w:rsidR="00D6788B" w:rsidRPr="005E1E35" w:rsidRDefault="00D6788B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14. Какой буквой обозначают непригодность призывника к военной службе?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Д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Г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А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Б</w:t>
      </w:r>
    </w:p>
    <w:p w:rsidR="00D6788B" w:rsidRPr="005E1E35" w:rsidRDefault="00D6788B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15. Какая категория граждан зачисляется в запас Вооруженных Сил РФ и подлежит периодическому (один раз в 3 года) освидетельствованию до достижения ими 27-летнего возраста?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категория «Д»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категория «А»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категория «В»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категория «Г»</w:t>
      </w:r>
    </w:p>
    <w:p w:rsidR="00D6788B" w:rsidRPr="005E1E35" w:rsidRDefault="00D6788B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16. В военное время подлежат призыву граждане: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с кожными заболеваниями (псориаз, экзема)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с активным туберкулезом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с сахарным диабетом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с психическими расстройствами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17. Запас Вооруженных Сил не создается из числа граждан: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lastRenderedPageBreak/>
        <w:t>а) женского пола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не прошедших военную службу в связи с освобождением от призыва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прошедших альтернативную гражданскую службу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прошедших обучение по программе подготовки офицеров запаса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="0070376D" w:rsidRPr="005E1E35">
        <w:rPr>
          <w:rFonts w:ascii="Times New Roman" w:hAnsi="Times New Roman" w:cs="Times New Roman"/>
          <w:b/>
          <w:sz w:val="24"/>
          <w:szCs w:val="24"/>
        </w:rPr>
        <w:t xml:space="preserve">Гражданская оборона – это 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 xml:space="preserve">а) </w:t>
      </w:r>
      <w:r w:rsidR="0070376D" w:rsidRPr="005E1E35">
        <w:rPr>
          <w:rFonts w:ascii="Times New Roman" w:hAnsi="Times New Roman" w:cs="Times New Roman"/>
          <w:sz w:val="24"/>
          <w:szCs w:val="24"/>
        </w:rPr>
        <w:t>система мероприятий по прогнозированию, предотвращению и ликвидации чрезвычайных ситуаций в военное время;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 xml:space="preserve">б) </w:t>
      </w:r>
      <w:r w:rsidR="0070376D" w:rsidRPr="005E1E35">
        <w:rPr>
          <w:rFonts w:ascii="Times New Roman" w:hAnsi="Times New Roman" w:cs="Times New Roman"/>
          <w:sz w:val="24"/>
          <w:szCs w:val="24"/>
        </w:rPr>
        <w:t>система обеспечения постоянной готовности органов государственного управления к быстрым и эффективным действиям по организации первоочередного жизнеобеспечения населения при ведении военных действий на территории РФ;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 xml:space="preserve">в) </w:t>
      </w:r>
      <w:r w:rsidR="0070376D" w:rsidRPr="005E1E35">
        <w:rPr>
          <w:rFonts w:ascii="Times New Roman" w:hAnsi="Times New Roman" w:cs="Times New Roman"/>
          <w:sz w:val="24"/>
          <w:szCs w:val="24"/>
        </w:rPr>
        <w:t>система мероприятий по подготовке к защите и по защите населения, материальных и  культурных ценностей на территории РФ от опасностей, возникающих при ведении военных действий или вследствие этих действий;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 xml:space="preserve">г) </w:t>
      </w:r>
      <w:r w:rsidR="00BD230C" w:rsidRPr="005E1E35">
        <w:rPr>
          <w:rFonts w:ascii="Times New Roman" w:hAnsi="Times New Roman" w:cs="Times New Roman"/>
          <w:sz w:val="24"/>
          <w:szCs w:val="24"/>
        </w:rPr>
        <w:t>система мероприятий по подготовке к защите объектов экономики от опасностей, возникающих при ведении военных действий или вследствие этих действий.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19. К корабельному воинскому званию относится: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прапорщик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капитан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генерал-майор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капитан-лейтенант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20. Ракетные войска и артиллерия относятся к</w:t>
      </w:r>
      <w:r w:rsidRPr="005E1E35">
        <w:rPr>
          <w:rFonts w:ascii="Times New Roman" w:hAnsi="Times New Roman" w:cs="Times New Roman"/>
          <w:sz w:val="24"/>
          <w:szCs w:val="24"/>
        </w:rPr>
        <w:t>: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РВСН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СВ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ВМФ</w:t>
      </w:r>
    </w:p>
    <w:p w:rsidR="00D6788B" w:rsidRPr="005E1E35" w:rsidRDefault="00D6788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ВВС</w:t>
      </w:r>
    </w:p>
    <w:p w:rsidR="00C62630" w:rsidRPr="005E1E35" w:rsidRDefault="00C62630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21. Оружие массового поражения, основанное на внутриядерной энергии</w:t>
      </w:r>
    </w:p>
    <w:p w:rsidR="00C62630" w:rsidRPr="005E1E35" w:rsidRDefault="00C62630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ядерное оружие</w:t>
      </w:r>
    </w:p>
    <w:p w:rsidR="00C62630" w:rsidRPr="005E1E35" w:rsidRDefault="00C62630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бактериологическое оружие</w:t>
      </w:r>
    </w:p>
    <w:p w:rsidR="00C62630" w:rsidRPr="005E1E35" w:rsidRDefault="00C62630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химическое оружие</w:t>
      </w:r>
    </w:p>
    <w:p w:rsidR="00D6788B" w:rsidRPr="005E1E35" w:rsidRDefault="00C62630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лазерное оружие</w:t>
      </w:r>
    </w:p>
    <w:p w:rsidR="001A41D4" w:rsidRPr="005E1E35" w:rsidRDefault="001A41D4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22. Военнослужащие за проступки, связанные с нарушением воинской дисциплины, норм морали и воинской чести несут ответственность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административную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уголовную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дисциплинарную</w:t>
      </w:r>
    </w:p>
    <w:p w:rsidR="00D6788B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никакую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23. Терроризм относится к чрезвычайным ситуациям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природного характера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техногенного характера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антропогенного характера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социального характера</w:t>
      </w:r>
    </w:p>
    <w:p w:rsidR="001A41D4" w:rsidRPr="005E1E35" w:rsidRDefault="001A41D4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24. Правовой основой защиты населения и территорий от ЧС является Федеральный закон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«О гражданской обороне»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«О чрезвычайном положении»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«О защите населения и территорий от ЧС природного и техногенного характера»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«О пожарной безопасности»</w:t>
      </w:r>
    </w:p>
    <w:p w:rsidR="001A41D4" w:rsidRPr="005E1E35" w:rsidRDefault="001A41D4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25. Территория, подвергшаяся,  непосредственному воздействию поражающих факторов ядерного взрыва называется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очагом ядерного поражения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местом ядерного взрыва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эпицентром ядерного взрыва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зоной ядерного взрыва</w:t>
      </w:r>
    </w:p>
    <w:p w:rsidR="001A41D4" w:rsidRPr="005E1E35" w:rsidRDefault="001A41D4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26. При обнаружении признаков применения противником отравляющих веществ по сигналу «Химическая тревога» необходимо: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спрятаться на чердаке, в овраге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 xml:space="preserve">б) надеть противогаз, средства защиты кожи        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lastRenderedPageBreak/>
        <w:t>в) закрыть дверь и не выходить на улицу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ничего не предпринимать, пока вас не эвакуируют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27. Федеральные законы  вступают в силу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с момента подписания президентом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с момента принятия Государственной Думой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с момента одобрения Советом Федерации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с момента опубликования в средствах массовой информации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28. Условия и порядок прохождения военной службы определяется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Конституцией РФ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ФЗ «О Гражданской обороне»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ФЗ «О воинской обязанности и военной службе»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ФЗ « Об обороне»</w:t>
      </w:r>
    </w:p>
    <w:p w:rsidR="001A41D4" w:rsidRPr="005E1E35" w:rsidRDefault="001A41D4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29. Нравственные внутренние качества и принципы воина, характеризующие его поведение, отношение к выполнению воинского долга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нравственное поведение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воинская честь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патриотическое воспитание</w:t>
      </w:r>
    </w:p>
    <w:p w:rsidR="00D6788B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товарищеская взаимовыручка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30.Уничтожение во внешней среде возбудителей заразных болезней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дезинсекция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дератизация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дезинфекция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дезактивация</w:t>
      </w:r>
    </w:p>
    <w:p w:rsidR="001A41D4" w:rsidRPr="005E1E35" w:rsidRDefault="001A41D4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31.Достижение неподвижности костей в месте перелома называется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иммобилизация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транспортировка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обезболивание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механическое воздействие</w:t>
      </w:r>
    </w:p>
    <w:p w:rsidR="001A41D4" w:rsidRPr="005E1E35" w:rsidRDefault="001A41D4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32. В зависимости от обстановки, масштаба прогнозируемой или возникшей чрезвычайной ситуации устанавливаются режимы функционирования РСЧС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режим повседневной деятельности, повышенной готовности, чрезвычайной ситуации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режим военного положения, непредвиденных обстоятельств, стихийных бедствий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режим повседневной деятельности, военного положения, ликвидации ЧС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режим карантина, эпидемии, повышенной готовности</w:t>
      </w:r>
    </w:p>
    <w:p w:rsidR="001A41D4" w:rsidRPr="005E1E35" w:rsidRDefault="001A41D4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33. Чрезвычайные ситуации гидрологического характера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ураган, буря, смерч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наводнения, сели, цунами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оползни, сели, снежные лавины</w:t>
      </w:r>
    </w:p>
    <w:p w:rsidR="001A41D4" w:rsidRPr="005E1E35" w:rsidRDefault="001A41D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обвалы, эпидемии, цунами</w:t>
      </w:r>
    </w:p>
    <w:p w:rsidR="00C906E1" w:rsidRPr="005E1E35" w:rsidRDefault="001A41D4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 xml:space="preserve">34. </w:t>
      </w:r>
      <w:r w:rsidR="00C906E1" w:rsidRPr="005E1E35">
        <w:rPr>
          <w:rFonts w:ascii="Times New Roman" w:hAnsi="Times New Roman" w:cs="Times New Roman"/>
          <w:b/>
          <w:sz w:val="24"/>
          <w:szCs w:val="24"/>
        </w:rPr>
        <w:t>Основу и организацию обороны Российской Федерации определяет:</w:t>
      </w:r>
    </w:p>
    <w:p w:rsidR="00C906E1" w:rsidRPr="005E1E35" w:rsidRDefault="00C906E1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ФЗ «Об обороне»</w:t>
      </w:r>
    </w:p>
    <w:p w:rsidR="00C906E1" w:rsidRPr="005E1E35" w:rsidRDefault="00C906E1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ФЗ «О гражданской обороне»</w:t>
      </w:r>
    </w:p>
    <w:p w:rsidR="00C906E1" w:rsidRPr="005E1E35" w:rsidRDefault="00C906E1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ФЗ «О безопасности»</w:t>
      </w:r>
    </w:p>
    <w:p w:rsidR="001A41D4" w:rsidRPr="005E1E35" w:rsidRDefault="00C906E1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 Конституция РФ</w:t>
      </w:r>
    </w:p>
    <w:p w:rsidR="00C906E1" w:rsidRPr="005E1E35" w:rsidRDefault="00C906E1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35. Общее руководство Вооруженными Силами Российской Федерации осуществляет:</w:t>
      </w:r>
    </w:p>
    <w:p w:rsidR="00C906E1" w:rsidRPr="005E1E35" w:rsidRDefault="00C906E1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министр обороны</w:t>
      </w:r>
    </w:p>
    <w:p w:rsidR="00C906E1" w:rsidRPr="005E1E35" w:rsidRDefault="00C906E1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министр МЧС</w:t>
      </w:r>
    </w:p>
    <w:p w:rsidR="00C906E1" w:rsidRPr="005E1E35" w:rsidRDefault="00C906E1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Верховный Главнокомандующий</w:t>
      </w:r>
    </w:p>
    <w:p w:rsidR="00C906E1" w:rsidRPr="005E1E35" w:rsidRDefault="00C906E1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генеральный штаб</w:t>
      </w:r>
    </w:p>
    <w:p w:rsidR="00C906E1" w:rsidRPr="005E1E35" w:rsidRDefault="00C906E1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36. Воинская часть подлежит расформированию</w:t>
      </w:r>
    </w:p>
    <w:p w:rsidR="00C906E1" w:rsidRPr="005E1E35" w:rsidRDefault="00C906E1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при гибели командира</w:t>
      </w:r>
    </w:p>
    <w:p w:rsidR="00C906E1" w:rsidRPr="005E1E35" w:rsidRDefault="00C906E1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при утрате Боевого знамени</w:t>
      </w:r>
    </w:p>
    <w:p w:rsidR="00C906E1" w:rsidRPr="005E1E35" w:rsidRDefault="00C906E1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при гибели 40%  военнослужащих части</w:t>
      </w:r>
    </w:p>
    <w:p w:rsidR="00C906E1" w:rsidRPr="005E1E35" w:rsidRDefault="00C906E1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при гибели знаменщика</w:t>
      </w:r>
    </w:p>
    <w:p w:rsidR="00C906E1" w:rsidRPr="005E1E35" w:rsidRDefault="00C906E1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37. Призыв граждан Российской Федерации на военную службу осуществляют   на основании:</w:t>
      </w:r>
    </w:p>
    <w:p w:rsidR="00C906E1" w:rsidRPr="005E1E35" w:rsidRDefault="00C906E1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приказа министра обороны Российской Федерации</w:t>
      </w:r>
    </w:p>
    <w:p w:rsidR="00C906E1" w:rsidRPr="005E1E35" w:rsidRDefault="00C906E1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lastRenderedPageBreak/>
        <w:t>б) постановления Правительства Российской Федерации</w:t>
      </w:r>
    </w:p>
    <w:p w:rsidR="00C906E1" w:rsidRPr="005E1E35" w:rsidRDefault="00C906E1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Указа Президента Российской Федерации</w:t>
      </w:r>
    </w:p>
    <w:p w:rsidR="00C906E1" w:rsidRPr="005E1E35" w:rsidRDefault="00C906E1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желания призывников</w:t>
      </w:r>
    </w:p>
    <w:p w:rsidR="00C906E1" w:rsidRPr="005E1E35" w:rsidRDefault="00C906E1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38. Жизнедеятельность это …</w:t>
      </w:r>
    </w:p>
    <w:p w:rsidR="00C906E1" w:rsidRPr="005E1E35" w:rsidRDefault="00C906E1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 xml:space="preserve">А) способ  деятельности человека </w:t>
      </w:r>
    </w:p>
    <w:p w:rsidR="00C906E1" w:rsidRPr="005E1E35" w:rsidRDefault="00C906E1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 xml:space="preserve">Б) активное проявление жизненных  свойств человека </w:t>
      </w:r>
    </w:p>
    <w:p w:rsidR="00C906E1" w:rsidRPr="005E1E35" w:rsidRDefault="00C906E1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 xml:space="preserve">В) способ  деятельности человека и активное проявление жизненных свойств окружающего биологического мира </w:t>
      </w:r>
    </w:p>
    <w:p w:rsidR="00C906E1" w:rsidRPr="005E1E35" w:rsidRDefault="00C906E1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существование биологической материи</w:t>
      </w:r>
    </w:p>
    <w:p w:rsidR="00C906E1" w:rsidRPr="005E1E35" w:rsidRDefault="00C906E1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39. Среда обитания человека  –  это …</w:t>
      </w:r>
    </w:p>
    <w:p w:rsidR="00C906E1" w:rsidRPr="005E1E35" w:rsidRDefault="00C906E1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 xml:space="preserve">А) атмосфера и  гидросфера </w:t>
      </w:r>
    </w:p>
    <w:p w:rsidR="00C906E1" w:rsidRPr="005E1E35" w:rsidRDefault="00C906E1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 xml:space="preserve">Б) все живое и неживое на планете Земля </w:t>
      </w:r>
    </w:p>
    <w:p w:rsidR="00C906E1" w:rsidRPr="005E1E35" w:rsidRDefault="00C906E1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 xml:space="preserve">В) экологическая система совместно с </w:t>
      </w:r>
      <w:proofErr w:type="spellStart"/>
      <w:r w:rsidRPr="005E1E35">
        <w:rPr>
          <w:rFonts w:ascii="Times New Roman" w:hAnsi="Times New Roman" w:cs="Times New Roman"/>
          <w:sz w:val="24"/>
          <w:szCs w:val="24"/>
        </w:rPr>
        <w:t>техносферой</w:t>
      </w:r>
      <w:proofErr w:type="spellEnd"/>
      <w:r w:rsidRPr="005E1E35">
        <w:rPr>
          <w:rFonts w:ascii="Times New Roman" w:hAnsi="Times New Roman" w:cs="Times New Roman"/>
          <w:sz w:val="24"/>
          <w:szCs w:val="24"/>
        </w:rPr>
        <w:t xml:space="preserve"> и  обществом </w:t>
      </w:r>
    </w:p>
    <w:p w:rsidR="00C906E1" w:rsidRPr="005E1E35" w:rsidRDefault="00C906E1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поверхность Земли</w:t>
      </w:r>
    </w:p>
    <w:p w:rsidR="00C906E1" w:rsidRPr="005E1E35" w:rsidRDefault="00C906E1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40. Опасными называются факторы  …</w:t>
      </w:r>
    </w:p>
    <w:p w:rsidR="00C906E1" w:rsidRPr="005E1E35" w:rsidRDefault="00C906E1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 xml:space="preserve">А) способные вызывать острое нарушение здоровья </w:t>
      </w:r>
    </w:p>
    <w:p w:rsidR="00C906E1" w:rsidRPr="005E1E35" w:rsidRDefault="00C906E1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 xml:space="preserve">Б) способные вызывать гибель организма </w:t>
      </w:r>
    </w:p>
    <w:p w:rsidR="00C906E1" w:rsidRPr="005E1E35" w:rsidRDefault="00C906E1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 xml:space="preserve">В) способные вызывать острое нарушение здоровья и гибель организма </w:t>
      </w:r>
    </w:p>
    <w:p w:rsidR="00C906E1" w:rsidRPr="005E1E35" w:rsidRDefault="0030709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 xml:space="preserve">Г) </w:t>
      </w:r>
      <w:r w:rsidR="00C906E1" w:rsidRPr="005E1E35">
        <w:rPr>
          <w:rFonts w:ascii="Times New Roman" w:hAnsi="Times New Roman" w:cs="Times New Roman"/>
          <w:sz w:val="24"/>
          <w:szCs w:val="24"/>
        </w:rPr>
        <w:t>отрицательно влияющие на работоспособность или вызывающие профессиональные заболевания</w:t>
      </w:r>
    </w:p>
    <w:p w:rsidR="00B70319" w:rsidRPr="005E1E35" w:rsidRDefault="00307096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 xml:space="preserve">41. </w:t>
      </w:r>
      <w:r w:rsidR="00B70319" w:rsidRPr="005E1E35">
        <w:rPr>
          <w:rFonts w:ascii="Times New Roman" w:hAnsi="Times New Roman" w:cs="Times New Roman"/>
          <w:b/>
          <w:sz w:val="24"/>
          <w:szCs w:val="24"/>
        </w:rPr>
        <w:t>Противогаз служит для защиты органов дыхания, лица и глаз от</w:t>
      </w:r>
    </w:p>
    <w:p w:rsidR="00307096" w:rsidRPr="005E1E35" w:rsidRDefault="0030709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</w:t>
      </w:r>
      <w:r w:rsidR="00B70319" w:rsidRPr="005E1E35">
        <w:rPr>
          <w:rFonts w:ascii="Times New Roman" w:hAnsi="Times New Roman" w:cs="Times New Roman"/>
          <w:sz w:val="24"/>
          <w:szCs w:val="24"/>
        </w:rPr>
        <w:t xml:space="preserve"> радиоактивных веществ, угарного газа</w:t>
      </w:r>
      <w:r w:rsidRPr="005E1E35">
        <w:rPr>
          <w:rFonts w:ascii="Times New Roman" w:hAnsi="Times New Roman" w:cs="Times New Roman"/>
          <w:sz w:val="24"/>
          <w:szCs w:val="24"/>
        </w:rPr>
        <w:t>;</w:t>
      </w:r>
    </w:p>
    <w:p w:rsidR="00307096" w:rsidRPr="005E1E35" w:rsidRDefault="0030709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</w:t>
      </w:r>
      <w:r w:rsidR="00B70319" w:rsidRPr="005E1E35">
        <w:rPr>
          <w:rFonts w:ascii="Times New Roman" w:hAnsi="Times New Roman" w:cs="Times New Roman"/>
          <w:sz w:val="24"/>
          <w:szCs w:val="24"/>
        </w:rPr>
        <w:t xml:space="preserve"> бактериальных средств</w:t>
      </w:r>
      <w:r w:rsidRPr="005E1E35">
        <w:rPr>
          <w:rFonts w:ascii="Times New Roman" w:hAnsi="Times New Roman" w:cs="Times New Roman"/>
          <w:sz w:val="24"/>
          <w:szCs w:val="24"/>
        </w:rPr>
        <w:t>;</w:t>
      </w:r>
    </w:p>
    <w:p w:rsidR="00307096" w:rsidRPr="005E1E35" w:rsidRDefault="0030709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 xml:space="preserve">в) </w:t>
      </w:r>
      <w:r w:rsidR="00B70319" w:rsidRPr="005E1E35">
        <w:rPr>
          <w:rFonts w:ascii="Times New Roman" w:hAnsi="Times New Roman" w:cs="Times New Roman"/>
          <w:sz w:val="24"/>
          <w:szCs w:val="24"/>
        </w:rPr>
        <w:t>светового излучения, проникающей радиации и высокой температуры;</w:t>
      </w:r>
    </w:p>
    <w:p w:rsidR="00307096" w:rsidRPr="005E1E35" w:rsidRDefault="0030709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</w:t>
      </w:r>
      <w:r w:rsidR="00B70319" w:rsidRPr="005E1E35">
        <w:rPr>
          <w:rFonts w:ascii="Times New Roman" w:hAnsi="Times New Roman" w:cs="Times New Roman"/>
          <w:sz w:val="24"/>
          <w:szCs w:val="24"/>
        </w:rPr>
        <w:t xml:space="preserve"> отравляющих, многих ядовитых и радиоактивных веществ</w:t>
      </w:r>
      <w:r w:rsidRPr="005E1E35">
        <w:rPr>
          <w:rFonts w:ascii="Times New Roman" w:hAnsi="Times New Roman" w:cs="Times New Roman"/>
          <w:sz w:val="24"/>
          <w:szCs w:val="24"/>
        </w:rPr>
        <w:t>.</w:t>
      </w:r>
    </w:p>
    <w:p w:rsidR="00307096" w:rsidRPr="005E1E35" w:rsidRDefault="00307096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42. Удаление радиоактивных веществ с зараженной поверхности называется:</w:t>
      </w:r>
    </w:p>
    <w:p w:rsidR="00307096" w:rsidRPr="005E1E35" w:rsidRDefault="0030709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Дезактивацией;</w:t>
      </w:r>
    </w:p>
    <w:p w:rsidR="00307096" w:rsidRPr="005E1E35" w:rsidRDefault="0030709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Дегазацией;</w:t>
      </w:r>
    </w:p>
    <w:p w:rsidR="00307096" w:rsidRPr="005E1E35" w:rsidRDefault="0030709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Дезинфекцией;</w:t>
      </w:r>
    </w:p>
    <w:p w:rsidR="00307096" w:rsidRPr="005E1E35" w:rsidRDefault="0030709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Адсорбцией.</w:t>
      </w:r>
    </w:p>
    <w:p w:rsidR="00307096" w:rsidRPr="005E1E35" w:rsidRDefault="00996560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43. Когда впервые в России была создана регулярная армия</w:t>
      </w:r>
      <w:r w:rsidR="00307096" w:rsidRPr="005E1E35">
        <w:rPr>
          <w:rFonts w:ascii="Times New Roman" w:hAnsi="Times New Roman" w:cs="Times New Roman"/>
          <w:b/>
          <w:sz w:val="24"/>
          <w:szCs w:val="24"/>
        </w:rPr>
        <w:t>?</w:t>
      </w:r>
    </w:p>
    <w:p w:rsidR="00307096" w:rsidRPr="005E1E35" w:rsidRDefault="0030709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</w:t>
      </w:r>
      <w:r w:rsidR="00996560" w:rsidRPr="005E1E35">
        <w:rPr>
          <w:rFonts w:ascii="Times New Roman" w:hAnsi="Times New Roman" w:cs="Times New Roman"/>
          <w:sz w:val="24"/>
          <w:szCs w:val="24"/>
        </w:rPr>
        <w:t xml:space="preserve"> при Петре </w:t>
      </w:r>
      <w:r w:rsidR="00996560" w:rsidRPr="005E1E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96560" w:rsidRPr="005E1E35">
        <w:rPr>
          <w:rFonts w:ascii="Times New Roman" w:hAnsi="Times New Roman" w:cs="Times New Roman"/>
          <w:sz w:val="24"/>
          <w:szCs w:val="24"/>
        </w:rPr>
        <w:t xml:space="preserve"> в период с 1701 по 1711 годы</w:t>
      </w:r>
      <w:r w:rsidRPr="005E1E35">
        <w:rPr>
          <w:rFonts w:ascii="Times New Roman" w:hAnsi="Times New Roman" w:cs="Times New Roman"/>
          <w:sz w:val="24"/>
          <w:szCs w:val="24"/>
        </w:rPr>
        <w:t>;</w:t>
      </w:r>
    </w:p>
    <w:p w:rsidR="00307096" w:rsidRPr="005E1E35" w:rsidRDefault="0070376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во время Русско-турецкой войны 1768-1774 годов</w:t>
      </w:r>
      <w:r w:rsidR="00307096" w:rsidRPr="005E1E35">
        <w:rPr>
          <w:rFonts w:ascii="Times New Roman" w:hAnsi="Times New Roman" w:cs="Times New Roman"/>
          <w:sz w:val="24"/>
          <w:szCs w:val="24"/>
        </w:rPr>
        <w:t>;</w:t>
      </w:r>
    </w:p>
    <w:p w:rsidR="00307096" w:rsidRPr="005E1E35" w:rsidRDefault="0070376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во время подготовки к Крымской войне 1853-1856 годов</w:t>
      </w:r>
      <w:r w:rsidR="00307096" w:rsidRPr="005E1E35">
        <w:rPr>
          <w:rFonts w:ascii="Times New Roman" w:hAnsi="Times New Roman" w:cs="Times New Roman"/>
          <w:sz w:val="24"/>
          <w:szCs w:val="24"/>
        </w:rPr>
        <w:t>;</w:t>
      </w:r>
    </w:p>
    <w:p w:rsidR="00307096" w:rsidRPr="005E1E35" w:rsidRDefault="0070376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во время правления Ивана Грозного</w:t>
      </w:r>
      <w:r w:rsidR="00307096" w:rsidRPr="005E1E35">
        <w:rPr>
          <w:rFonts w:ascii="Times New Roman" w:hAnsi="Times New Roman" w:cs="Times New Roman"/>
          <w:sz w:val="24"/>
          <w:szCs w:val="24"/>
        </w:rPr>
        <w:t>.</w:t>
      </w:r>
    </w:p>
    <w:p w:rsidR="00307096" w:rsidRPr="005E1E35" w:rsidRDefault="00307096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44. Началом военной службы для граждан признанных на военную службу, считается:</w:t>
      </w:r>
    </w:p>
    <w:p w:rsidR="00307096" w:rsidRPr="005E1E35" w:rsidRDefault="0030709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День прибытия в воинское подразделение;</w:t>
      </w:r>
    </w:p>
    <w:p w:rsidR="00307096" w:rsidRPr="005E1E35" w:rsidRDefault="0030709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День принятия воинской присяги;</w:t>
      </w:r>
    </w:p>
    <w:p w:rsidR="00307096" w:rsidRPr="005E1E35" w:rsidRDefault="0030709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День убытия из военного комиссариата к месту службы;</w:t>
      </w:r>
    </w:p>
    <w:p w:rsidR="00307096" w:rsidRPr="005E1E35" w:rsidRDefault="0030709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День убытия в военный комиссариат.</w:t>
      </w:r>
    </w:p>
    <w:p w:rsidR="00307096" w:rsidRPr="005E1E35" w:rsidRDefault="00307096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45. Кто является начальником ГО учебного заведения?</w:t>
      </w:r>
    </w:p>
    <w:p w:rsidR="00307096" w:rsidRPr="005E1E35" w:rsidRDefault="0030709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Учитель ОБЖ;</w:t>
      </w:r>
    </w:p>
    <w:p w:rsidR="00307096" w:rsidRPr="005E1E35" w:rsidRDefault="0030709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Заместитель директора;</w:t>
      </w:r>
    </w:p>
    <w:p w:rsidR="00307096" w:rsidRPr="005E1E35" w:rsidRDefault="0030709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Директор;</w:t>
      </w:r>
    </w:p>
    <w:p w:rsidR="00307096" w:rsidRPr="005E1E35" w:rsidRDefault="0030709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Секретарь.</w:t>
      </w:r>
    </w:p>
    <w:p w:rsidR="00307096" w:rsidRPr="005E1E35" w:rsidRDefault="00307096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46. Военная доктрина – это:</w:t>
      </w:r>
    </w:p>
    <w:p w:rsidR="00307096" w:rsidRPr="005E1E35" w:rsidRDefault="0030709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документ стратегического планирования, который представляет собой систему официально принятых в государстве взглядов на подготовку к вооруженной защите и вооруженную защиту;</w:t>
      </w:r>
    </w:p>
    <w:p w:rsidR="00307096" w:rsidRPr="005E1E35" w:rsidRDefault="0030709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план военного строительства на определенный период;</w:t>
      </w:r>
    </w:p>
    <w:p w:rsidR="00307096" w:rsidRPr="005E1E35" w:rsidRDefault="0030709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ежегодной анализ военно-политической обстановки на вероятных театрах военных действий;</w:t>
      </w:r>
    </w:p>
    <w:p w:rsidR="00307096" w:rsidRPr="005E1E35" w:rsidRDefault="0030709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план подготовки государства к войне.</w:t>
      </w:r>
    </w:p>
    <w:p w:rsidR="00307096" w:rsidRPr="005E1E35" w:rsidRDefault="00307096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47. Установление порядка и условий вступления в брак регулируется:</w:t>
      </w:r>
    </w:p>
    <w:p w:rsidR="00307096" w:rsidRPr="005E1E35" w:rsidRDefault="0030709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Гражданским кодексом РФ;</w:t>
      </w:r>
    </w:p>
    <w:p w:rsidR="00307096" w:rsidRPr="005E1E35" w:rsidRDefault="0030709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Семейным кодексом РФ;</w:t>
      </w:r>
    </w:p>
    <w:p w:rsidR="00307096" w:rsidRPr="005E1E35" w:rsidRDefault="0030709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Уголовным кодексом РФ;</w:t>
      </w:r>
    </w:p>
    <w:p w:rsidR="00307096" w:rsidRPr="005E1E35" w:rsidRDefault="0030709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Административным кодексом РФ.</w:t>
      </w:r>
    </w:p>
    <w:p w:rsidR="00307096" w:rsidRPr="005E1E35" w:rsidRDefault="00307096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48. Выживание человека – это…</w:t>
      </w:r>
    </w:p>
    <w:p w:rsidR="00307096" w:rsidRPr="005E1E35" w:rsidRDefault="0030709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lastRenderedPageBreak/>
        <w:t>а) активное существование в среде себе подобных;</w:t>
      </w:r>
    </w:p>
    <w:p w:rsidR="00307096" w:rsidRPr="005E1E35" w:rsidRDefault="0030709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способ существования белковых тел;</w:t>
      </w:r>
    </w:p>
    <w:p w:rsidR="00307096" w:rsidRPr="005E1E35" w:rsidRDefault="0030709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активная деятельность, направленная на сохранение жизни, здоровья и работоспособности в экстремальных условиях;</w:t>
      </w:r>
    </w:p>
    <w:p w:rsidR="00307096" w:rsidRPr="005E1E35" w:rsidRDefault="0030709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активная деятельность, направленная на улучшение качества жизни и здоровья человека в повседневных условиях.</w:t>
      </w:r>
    </w:p>
    <w:p w:rsidR="00307096" w:rsidRPr="005E1E35" w:rsidRDefault="00307096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49. Какие элементы включает в себя здоровый образ жизни:</w:t>
      </w:r>
    </w:p>
    <w:p w:rsidR="00307096" w:rsidRPr="005E1E35" w:rsidRDefault="0030709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активный отдых; закаливание организма; раздельное питание; гигиена труда; гармонизация психоэмоциональных взаимоотношений;</w:t>
      </w:r>
    </w:p>
    <w:p w:rsidR="00307096" w:rsidRPr="005E1E35" w:rsidRDefault="0030709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двигательный режим; закаливание организма; рациональное питание; гигиена труда и отдыха; личная и общественная гигиена; гармонизация психоэмоциональных взаимоотношении;</w:t>
      </w:r>
    </w:p>
    <w:p w:rsidR="00307096" w:rsidRPr="005E1E35" w:rsidRDefault="0030709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двигательный режим; молочное питание; гигиена труда и отдыха; личная и общественная гигиена; гармонизация психоэмоциональных взаимоотношений;</w:t>
      </w:r>
    </w:p>
    <w:p w:rsidR="00307096" w:rsidRPr="005E1E35" w:rsidRDefault="0030709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двигательный режим; закаливание организма; вегетарианское питание; гигиена тела; гармонизация психоэмоциональных взаимоотношений</w:t>
      </w:r>
    </w:p>
    <w:p w:rsidR="000D12D9" w:rsidRPr="005E1E35" w:rsidRDefault="000D12D9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50. Выполнение физических упражнений оказывает существенное влияние:</w:t>
      </w:r>
    </w:p>
    <w:p w:rsidR="000D12D9" w:rsidRPr="005E1E35" w:rsidRDefault="000D12D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на рост волос, рост ногтей, плоскостопие, форму ног;</w:t>
      </w:r>
    </w:p>
    <w:p w:rsidR="000D12D9" w:rsidRPr="005E1E35" w:rsidRDefault="000D12D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на дыхание, сердцебиение, лабильность нервной системы, осанку, на нарушение обмена веществ в организме;</w:t>
      </w:r>
    </w:p>
    <w:p w:rsidR="000D12D9" w:rsidRPr="005E1E35" w:rsidRDefault="000D12D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на внешнее дыхание, вентиляция воздуха в легких, на обмен в легких кислорода и углекислоты между и воздухом и кровью, на использование кислорода тканями организма;</w:t>
      </w:r>
    </w:p>
    <w:p w:rsidR="000D12D9" w:rsidRPr="005E1E35" w:rsidRDefault="000D12D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на внешнее дыхание, вентиляция воздуха в легких, на нарушение обмена веществ в организме, конституцию организма.</w:t>
      </w:r>
    </w:p>
    <w:p w:rsidR="000D12D9" w:rsidRPr="005E1E35" w:rsidRDefault="000D12D9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51. В чём заключается важнейшая задача семьи?</w:t>
      </w:r>
    </w:p>
    <w:p w:rsidR="000D12D9" w:rsidRPr="005E1E35" w:rsidRDefault="00A802E3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</w:t>
      </w:r>
      <w:r w:rsidR="000D12D9" w:rsidRPr="005E1E35">
        <w:rPr>
          <w:rFonts w:ascii="Times New Roman" w:hAnsi="Times New Roman" w:cs="Times New Roman"/>
          <w:sz w:val="24"/>
          <w:szCs w:val="24"/>
        </w:rPr>
        <w:t xml:space="preserve"> развитие интеллектуальных качеств супругов на благо общества;</w:t>
      </w:r>
    </w:p>
    <w:p w:rsidR="000D12D9" w:rsidRPr="005E1E35" w:rsidRDefault="00A802E3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 xml:space="preserve">б) </w:t>
      </w:r>
      <w:r w:rsidR="000D12D9" w:rsidRPr="005E1E35">
        <w:rPr>
          <w:rFonts w:ascii="Times New Roman" w:hAnsi="Times New Roman" w:cs="Times New Roman"/>
          <w:sz w:val="24"/>
          <w:szCs w:val="24"/>
        </w:rPr>
        <w:t>рождение и воспитание детей;</w:t>
      </w:r>
    </w:p>
    <w:p w:rsidR="000D12D9" w:rsidRPr="005E1E35" w:rsidRDefault="00A802E3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 xml:space="preserve">в) </w:t>
      </w:r>
      <w:r w:rsidR="000D12D9" w:rsidRPr="005E1E35">
        <w:rPr>
          <w:rFonts w:ascii="Times New Roman" w:hAnsi="Times New Roman" w:cs="Times New Roman"/>
          <w:sz w:val="24"/>
          <w:szCs w:val="24"/>
        </w:rPr>
        <w:t>рождение детей;</w:t>
      </w:r>
    </w:p>
    <w:p w:rsidR="000D12D9" w:rsidRPr="005E1E35" w:rsidRDefault="00A802E3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</w:t>
      </w:r>
      <w:r w:rsidR="000D12D9" w:rsidRPr="005E1E35">
        <w:rPr>
          <w:rFonts w:ascii="Times New Roman" w:hAnsi="Times New Roman" w:cs="Times New Roman"/>
          <w:sz w:val="24"/>
          <w:szCs w:val="24"/>
        </w:rPr>
        <w:t xml:space="preserve"> развитие духовных качеств супругов.</w:t>
      </w:r>
    </w:p>
    <w:p w:rsidR="000D12D9" w:rsidRPr="005E1E35" w:rsidRDefault="000D12D9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52. Что необходимо сразу же предпринять, если на кожу попала кислота или другое химическое вещество?</w:t>
      </w:r>
    </w:p>
    <w:p w:rsidR="000D12D9" w:rsidRPr="005E1E35" w:rsidRDefault="00A802E3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</w:t>
      </w:r>
      <w:r w:rsidR="000D12D9" w:rsidRPr="005E1E35">
        <w:rPr>
          <w:rFonts w:ascii="Times New Roman" w:hAnsi="Times New Roman" w:cs="Times New Roman"/>
          <w:sz w:val="24"/>
          <w:szCs w:val="24"/>
        </w:rPr>
        <w:t xml:space="preserve"> ополоснуть кожу марганцовкой;</w:t>
      </w:r>
    </w:p>
    <w:p w:rsidR="000D12D9" w:rsidRPr="005E1E35" w:rsidRDefault="00A802E3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</w:t>
      </w:r>
      <w:r w:rsidR="000D12D9" w:rsidRPr="005E1E35">
        <w:rPr>
          <w:rFonts w:ascii="Times New Roman" w:hAnsi="Times New Roman" w:cs="Times New Roman"/>
          <w:sz w:val="24"/>
          <w:szCs w:val="24"/>
        </w:rPr>
        <w:t xml:space="preserve"> протереть это место спиртом;</w:t>
      </w:r>
    </w:p>
    <w:p w:rsidR="000D12D9" w:rsidRPr="005E1E35" w:rsidRDefault="00A802E3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</w:t>
      </w:r>
      <w:r w:rsidR="000D12D9" w:rsidRPr="005E1E35">
        <w:rPr>
          <w:rFonts w:ascii="Times New Roman" w:hAnsi="Times New Roman" w:cs="Times New Roman"/>
          <w:sz w:val="24"/>
          <w:szCs w:val="24"/>
        </w:rPr>
        <w:t xml:space="preserve"> немедленно смыть их проточной водой с мылом;</w:t>
      </w:r>
    </w:p>
    <w:p w:rsidR="000D12D9" w:rsidRPr="005E1E35" w:rsidRDefault="000D12D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A802E3" w:rsidRPr="005E1E35">
        <w:rPr>
          <w:rFonts w:ascii="Times New Roman" w:hAnsi="Times New Roman" w:cs="Times New Roman"/>
          <w:sz w:val="24"/>
          <w:szCs w:val="24"/>
        </w:rPr>
        <w:t>)</w:t>
      </w:r>
      <w:r w:rsidRPr="005E1E35">
        <w:rPr>
          <w:rFonts w:ascii="Times New Roman" w:hAnsi="Times New Roman" w:cs="Times New Roman"/>
          <w:sz w:val="24"/>
          <w:szCs w:val="24"/>
        </w:rPr>
        <w:t xml:space="preserve"> немедленно промокнуть это место тампоном.</w:t>
      </w:r>
    </w:p>
    <w:p w:rsidR="000D12D9" w:rsidRPr="005E1E35" w:rsidRDefault="000D12D9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53. Какие заболевания вызывает проникающая радиация?</w:t>
      </w:r>
    </w:p>
    <w:p w:rsidR="000D12D9" w:rsidRPr="005E1E35" w:rsidRDefault="00A802E3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0D12D9" w:rsidRPr="005E1E35">
        <w:rPr>
          <w:rFonts w:ascii="Times New Roman" w:hAnsi="Times New Roman" w:cs="Times New Roman"/>
          <w:sz w:val="24"/>
          <w:szCs w:val="24"/>
        </w:rPr>
        <w:t>) ОРЗ;</w:t>
      </w:r>
    </w:p>
    <w:p w:rsidR="000D12D9" w:rsidRPr="005E1E35" w:rsidRDefault="00A802E3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0D12D9" w:rsidRPr="005E1E35">
        <w:rPr>
          <w:rFonts w:ascii="Times New Roman" w:hAnsi="Times New Roman" w:cs="Times New Roman"/>
          <w:sz w:val="24"/>
          <w:szCs w:val="24"/>
        </w:rPr>
        <w:t>) лучевая болезнь;</w:t>
      </w:r>
    </w:p>
    <w:p w:rsidR="000D12D9" w:rsidRPr="005E1E35" w:rsidRDefault="00A802E3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0D12D9" w:rsidRPr="005E1E35">
        <w:rPr>
          <w:rFonts w:ascii="Times New Roman" w:hAnsi="Times New Roman" w:cs="Times New Roman"/>
          <w:sz w:val="24"/>
          <w:szCs w:val="24"/>
        </w:rPr>
        <w:t>) грипп;</w:t>
      </w:r>
    </w:p>
    <w:p w:rsidR="000D12D9" w:rsidRPr="005E1E35" w:rsidRDefault="00A802E3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0D12D9" w:rsidRPr="005E1E35">
        <w:rPr>
          <w:rFonts w:ascii="Times New Roman" w:hAnsi="Times New Roman" w:cs="Times New Roman"/>
          <w:sz w:val="24"/>
          <w:szCs w:val="24"/>
        </w:rPr>
        <w:t>) ОРВИ.</w:t>
      </w:r>
    </w:p>
    <w:p w:rsidR="000D12D9" w:rsidRPr="005E1E35" w:rsidRDefault="000D12D9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 xml:space="preserve">54. </w:t>
      </w:r>
      <w:r w:rsidR="00F66D73" w:rsidRPr="005E1E35">
        <w:rPr>
          <w:rFonts w:ascii="Times New Roman" w:hAnsi="Times New Roman" w:cs="Times New Roman"/>
          <w:b/>
          <w:sz w:val="24"/>
          <w:szCs w:val="24"/>
        </w:rPr>
        <w:t>Чего никогда не следует делать при открытых переломах?</w:t>
      </w:r>
    </w:p>
    <w:p w:rsidR="00F66D73" w:rsidRPr="005E1E35" w:rsidRDefault="00F66D73" w:rsidP="001D2A66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пытаться вернуть исходное положение кости;</w:t>
      </w:r>
    </w:p>
    <w:p w:rsidR="00F66D73" w:rsidRPr="005E1E35" w:rsidRDefault="00F66D73" w:rsidP="001D2A66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накладывать жгут или повязку;</w:t>
      </w:r>
    </w:p>
    <w:p w:rsidR="00F66D73" w:rsidRPr="005E1E35" w:rsidRDefault="00F66D73" w:rsidP="001D2A66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давать пострадавшему есть и пить;</w:t>
      </w:r>
    </w:p>
    <w:p w:rsidR="00F66D73" w:rsidRPr="005E1E35" w:rsidRDefault="00F66D73" w:rsidP="001D2A66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обмывать рану.</w:t>
      </w:r>
    </w:p>
    <w:p w:rsidR="000D12D9" w:rsidRPr="005E1E35" w:rsidRDefault="000D12D9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55. Зачем нужно закаляться?</w:t>
      </w:r>
    </w:p>
    <w:p w:rsidR="000D12D9" w:rsidRPr="005E1E35" w:rsidRDefault="00A802E3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0D12D9" w:rsidRPr="005E1E35">
        <w:rPr>
          <w:rFonts w:ascii="Times New Roman" w:hAnsi="Times New Roman" w:cs="Times New Roman"/>
          <w:sz w:val="24"/>
          <w:szCs w:val="24"/>
        </w:rPr>
        <w:t>) для улучшения памяти;</w:t>
      </w:r>
    </w:p>
    <w:p w:rsidR="000D12D9" w:rsidRPr="005E1E35" w:rsidRDefault="00A802E3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0D12D9" w:rsidRPr="005E1E35">
        <w:rPr>
          <w:rFonts w:ascii="Times New Roman" w:hAnsi="Times New Roman" w:cs="Times New Roman"/>
          <w:sz w:val="24"/>
          <w:szCs w:val="24"/>
        </w:rPr>
        <w:t>) для снижения обмена веществ;</w:t>
      </w:r>
    </w:p>
    <w:p w:rsidR="000D12D9" w:rsidRPr="005E1E35" w:rsidRDefault="00A802E3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0D12D9" w:rsidRPr="005E1E35">
        <w:rPr>
          <w:rFonts w:ascii="Times New Roman" w:hAnsi="Times New Roman" w:cs="Times New Roman"/>
          <w:sz w:val="24"/>
          <w:szCs w:val="24"/>
        </w:rPr>
        <w:t xml:space="preserve">) повышает устойчивость организма к неблагоприятным условиям; </w:t>
      </w:r>
    </w:p>
    <w:p w:rsidR="000D12D9" w:rsidRPr="005E1E35" w:rsidRDefault="00A802E3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0D12D9" w:rsidRPr="005E1E35">
        <w:rPr>
          <w:rFonts w:ascii="Times New Roman" w:hAnsi="Times New Roman" w:cs="Times New Roman"/>
          <w:sz w:val="24"/>
          <w:szCs w:val="24"/>
        </w:rPr>
        <w:t>) для аппетита.</w:t>
      </w:r>
    </w:p>
    <w:p w:rsidR="000D12D9" w:rsidRPr="005E1E35" w:rsidRDefault="000D12D9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56. Назови</w:t>
      </w:r>
      <w:r w:rsidR="00A802E3" w:rsidRPr="005E1E35">
        <w:rPr>
          <w:rFonts w:ascii="Times New Roman" w:hAnsi="Times New Roman" w:cs="Times New Roman"/>
          <w:b/>
          <w:sz w:val="24"/>
          <w:szCs w:val="24"/>
        </w:rPr>
        <w:t>те</w:t>
      </w:r>
      <w:r w:rsidRPr="005E1E35">
        <w:rPr>
          <w:rFonts w:ascii="Times New Roman" w:hAnsi="Times New Roman" w:cs="Times New Roman"/>
          <w:b/>
          <w:sz w:val="24"/>
          <w:szCs w:val="24"/>
        </w:rPr>
        <w:t xml:space="preserve"> признаки отравления:</w:t>
      </w:r>
    </w:p>
    <w:p w:rsidR="000D12D9" w:rsidRPr="005E1E35" w:rsidRDefault="00A802E3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0D12D9" w:rsidRPr="005E1E35">
        <w:rPr>
          <w:rFonts w:ascii="Times New Roman" w:hAnsi="Times New Roman" w:cs="Times New Roman"/>
          <w:sz w:val="24"/>
          <w:szCs w:val="24"/>
        </w:rPr>
        <w:t>) сильная рвота;</w:t>
      </w:r>
    </w:p>
    <w:p w:rsidR="000D12D9" w:rsidRPr="005E1E35" w:rsidRDefault="00A802E3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0D12D9" w:rsidRPr="005E1E35">
        <w:rPr>
          <w:rFonts w:ascii="Times New Roman" w:hAnsi="Times New Roman" w:cs="Times New Roman"/>
          <w:sz w:val="24"/>
          <w:szCs w:val="24"/>
        </w:rPr>
        <w:t>) головная боль;</w:t>
      </w:r>
    </w:p>
    <w:p w:rsidR="000D12D9" w:rsidRPr="005E1E35" w:rsidRDefault="00A802E3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0D12D9" w:rsidRPr="005E1E35">
        <w:rPr>
          <w:rFonts w:ascii="Times New Roman" w:hAnsi="Times New Roman" w:cs="Times New Roman"/>
          <w:sz w:val="24"/>
          <w:szCs w:val="24"/>
        </w:rPr>
        <w:t>) сильная боль в области живота;</w:t>
      </w:r>
    </w:p>
    <w:p w:rsidR="000D12D9" w:rsidRPr="005E1E35" w:rsidRDefault="00A802E3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0D12D9" w:rsidRPr="005E1E35">
        <w:rPr>
          <w:rFonts w:ascii="Times New Roman" w:hAnsi="Times New Roman" w:cs="Times New Roman"/>
          <w:sz w:val="24"/>
          <w:szCs w:val="24"/>
        </w:rPr>
        <w:t>) все ответы верны.</w:t>
      </w:r>
    </w:p>
    <w:p w:rsidR="008F664F" w:rsidRPr="005E1E35" w:rsidRDefault="008F664F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 xml:space="preserve">57. Какая температура воды поможет охладиться летом? </w:t>
      </w:r>
    </w:p>
    <w:p w:rsidR="008F664F" w:rsidRPr="005E1E35" w:rsidRDefault="00A802E3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8F664F" w:rsidRPr="005E1E35">
        <w:rPr>
          <w:rFonts w:ascii="Times New Roman" w:hAnsi="Times New Roman" w:cs="Times New Roman"/>
          <w:sz w:val="24"/>
          <w:szCs w:val="24"/>
        </w:rPr>
        <w:t>) 10-15 градусов С;</w:t>
      </w:r>
    </w:p>
    <w:p w:rsidR="008F664F" w:rsidRPr="005E1E35" w:rsidRDefault="00A802E3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8F664F" w:rsidRPr="005E1E35">
        <w:rPr>
          <w:rFonts w:ascii="Times New Roman" w:hAnsi="Times New Roman" w:cs="Times New Roman"/>
          <w:sz w:val="24"/>
          <w:szCs w:val="24"/>
        </w:rPr>
        <w:t>) 15-20 градусов С;</w:t>
      </w:r>
    </w:p>
    <w:p w:rsidR="008F664F" w:rsidRPr="005E1E35" w:rsidRDefault="00A802E3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8F664F" w:rsidRPr="005E1E35">
        <w:rPr>
          <w:rFonts w:ascii="Times New Roman" w:hAnsi="Times New Roman" w:cs="Times New Roman"/>
          <w:sz w:val="24"/>
          <w:szCs w:val="24"/>
        </w:rPr>
        <w:t>) 20-25 градусов С;</w:t>
      </w:r>
    </w:p>
    <w:p w:rsidR="008F664F" w:rsidRPr="005E1E35" w:rsidRDefault="00A802E3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8F664F" w:rsidRPr="005E1E35">
        <w:rPr>
          <w:rFonts w:ascii="Times New Roman" w:hAnsi="Times New Roman" w:cs="Times New Roman"/>
          <w:sz w:val="24"/>
          <w:szCs w:val="24"/>
        </w:rPr>
        <w:t>) 25-30 градусов С;</w:t>
      </w:r>
    </w:p>
    <w:p w:rsidR="008F664F" w:rsidRPr="005E1E35" w:rsidRDefault="008F664F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58. При оказании первой медицинской помощи нужно:</w:t>
      </w:r>
    </w:p>
    <w:p w:rsidR="008F664F" w:rsidRPr="005E1E35" w:rsidRDefault="00A802E3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8F664F" w:rsidRPr="005E1E35">
        <w:rPr>
          <w:rFonts w:ascii="Times New Roman" w:hAnsi="Times New Roman" w:cs="Times New Roman"/>
          <w:sz w:val="24"/>
          <w:szCs w:val="24"/>
        </w:rPr>
        <w:t>) обработать травмированные участки тела;</w:t>
      </w:r>
    </w:p>
    <w:p w:rsidR="008F664F" w:rsidRPr="005E1E35" w:rsidRDefault="00A802E3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8F664F" w:rsidRPr="005E1E35">
        <w:rPr>
          <w:rFonts w:ascii="Times New Roman" w:hAnsi="Times New Roman" w:cs="Times New Roman"/>
          <w:sz w:val="24"/>
          <w:szCs w:val="24"/>
        </w:rPr>
        <w:t>) увезти пострадавшего в больницу;</w:t>
      </w:r>
    </w:p>
    <w:p w:rsidR="008F664F" w:rsidRPr="005E1E35" w:rsidRDefault="00A802E3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8F664F" w:rsidRPr="005E1E35">
        <w:rPr>
          <w:rFonts w:ascii="Times New Roman" w:hAnsi="Times New Roman" w:cs="Times New Roman"/>
          <w:sz w:val="24"/>
          <w:szCs w:val="24"/>
        </w:rPr>
        <w:t>) не допустить травматический шок;</w:t>
      </w:r>
    </w:p>
    <w:p w:rsidR="008F664F" w:rsidRPr="005E1E35" w:rsidRDefault="00A802E3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8F664F" w:rsidRPr="005E1E35">
        <w:rPr>
          <w:rFonts w:ascii="Times New Roman" w:hAnsi="Times New Roman" w:cs="Times New Roman"/>
          <w:sz w:val="24"/>
          <w:szCs w:val="24"/>
        </w:rPr>
        <w:t>) все ответы верны.</w:t>
      </w:r>
    </w:p>
    <w:p w:rsidR="008F664F" w:rsidRPr="005E1E35" w:rsidRDefault="008F664F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59. Повреждение тканей, вызванное воздействием низких температур – это…</w:t>
      </w:r>
    </w:p>
    <w:p w:rsidR="008F664F" w:rsidRPr="005E1E35" w:rsidRDefault="00A802E3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8F664F" w:rsidRPr="005E1E35">
        <w:rPr>
          <w:rFonts w:ascii="Times New Roman" w:hAnsi="Times New Roman" w:cs="Times New Roman"/>
          <w:sz w:val="24"/>
          <w:szCs w:val="24"/>
        </w:rPr>
        <w:t>) кровотечение;</w:t>
      </w:r>
    </w:p>
    <w:p w:rsidR="008F664F" w:rsidRPr="005E1E35" w:rsidRDefault="00A802E3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8F664F" w:rsidRPr="005E1E35">
        <w:rPr>
          <w:rFonts w:ascii="Times New Roman" w:hAnsi="Times New Roman" w:cs="Times New Roman"/>
          <w:sz w:val="24"/>
          <w:szCs w:val="24"/>
        </w:rPr>
        <w:t>) ушиб;</w:t>
      </w:r>
    </w:p>
    <w:p w:rsidR="008F664F" w:rsidRPr="005E1E35" w:rsidRDefault="00A802E3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8F664F" w:rsidRPr="005E1E35">
        <w:rPr>
          <w:rFonts w:ascii="Times New Roman" w:hAnsi="Times New Roman" w:cs="Times New Roman"/>
          <w:sz w:val="24"/>
          <w:szCs w:val="24"/>
        </w:rPr>
        <w:t xml:space="preserve">) отморожение; </w:t>
      </w:r>
    </w:p>
    <w:p w:rsidR="008F664F" w:rsidRPr="005E1E35" w:rsidRDefault="00A802E3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8F664F" w:rsidRPr="005E1E35">
        <w:rPr>
          <w:rFonts w:ascii="Times New Roman" w:hAnsi="Times New Roman" w:cs="Times New Roman"/>
          <w:sz w:val="24"/>
          <w:szCs w:val="24"/>
        </w:rPr>
        <w:t>) перелом;</w:t>
      </w:r>
    </w:p>
    <w:p w:rsidR="008F664F" w:rsidRPr="005E1E35" w:rsidRDefault="008F664F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60. Что должно входить в состав аварийной аптечки?</w:t>
      </w:r>
    </w:p>
    <w:p w:rsidR="008F664F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8F664F" w:rsidRPr="005E1E35">
        <w:rPr>
          <w:rFonts w:ascii="Times New Roman" w:hAnsi="Times New Roman" w:cs="Times New Roman"/>
          <w:sz w:val="24"/>
          <w:szCs w:val="24"/>
        </w:rPr>
        <w:t>) стерильные бинты, книги, рюкзак;</w:t>
      </w:r>
    </w:p>
    <w:p w:rsidR="008F664F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8F664F" w:rsidRPr="005E1E35">
        <w:rPr>
          <w:rFonts w:ascii="Times New Roman" w:hAnsi="Times New Roman" w:cs="Times New Roman"/>
          <w:sz w:val="24"/>
          <w:szCs w:val="24"/>
        </w:rPr>
        <w:t>) бинт, топор, сковорода;</w:t>
      </w:r>
    </w:p>
    <w:p w:rsidR="008F664F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8F664F" w:rsidRPr="005E1E35">
        <w:rPr>
          <w:rFonts w:ascii="Times New Roman" w:hAnsi="Times New Roman" w:cs="Times New Roman"/>
          <w:sz w:val="24"/>
          <w:szCs w:val="24"/>
        </w:rPr>
        <w:t>) антибиотики, салфетки, гвозди, молоток;</w:t>
      </w:r>
    </w:p>
    <w:p w:rsidR="008F664F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8F664F" w:rsidRPr="005E1E35">
        <w:rPr>
          <w:rFonts w:ascii="Times New Roman" w:hAnsi="Times New Roman" w:cs="Times New Roman"/>
          <w:sz w:val="24"/>
          <w:szCs w:val="24"/>
        </w:rPr>
        <w:t xml:space="preserve">) индивидуальные перевязочные пакеты, простые инструменты (шприц, </w:t>
      </w:r>
    </w:p>
    <w:p w:rsidR="008F664F" w:rsidRPr="005E1E35" w:rsidRDefault="008F664F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 xml:space="preserve">ножницы), жгут, бинты; </w:t>
      </w:r>
    </w:p>
    <w:p w:rsidR="008F664F" w:rsidRPr="005E1E35" w:rsidRDefault="008F664F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61. Что должен уметь делать человек в случае автономного существования в</w:t>
      </w:r>
    </w:p>
    <w:p w:rsidR="008F664F" w:rsidRPr="005E1E35" w:rsidRDefault="008F664F" w:rsidP="001D2A66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природных условиях</w:t>
      </w:r>
      <w:r w:rsidRPr="005E1E35">
        <w:rPr>
          <w:rFonts w:ascii="Times New Roman" w:hAnsi="Times New Roman" w:cs="Times New Roman"/>
          <w:sz w:val="24"/>
          <w:szCs w:val="24"/>
        </w:rPr>
        <w:t>?</w:t>
      </w:r>
    </w:p>
    <w:p w:rsidR="008F664F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8F664F" w:rsidRPr="005E1E35">
        <w:rPr>
          <w:rFonts w:ascii="Times New Roman" w:hAnsi="Times New Roman" w:cs="Times New Roman"/>
          <w:sz w:val="24"/>
          <w:szCs w:val="24"/>
        </w:rPr>
        <w:t>) уметь действовать в различных природно-климатических условиях;</w:t>
      </w:r>
    </w:p>
    <w:p w:rsidR="008F664F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8F664F" w:rsidRPr="005E1E35">
        <w:rPr>
          <w:rFonts w:ascii="Times New Roman" w:hAnsi="Times New Roman" w:cs="Times New Roman"/>
          <w:sz w:val="24"/>
          <w:szCs w:val="24"/>
        </w:rPr>
        <w:t>) петь;</w:t>
      </w:r>
    </w:p>
    <w:p w:rsidR="008F664F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8F664F" w:rsidRPr="005E1E35">
        <w:rPr>
          <w:rFonts w:ascii="Times New Roman" w:hAnsi="Times New Roman" w:cs="Times New Roman"/>
          <w:sz w:val="24"/>
          <w:szCs w:val="24"/>
        </w:rPr>
        <w:t>) танцевать;</w:t>
      </w:r>
    </w:p>
    <w:p w:rsidR="008F664F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8F664F" w:rsidRPr="005E1E35">
        <w:rPr>
          <w:rFonts w:ascii="Times New Roman" w:hAnsi="Times New Roman" w:cs="Times New Roman"/>
          <w:sz w:val="24"/>
          <w:szCs w:val="24"/>
        </w:rPr>
        <w:t>) управлять вертолётом;</w:t>
      </w:r>
    </w:p>
    <w:p w:rsidR="008F664F" w:rsidRPr="005E1E35" w:rsidRDefault="008F664F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62. Как характеризуют последствия катастрофы?</w:t>
      </w:r>
    </w:p>
    <w:p w:rsidR="008F664F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8F664F" w:rsidRPr="005E1E35">
        <w:rPr>
          <w:rFonts w:ascii="Times New Roman" w:hAnsi="Times New Roman" w:cs="Times New Roman"/>
          <w:sz w:val="24"/>
          <w:szCs w:val="24"/>
        </w:rPr>
        <w:t>) число погибших во время катастрофы;</w:t>
      </w:r>
    </w:p>
    <w:p w:rsidR="008F664F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8F664F" w:rsidRPr="005E1E35">
        <w:rPr>
          <w:rFonts w:ascii="Times New Roman" w:hAnsi="Times New Roman" w:cs="Times New Roman"/>
          <w:sz w:val="24"/>
          <w:szCs w:val="24"/>
        </w:rPr>
        <w:t>) число раненых;</w:t>
      </w:r>
    </w:p>
    <w:p w:rsidR="008F664F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8F664F" w:rsidRPr="005E1E35">
        <w:rPr>
          <w:rFonts w:ascii="Times New Roman" w:hAnsi="Times New Roman" w:cs="Times New Roman"/>
          <w:sz w:val="24"/>
          <w:szCs w:val="24"/>
        </w:rPr>
        <w:t>) экономические последствия;</w:t>
      </w:r>
    </w:p>
    <w:p w:rsidR="008F664F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8F664F" w:rsidRPr="005E1E35">
        <w:rPr>
          <w:rFonts w:ascii="Times New Roman" w:hAnsi="Times New Roman" w:cs="Times New Roman"/>
          <w:sz w:val="24"/>
          <w:szCs w:val="24"/>
        </w:rPr>
        <w:t>) все ответы верны.</w:t>
      </w:r>
    </w:p>
    <w:p w:rsidR="008F664F" w:rsidRPr="005E1E35" w:rsidRDefault="008F664F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63. Что делать для защиты от отравляющих веществ при аварии?</w:t>
      </w:r>
    </w:p>
    <w:p w:rsidR="008F664F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8F664F" w:rsidRPr="005E1E35">
        <w:rPr>
          <w:rFonts w:ascii="Times New Roman" w:hAnsi="Times New Roman" w:cs="Times New Roman"/>
          <w:sz w:val="24"/>
          <w:szCs w:val="24"/>
        </w:rPr>
        <w:t>) открыть окна и двери;</w:t>
      </w:r>
    </w:p>
    <w:p w:rsidR="008F664F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8F664F" w:rsidRPr="005E1E35">
        <w:rPr>
          <w:rFonts w:ascii="Times New Roman" w:hAnsi="Times New Roman" w:cs="Times New Roman"/>
          <w:sz w:val="24"/>
          <w:szCs w:val="24"/>
        </w:rPr>
        <w:t xml:space="preserve">) использование индивидуальных средств защиты и убежищ с изоляцией; </w:t>
      </w:r>
    </w:p>
    <w:p w:rsidR="00B407A9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спрятаться на остановке;</w:t>
      </w:r>
    </w:p>
    <w:p w:rsidR="008F664F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8F664F" w:rsidRPr="005E1E35">
        <w:rPr>
          <w:rFonts w:ascii="Times New Roman" w:hAnsi="Times New Roman" w:cs="Times New Roman"/>
          <w:sz w:val="24"/>
          <w:szCs w:val="24"/>
        </w:rPr>
        <w:t xml:space="preserve">) ничего не делать; </w:t>
      </w:r>
    </w:p>
    <w:p w:rsidR="008F664F" w:rsidRPr="005E1E35" w:rsidRDefault="008F664F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64. Назови основные внешние причины возникновения ЧС.</w:t>
      </w:r>
    </w:p>
    <w:p w:rsidR="008F664F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8F664F" w:rsidRPr="005E1E35">
        <w:rPr>
          <w:rFonts w:ascii="Times New Roman" w:hAnsi="Times New Roman" w:cs="Times New Roman"/>
          <w:sz w:val="24"/>
          <w:szCs w:val="24"/>
        </w:rPr>
        <w:t>) стихийные бедствия;</w:t>
      </w:r>
    </w:p>
    <w:p w:rsidR="008F664F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8F664F" w:rsidRPr="005E1E35">
        <w:rPr>
          <w:rFonts w:ascii="Times New Roman" w:hAnsi="Times New Roman" w:cs="Times New Roman"/>
          <w:sz w:val="24"/>
          <w:szCs w:val="24"/>
        </w:rPr>
        <w:t>) неожиданное прекращение подачи электроэнергии, газа;</w:t>
      </w:r>
    </w:p>
    <w:p w:rsidR="008F664F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8F664F" w:rsidRPr="005E1E35">
        <w:rPr>
          <w:rFonts w:ascii="Times New Roman" w:hAnsi="Times New Roman" w:cs="Times New Roman"/>
          <w:sz w:val="24"/>
          <w:szCs w:val="24"/>
        </w:rPr>
        <w:t>) войны;</w:t>
      </w:r>
    </w:p>
    <w:p w:rsidR="008F664F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8F664F" w:rsidRPr="005E1E35">
        <w:rPr>
          <w:rFonts w:ascii="Times New Roman" w:hAnsi="Times New Roman" w:cs="Times New Roman"/>
          <w:sz w:val="24"/>
          <w:szCs w:val="24"/>
        </w:rPr>
        <w:t>) верно всё.</w:t>
      </w:r>
    </w:p>
    <w:p w:rsidR="008F664F" w:rsidRPr="005E1E35" w:rsidRDefault="008F664F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65. Промышленные аварии с выбросом опасных веществ, пожары, взрывы, аварии на транспорте: железнодорожном, автомобильном, морском и речном –это...</w:t>
      </w:r>
    </w:p>
    <w:p w:rsidR="008F664F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8F664F" w:rsidRPr="005E1E35">
        <w:rPr>
          <w:rFonts w:ascii="Times New Roman" w:hAnsi="Times New Roman" w:cs="Times New Roman"/>
          <w:sz w:val="24"/>
          <w:szCs w:val="24"/>
        </w:rPr>
        <w:t>) ЧС техногенного характера;</w:t>
      </w:r>
    </w:p>
    <w:p w:rsidR="008F664F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8F664F" w:rsidRPr="005E1E35">
        <w:rPr>
          <w:rFonts w:ascii="Times New Roman" w:hAnsi="Times New Roman" w:cs="Times New Roman"/>
          <w:sz w:val="24"/>
          <w:szCs w:val="24"/>
        </w:rPr>
        <w:t>) происшествие;</w:t>
      </w:r>
    </w:p>
    <w:p w:rsidR="008F664F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8F664F" w:rsidRPr="005E1E35">
        <w:rPr>
          <w:rFonts w:ascii="Times New Roman" w:hAnsi="Times New Roman" w:cs="Times New Roman"/>
          <w:sz w:val="24"/>
          <w:szCs w:val="24"/>
        </w:rPr>
        <w:t>) авиакатастрофа;</w:t>
      </w:r>
    </w:p>
    <w:p w:rsidR="008F664F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8F664F" w:rsidRPr="005E1E35">
        <w:rPr>
          <w:rFonts w:ascii="Times New Roman" w:hAnsi="Times New Roman" w:cs="Times New Roman"/>
          <w:sz w:val="24"/>
          <w:szCs w:val="24"/>
        </w:rPr>
        <w:t>) бедствие;</w:t>
      </w:r>
    </w:p>
    <w:p w:rsidR="008F664F" w:rsidRPr="005E1E35" w:rsidRDefault="008F664F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66. Происшествие, возникшее в результате природной или техногенной ЧС с гибелью людей, либо непоправимые последствия объекта – это …</w:t>
      </w:r>
    </w:p>
    <w:p w:rsidR="008F664F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8F664F" w:rsidRPr="005E1E35">
        <w:rPr>
          <w:rFonts w:ascii="Times New Roman" w:hAnsi="Times New Roman" w:cs="Times New Roman"/>
          <w:sz w:val="24"/>
          <w:szCs w:val="24"/>
        </w:rPr>
        <w:t>) катастрофа;</w:t>
      </w:r>
    </w:p>
    <w:p w:rsidR="008F664F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8F664F" w:rsidRPr="005E1E35">
        <w:rPr>
          <w:rFonts w:ascii="Times New Roman" w:hAnsi="Times New Roman" w:cs="Times New Roman"/>
          <w:sz w:val="24"/>
          <w:szCs w:val="24"/>
        </w:rPr>
        <w:t>) несчастье;</w:t>
      </w:r>
    </w:p>
    <w:p w:rsidR="008F664F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8F664F" w:rsidRPr="005E1E35">
        <w:rPr>
          <w:rFonts w:ascii="Times New Roman" w:hAnsi="Times New Roman" w:cs="Times New Roman"/>
          <w:sz w:val="24"/>
          <w:szCs w:val="24"/>
        </w:rPr>
        <w:t>) крушение;</w:t>
      </w:r>
    </w:p>
    <w:p w:rsidR="008F664F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8F664F" w:rsidRPr="005E1E35">
        <w:rPr>
          <w:rFonts w:ascii="Times New Roman" w:hAnsi="Times New Roman" w:cs="Times New Roman"/>
          <w:sz w:val="24"/>
          <w:szCs w:val="24"/>
        </w:rPr>
        <w:t>) несчастный случай;</w:t>
      </w:r>
    </w:p>
    <w:p w:rsidR="008F664F" w:rsidRPr="005E1E35" w:rsidRDefault="008F664F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67. Какого человека называют «пассивный курильщик»?</w:t>
      </w:r>
    </w:p>
    <w:p w:rsidR="008F664F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8F664F" w:rsidRPr="005E1E35">
        <w:rPr>
          <w:rFonts w:ascii="Times New Roman" w:hAnsi="Times New Roman" w:cs="Times New Roman"/>
          <w:sz w:val="24"/>
          <w:szCs w:val="24"/>
        </w:rPr>
        <w:t>) он вынужден дышать сигаретным дымом;</w:t>
      </w:r>
    </w:p>
    <w:p w:rsidR="008F664F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8F664F" w:rsidRPr="005E1E35">
        <w:rPr>
          <w:rFonts w:ascii="Times New Roman" w:hAnsi="Times New Roman" w:cs="Times New Roman"/>
          <w:sz w:val="24"/>
          <w:szCs w:val="24"/>
        </w:rPr>
        <w:t>) курит редко;</w:t>
      </w:r>
    </w:p>
    <w:p w:rsidR="008F664F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8F664F" w:rsidRPr="005E1E35">
        <w:rPr>
          <w:rFonts w:ascii="Times New Roman" w:hAnsi="Times New Roman" w:cs="Times New Roman"/>
          <w:sz w:val="24"/>
          <w:szCs w:val="24"/>
        </w:rPr>
        <w:t>) у него аллергия на табачный дым;</w:t>
      </w:r>
    </w:p>
    <w:p w:rsidR="008F664F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8F664F" w:rsidRPr="005E1E35">
        <w:rPr>
          <w:rFonts w:ascii="Times New Roman" w:hAnsi="Times New Roman" w:cs="Times New Roman"/>
          <w:sz w:val="24"/>
          <w:szCs w:val="24"/>
        </w:rPr>
        <w:t>) нравится дышать табачным дымом;</w:t>
      </w:r>
    </w:p>
    <w:p w:rsidR="008F664F" w:rsidRPr="005E1E35" w:rsidRDefault="008F664F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68. Что мешает вести здоровый образ жизни?</w:t>
      </w:r>
    </w:p>
    <w:p w:rsidR="008F664F" w:rsidRPr="005E1E35" w:rsidRDefault="00A802E3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8F664F" w:rsidRPr="005E1E35">
        <w:rPr>
          <w:rFonts w:ascii="Times New Roman" w:hAnsi="Times New Roman" w:cs="Times New Roman"/>
          <w:sz w:val="24"/>
          <w:szCs w:val="24"/>
        </w:rPr>
        <w:t>) употребление алкоголя;</w:t>
      </w:r>
    </w:p>
    <w:p w:rsidR="008F664F" w:rsidRPr="005E1E35" w:rsidRDefault="00A802E3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8F664F" w:rsidRPr="005E1E35">
        <w:rPr>
          <w:rFonts w:ascii="Times New Roman" w:hAnsi="Times New Roman" w:cs="Times New Roman"/>
          <w:sz w:val="24"/>
          <w:szCs w:val="24"/>
        </w:rPr>
        <w:t>) курение;</w:t>
      </w:r>
    </w:p>
    <w:p w:rsidR="008F664F" w:rsidRPr="005E1E35" w:rsidRDefault="00A802E3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8F664F" w:rsidRPr="005E1E35">
        <w:rPr>
          <w:rFonts w:ascii="Times New Roman" w:hAnsi="Times New Roman" w:cs="Times New Roman"/>
          <w:sz w:val="24"/>
          <w:szCs w:val="24"/>
        </w:rPr>
        <w:t>) употребление наркотиков;</w:t>
      </w:r>
    </w:p>
    <w:p w:rsidR="008F664F" w:rsidRPr="005E1E35" w:rsidRDefault="00A802E3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8F664F" w:rsidRPr="005E1E35">
        <w:rPr>
          <w:rFonts w:ascii="Times New Roman" w:hAnsi="Times New Roman" w:cs="Times New Roman"/>
          <w:sz w:val="24"/>
          <w:szCs w:val="24"/>
        </w:rPr>
        <w:t>) все ответы верны.</w:t>
      </w:r>
    </w:p>
    <w:p w:rsidR="008F664F" w:rsidRPr="005E1E35" w:rsidRDefault="008F664F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69. Выбери признаки отравления ядовитыми растениями:</w:t>
      </w:r>
    </w:p>
    <w:p w:rsidR="008F664F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8F664F" w:rsidRPr="005E1E35">
        <w:rPr>
          <w:rFonts w:ascii="Times New Roman" w:hAnsi="Times New Roman" w:cs="Times New Roman"/>
          <w:sz w:val="24"/>
          <w:szCs w:val="24"/>
        </w:rPr>
        <w:t>) слабость;</w:t>
      </w:r>
    </w:p>
    <w:p w:rsidR="008F664F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8F664F" w:rsidRPr="005E1E35">
        <w:rPr>
          <w:rFonts w:ascii="Times New Roman" w:hAnsi="Times New Roman" w:cs="Times New Roman"/>
          <w:sz w:val="24"/>
          <w:szCs w:val="24"/>
        </w:rPr>
        <w:t>) тошнота и рвота;</w:t>
      </w:r>
    </w:p>
    <w:p w:rsidR="008F664F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8F664F" w:rsidRPr="005E1E35">
        <w:rPr>
          <w:rFonts w:ascii="Times New Roman" w:hAnsi="Times New Roman" w:cs="Times New Roman"/>
          <w:sz w:val="24"/>
          <w:szCs w:val="24"/>
        </w:rPr>
        <w:t>) головокружение;</w:t>
      </w:r>
    </w:p>
    <w:p w:rsidR="008F664F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8F664F" w:rsidRPr="005E1E35">
        <w:rPr>
          <w:rFonts w:ascii="Times New Roman" w:hAnsi="Times New Roman" w:cs="Times New Roman"/>
          <w:sz w:val="24"/>
          <w:szCs w:val="24"/>
        </w:rPr>
        <w:t>) все ответы верны.</w:t>
      </w:r>
    </w:p>
    <w:p w:rsidR="008F664F" w:rsidRPr="005E1E35" w:rsidRDefault="008F664F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70. Как оказать первую помощь при обморожении?</w:t>
      </w:r>
    </w:p>
    <w:p w:rsidR="008F664F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8F664F" w:rsidRPr="005E1E35">
        <w:rPr>
          <w:rFonts w:ascii="Times New Roman" w:hAnsi="Times New Roman" w:cs="Times New Roman"/>
          <w:sz w:val="24"/>
          <w:szCs w:val="24"/>
        </w:rPr>
        <w:t>) согреть до покраснения тёплыми руками, лёгким массажем;</w:t>
      </w:r>
    </w:p>
    <w:p w:rsidR="008F664F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8F664F" w:rsidRPr="005E1E35">
        <w:rPr>
          <w:rFonts w:ascii="Times New Roman" w:hAnsi="Times New Roman" w:cs="Times New Roman"/>
          <w:sz w:val="24"/>
          <w:szCs w:val="24"/>
        </w:rPr>
        <w:t>) сильно растереть снегом;</w:t>
      </w:r>
    </w:p>
    <w:p w:rsidR="008F664F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8F664F" w:rsidRPr="005E1E35">
        <w:rPr>
          <w:rFonts w:ascii="Times New Roman" w:hAnsi="Times New Roman" w:cs="Times New Roman"/>
          <w:sz w:val="24"/>
          <w:szCs w:val="24"/>
        </w:rPr>
        <w:t>) поместить поврежденное место в очень горячую воду;</w:t>
      </w:r>
    </w:p>
    <w:p w:rsidR="008F664F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8F664F" w:rsidRPr="005E1E35">
        <w:rPr>
          <w:rFonts w:ascii="Times New Roman" w:hAnsi="Times New Roman" w:cs="Times New Roman"/>
          <w:sz w:val="24"/>
          <w:szCs w:val="24"/>
        </w:rPr>
        <w:t>) быстрое растирание спиртом;</w:t>
      </w:r>
    </w:p>
    <w:p w:rsidR="006D0B33" w:rsidRPr="005E1E35" w:rsidRDefault="006D0B33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71. Как оказать первую помощь при отравлении?</w:t>
      </w:r>
    </w:p>
    <w:p w:rsidR="006D0B33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6D0B33" w:rsidRPr="005E1E35">
        <w:rPr>
          <w:rFonts w:ascii="Times New Roman" w:hAnsi="Times New Roman" w:cs="Times New Roman"/>
          <w:sz w:val="24"/>
          <w:szCs w:val="24"/>
        </w:rPr>
        <w:t xml:space="preserve">) погладить по голове; </w:t>
      </w:r>
    </w:p>
    <w:p w:rsidR="006D0B33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6D0B33" w:rsidRPr="005E1E35">
        <w:rPr>
          <w:rFonts w:ascii="Times New Roman" w:hAnsi="Times New Roman" w:cs="Times New Roman"/>
          <w:sz w:val="24"/>
          <w:szCs w:val="24"/>
        </w:rPr>
        <w:t>) спеть песню;</w:t>
      </w:r>
    </w:p>
    <w:p w:rsidR="006D0B33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6D0B33" w:rsidRPr="005E1E35">
        <w:rPr>
          <w:rFonts w:ascii="Times New Roman" w:hAnsi="Times New Roman" w:cs="Times New Roman"/>
          <w:sz w:val="24"/>
          <w:szCs w:val="24"/>
        </w:rPr>
        <w:t xml:space="preserve">) промыть желудок водой или слабым раствором перманганата калия; </w:t>
      </w:r>
    </w:p>
    <w:p w:rsidR="006D0B33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6D0B33" w:rsidRPr="005E1E35">
        <w:rPr>
          <w:rFonts w:ascii="Times New Roman" w:hAnsi="Times New Roman" w:cs="Times New Roman"/>
          <w:sz w:val="24"/>
          <w:szCs w:val="24"/>
        </w:rPr>
        <w:t>) оставить пострадавшего одного;</w:t>
      </w:r>
    </w:p>
    <w:p w:rsidR="00910400" w:rsidRPr="005E1E35" w:rsidRDefault="006D0B33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 xml:space="preserve">72. </w:t>
      </w:r>
      <w:r w:rsidR="00910400" w:rsidRPr="005E1E35">
        <w:rPr>
          <w:rFonts w:ascii="Times New Roman" w:hAnsi="Times New Roman" w:cs="Times New Roman"/>
          <w:b/>
          <w:sz w:val="24"/>
          <w:szCs w:val="24"/>
        </w:rPr>
        <w:t>Чего нельзя делать при купании в водоёмах?</w:t>
      </w:r>
    </w:p>
    <w:p w:rsidR="00910400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910400" w:rsidRPr="005E1E35">
        <w:rPr>
          <w:rFonts w:ascii="Times New Roman" w:hAnsi="Times New Roman" w:cs="Times New Roman"/>
          <w:sz w:val="24"/>
          <w:szCs w:val="24"/>
        </w:rPr>
        <w:t>) плыть при высоких волнах;</w:t>
      </w:r>
    </w:p>
    <w:p w:rsidR="00910400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910400" w:rsidRPr="005E1E35">
        <w:rPr>
          <w:rFonts w:ascii="Times New Roman" w:hAnsi="Times New Roman" w:cs="Times New Roman"/>
          <w:sz w:val="24"/>
          <w:szCs w:val="24"/>
        </w:rPr>
        <w:t>) подплывать к движущемуся водному транспорту;</w:t>
      </w:r>
    </w:p>
    <w:p w:rsidR="00910400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910400" w:rsidRPr="005E1E35">
        <w:rPr>
          <w:rFonts w:ascii="Times New Roman" w:hAnsi="Times New Roman" w:cs="Times New Roman"/>
          <w:sz w:val="24"/>
          <w:szCs w:val="24"/>
        </w:rPr>
        <w:t xml:space="preserve">) прыгать с моста; </w:t>
      </w:r>
    </w:p>
    <w:p w:rsidR="006D0B33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910400" w:rsidRPr="005E1E35">
        <w:rPr>
          <w:rFonts w:ascii="Times New Roman" w:hAnsi="Times New Roman" w:cs="Times New Roman"/>
          <w:sz w:val="24"/>
          <w:szCs w:val="24"/>
        </w:rPr>
        <w:t>) все ответы верны.</w:t>
      </w:r>
    </w:p>
    <w:p w:rsidR="00910400" w:rsidRPr="005E1E35" w:rsidRDefault="00910400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73. Каким должен быть пульс в покое у ребят 12-15 лет (удар в минуту)?</w:t>
      </w:r>
    </w:p>
    <w:p w:rsidR="00910400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910400" w:rsidRPr="005E1E35">
        <w:rPr>
          <w:rFonts w:ascii="Times New Roman" w:hAnsi="Times New Roman" w:cs="Times New Roman"/>
          <w:sz w:val="24"/>
          <w:szCs w:val="24"/>
        </w:rPr>
        <w:t>) 70-80;</w:t>
      </w:r>
    </w:p>
    <w:p w:rsidR="00910400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910400" w:rsidRPr="005E1E35">
        <w:rPr>
          <w:rFonts w:ascii="Times New Roman" w:hAnsi="Times New Roman" w:cs="Times New Roman"/>
          <w:sz w:val="24"/>
          <w:szCs w:val="24"/>
        </w:rPr>
        <w:t>) 120-130;</w:t>
      </w:r>
    </w:p>
    <w:p w:rsidR="00910400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910400" w:rsidRPr="005E1E35">
        <w:rPr>
          <w:rFonts w:ascii="Times New Roman" w:hAnsi="Times New Roman" w:cs="Times New Roman"/>
          <w:sz w:val="24"/>
          <w:szCs w:val="24"/>
        </w:rPr>
        <w:t>) 110-120;</w:t>
      </w:r>
    </w:p>
    <w:p w:rsidR="00910400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910400" w:rsidRPr="005E1E35">
        <w:rPr>
          <w:rFonts w:ascii="Times New Roman" w:hAnsi="Times New Roman" w:cs="Times New Roman"/>
          <w:sz w:val="24"/>
          <w:szCs w:val="24"/>
        </w:rPr>
        <w:t>) 90-100;</w:t>
      </w:r>
    </w:p>
    <w:p w:rsidR="00910400" w:rsidRPr="005E1E35" w:rsidRDefault="00910400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74. Назови</w:t>
      </w:r>
      <w:r w:rsidR="00B407A9" w:rsidRPr="005E1E35">
        <w:rPr>
          <w:rFonts w:ascii="Times New Roman" w:hAnsi="Times New Roman" w:cs="Times New Roman"/>
          <w:b/>
          <w:sz w:val="24"/>
          <w:szCs w:val="24"/>
        </w:rPr>
        <w:t>те</w:t>
      </w:r>
      <w:r w:rsidRPr="005E1E35">
        <w:rPr>
          <w:rFonts w:ascii="Times New Roman" w:hAnsi="Times New Roman" w:cs="Times New Roman"/>
          <w:b/>
          <w:sz w:val="24"/>
          <w:szCs w:val="24"/>
        </w:rPr>
        <w:t xml:space="preserve"> самый удобный и надежный способ остановки кровотечения из конечности в условиях автономного существования:</w:t>
      </w:r>
    </w:p>
    <w:p w:rsidR="00910400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910400" w:rsidRPr="005E1E35">
        <w:rPr>
          <w:rFonts w:ascii="Times New Roman" w:hAnsi="Times New Roman" w:cs="Times New Roman"/>
          <w:sz w:val="24"/>
          <w:szCs w:val="24"/>
        </w:rPr>
        <w:t>) наложение шины;</w:t>
      </w:r>
    </w:p>
    <w:p w:rsidR="00910400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910400" w:rsidRPr="005E1E35">
        <w:rPr>
          <w:rFonts w:ascii="Times New Roman" w:hAnsi="Times New Roman" w:cs="Times New Roman"/>
          <w:sz w:val="24"/>
          <w:szCs w:val="24"/>
        </w:rPr>
        <w:t>) наложения жгута;</w:t>
      </w:r>
    </w:p>
    <w:p w:rsidR="00910400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910400" w:rsidRPr="005E1E35">
        <w:rPr>
          <w:rFonts w:ascii="Times New Roman" w:hAnsi="Times New Roman" w:cs="Times New Roman"/>
          <w:sz w:val="24"/>
          <w:szCs w:val="24"/>
        </w:rPr>
        <w:t>) наложение повязки;</w:t>
      </w:r>
    </w:p>
    <w:p w:rsidR="00910400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910400" w:rsidRPr="005E1E35">
        <w:rPr>
          <w:rFonts w:ascii="Times New Roman" w:hAnsi="Times New Roman" w:cs="Times New Roman"/>
          <w:sz w:val="24"/>
          <w:szCs w:val="24"/>
        </w:rPr>
        <w:t>) наложение бактерицидного лейкопластыря выше раны;</w:t>
      </w:r>
    </w:p>
    <w:p w:rsidR="00910400" w:rsidRPr="005E1E35" w:rsidRDefault="00910400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75. Что относится к ЧС природного характера?</w:t>
      </w:r>
    </w:p>
    <w:p w:rsidR="00910400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910400" w:rsidRPr="005E1E35">
        <w:rPr>
          <w:rFonts w:ascii="Times New Roman" w:hAnsi="Times New Roman" w:cs="Times New Roman"/>
          <w:sz w:val="24"/>
          <w:szCs w:val="24"/>
        </w:rPr>
        <w:t>) извержения вулканов;</w:t>
      </w:r>
    </w:p>
    <w:p w:rsidR="00910400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910400" w:rsidRPr="005E1E35">
        <w:rPr>
          <w:rFonts w:ascii="Times New Roman" w:hAnsi="Times New Roman" w:cs="Times New Roman"/>
          <w:sz w:val="24"/>
          <w:szCs w:val="24"/>
        </w:rPr>
        <w:t>) обвалы, сели;</w:t>
      </w:r>
    </w:p>
    <w:p w:rsidR="00910400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910400" w:rsidRPr="005E1E35">
        <w:rPr>
          <w:rFonts w:ascii="Times New Roman" w:hAnsi="Times New Roman" w:cs="Times New Roman"/>
          <w:sz w:val="24"/>
          <w:szCs w:val="24"/>
        </w:rPr>
        <w:t>) бури, ураганы, смерчи;</w:t>
      </w:r>
    </w:p>
    <w:p w:rsidR="00910400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910400" w:rsidRPr="005E1E35">
        <w:rPr>
          <w:rFonts w:ascii="Times New Roman" w:hAnsi="Times New Roman" w:cs="Times New Roman"/>
          <w:sz w:val="24"/>
          <w:szCs w:val="24"/>
        </w:rPr>
        <w:t>) все ответы верны.</w:t>
      </w:r>
    </w:p>
    <w:p w:rsidR="00910400" w:rsidRPr="005E1E35" w:rsidRDefault="00910400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76. Что делать, услышав сигнал оповещения об аварии с выбросом СДЯВ (АХОВ)?</w:t>
      </w:r>
    </w:p>
    <w:p w:rsidR="00910400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910400" w:rsidRPr="005E1E35">
        <w:rPr>
          <w:rFonts w:ascii="Times New Roman" w:hAnsi="Times New Roman" w:cs="Times New Roman"/>
          <w:sz w:val="24"/>
          <w:szCs w:val="24"/>
        </w:rPr>
        <w:t>) надеть средства индивидуальной защиты;</w:t>
      </w:r>
    </w:p>
    <w:p w:rsidR="00910400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910400" w:rsidRPr="005E1E35">
        <w:rPr>
          <w:rFonts w:ascii="Times New Roman" w:hAnsi="Times New Roman" w:cs="Times New Roman"/>
          <w:sz w:val="24"/>
          <w:szCs w:val="24"/>
        </w:rPr>
        <w:t>) отключить электричество;</w:t>
      </w:r>
    </w:p>
    <w:p w:rsidR="00910400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910400" w:rsidRPr="005E1E35">
        <w:rPr>
          <w:rFonts w:ascii="Times New Roman" w:hAnsi="Times New Roman" w:cs="Times New Roman"/>
          <w:sz w:val="24"/>
          <w:szCs w:val="24"/>
        </w:rPr>
        <w:t>) укрыться в убежище;</w:t>
      </w:r>
    </w:p>
    <w:p w:rsidR="00910400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910400" w:rsidRPr="005E1E35">
        <w:rPr>
          <w:rFonts w:ascii="Times New Roman" w:hAnsi="Times New Roman" w:cs="Times New Roman"/>
          <w:sz w:val="24"/>
          <w:szCs w:val="24"/>
        </w:rPr>
        <w:t>) покинуть зону заражения;</w:t>
      </w:r>
    </w:p>
    <w:p w:rsidR="00910400" w:rsidRPr="005E1E35" w:rsidRDefault="00910400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77. Что вызывает образование раковых опухолей у курильщиков?</w:t>
      </w:r>
    </w:p>
    <w:p w:rsidR="00910400" w:rsidRPr="005E1E35" w:rsidRDefault="00A802E3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910400" w:rsidRPr="005E1E35">
        <w:rPr>
          <w:rFonts w:ascii="Times New Roman" w:hAnsi="Times New Roman" w:cs="Times New Roman"/>
          <w:sz w:val="24"/>
          <w:szCs w:val="24"/>
        </w:rPr>
        <w:t>) Радиоактивные вещества</w:t>
      </w:r>
    </w:p>
    <w:p w:rsidR="00910400" w:rsidRPr="005E1E35" w:rsidRDefault="00A802E3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910400" w:rsidRPr="005E1E35">
        <w:rPr>
          <w:rFonts w:ascii="Times New Roman" w:hAnsi="Times New Roman" w:cs="Times New Roman"/>
          <w:sz w:val="24"/>
          <w:szCs w:val="24"/>
        </w:rPr>
        <w:t>) Никотин</w:t>
      </w:r>
    </w:p>
    <w:p w:rsidR="00910400" w:rsidRPr="005E1E35" w:rsidRDefault="00A802E3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910400" w:rsidRPr="005E1E35">
        <w:rPr>
          <w:rFonts w:ascii="Times New Roman" w:hAnsi="Times New Roman" w:cs="Times New Roman"/>
          <w:sz w:val="24"/>
          <w:szCs w:val="24"/>
        </w:rPr>
        <w:t>) Эфирные масла</w:t>
      </w:r>
    </w:p>
    <w:p w:rsidR="00910400" w:rsidRPr="005E1E35" w:rsidRDefault="00A802E3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910400" w:rsidRPr="005E1E35">
        <w:rPr>
          <w:rFonts w:ascii="Times New Roman" w:hAnsi="Times New Roman" w:cs="Times New Roman"/>
          <w:sz w:val="24"/>
          <w:szCs w:val="24"/>
        </w:rPr>
        <w:t>) Цианистый водород</w:t>
      </w:r>
    </w:p>
    <w:p w:rsidR="00910400" w:rsidRPr="005E1E35" w:rsidRDefault="00A802E3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 xml:space="preserve">78. </w:t>
      </w:r>
      <w:r w:rsidR="00910400" w:rsidRPr="005E1E35">
        <w:rPr>
          <w:rFonts w:ascii="Times New Roman" w:hAnsi="Times New Roman" w:cs="Times New Roman"/>
          <w:b/>
          <w:sz w:val="24"/>
          <w:szCs w:val="24"/>
        </w:rPr>
        <w:t>Как называются болезни передаваемые половым путём?</w:t>
      </w:r>
    </w:p>
    <w:p w:rsidR="00910400" w:rsidRPr="005E1E35" w:rsidRDefault="00A802E3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</w:t>
      </w:r>
      <w:r w:rsidR="00910400" w:rsidRPr="005E1E35">
        <w:rPr>
          <w:rFonts w:ascii="Times New Roman" w:hAnsi="Times New Roman" w:cs="Times New Roman"/>
          <w:sz w:val="24"/>
          <w:szCs w:val="24"/>
        </w:rPr>
        <w:t xml:space="preserve"> венерические                </w:t>
      </w:r>
    </w:p>
    <w:p w:rsidR="00910400" w:rsidRPr="005E1E35" w:rsidRDefault="00A802E3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 xml:space="preserve">б) </w:t>
      </w:r>
      <w:r w:rsidR="00910400" w:rsidRPr="005E1E35">
        <w:rPr>
          <w:rFonts w:ascii="Times New Roman" w:hAnsi="Times New Roman" w:cs="Times New Roman"/>
          <w:sz w:val="24"/>
          <w:szCs w:val="24"/>
        </w:rPr>
        <w:t xml:space="preserve"> греческие                        </w:t>
      </w:r>
    </w:p>
    <w:p w:rsidR="00910400" w:rsidRPr="005E1E35" w:rsidRDefault="00A802E3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</w:t>
      </w:r>
      <w:r w:rsidR="00910400" w:rsidRPr="005E1E35">
        <w:rPr>
          <w:rFonts w:ascii="Times New Roman" w:hAnsi="Times New Roman" w:cs="Times New Roman"/>
          <w:sz w:val="24"/>
          <w:szCs w:val="24"/>
        </w:rPr>
        <w:t xml:space="preserve"> инфекционные</w:t>
      </w:r>
    </w:p>
    <w:p w:rsidR="00E67524" w:rsidRPr="005E1E35" w:rsidRDefault="00A802E3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 w:rsidR="00910400" w:rsidRPr="005E1E35">
        <w:rPr>
          <w:rFonts w:ascii="Times New Roman" w:hAnsi="Times New Roman" w:cs="Times New Roman"/>
          <w:sz w:val="24"/>
          <w:szCs w:val="24"/>
        </w:rPr>
        <w:t xml:space="preserve">патологические  </w:t>
      </w:r>
    </w:p>
    <w:p w:rsidR="00910400" w:rsidRPr="005E1E35" w:rsidRDefault="00910400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 xml:space="preserve">79. К болезням, передаваемым половым путем, относятся: </w:t>
      </w:r>
    </w:p>
    <w:p w:rsidR="00910400" w:rsidRPr="005E1E35" w:rsidRDefault="00910400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сифилис, гонорея, трихомониаз, хламидиоз, генитальный герпес;</w:t>
      </w:r>
    </w:p>
    <w:p w:rsidR="00910400" w:rsidRPr="005E1E35" w:rsidRDefault="00910400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вирусный гепатит, чесотка, дизентерия, туляремия, сибирская язва;</w:t>
      </w:r>
    </w:p>
    <w:p w:rsidR="00910400" w:rsidRPr="005E1E35" w:rsidRDefault="00910400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5E1E35">
        <w:rPr>
          <w:rFonts w:ascii="Times New Roman" w:hAnsi="Times New Roman" w:cs="Times New Roman"/>
          <w:sz w:val="24"/>
          <w:szCs w:val="24"/>
        </w:rPr>
        <w:t>токсикоинфекции</w:t>
      </w:r>
      <w:proofErr w:type="spellEnd"/>
      <w:r w:rsidRPr="005E1E35">
        <w:rPr>
          <w:rFonts w:ascii="Times New Roman" w:hAnsi="Times New Roman" w:cs="Times New Roman"/>
          <w:sz w:val="24"/>
          <w:szCs w:val="24"/>
        </w:rPr>
        <w:t>, корь, натуральная оспа, столбняк, бешенство.</w:t>
      </w:r>
    </w:p>
    <w:p w:rsidR="00910400" w:rsidRPr="005E1E35" w:rsidRDefault="00910400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 xml:space="preserve">г) аллергия, </w:t>
      </w:r>
      <w:proofErr w:type="spellStart"/>
      <w:r w:rsidRPr="005E1E35">
        <w:rPr>
          <w:rFonts w:ascii="Times New Roman" w:hAnsi="Times New Roman" w:cs="Times New Roman"/>
          <w:sz w:val="24"/>
          <w:szCs w:val="24"/>
        </w:rPr>
        <w:t>энурез</w:t>
      </w:r>
      <w:proofErr w:type="spellEnd"/>
      <w:r w:rsidRPr="005E1E35">
        <w:rPr>
          <w:rFonts w:ascii="Times New Roman" w:hAnsi="Times New Roman" w:cs="Times New Roman"/>
          <w:sz w:val="24"/>
          <w:szCs w:val="24"/>
        </w:rPr>
        <w:t>, дизентерия, тиф</w:t>
      </w:r>
    </w:p>
    <w:p w:rsidR="00910400" w:rsidRPr="005E1E35" w:rsidRDefault="00910400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80. Через сексуальные контакты передаётся:</w:t>
      </w:r>
    </w:p>
    <w:p w:rsidR="00910400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910400" w:rsidRPr="005E1E35">
        <w:rPr>
          <w:rFonts w:ascii="Times New Roman" w:hAnsi="Times New Roman" w:cs="Times New Roman"/>
          <w:sz w:val="24"/>
          <w:szCs w:val="24"/>
        </w:rPr>
        <w:t xml:space="preserve">) гонорея        </w:t>
      </w:r>
    </w:p>
    <w:p w:rsidR="00910400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F8677E" w:rsidRPr="005E1E35">
        <w:rPr>
          <w:rFonts w:ascii="Times New Roman" w:hAnsi="Times New Roman" w:cs="Times New Roman"/>
          <w:sz w:val="24"/>
          <w:szCs w:val="24"/>
        </w:rPr>
        <w:t xml:space="preserve">) </w:t>
      </w:r>
      <w:r w:rsidR="00910400" w:rsidRPr="005E1E35">
        <w:rPr>
          <w:rFonts w:ascii="Times New Roman" w:hAnsi="Times New Roman" w:cs="Times New Roman"/>
          <w:sz w:val="24"/>
          <w:szCs w:val="24"/>
        </w:rPr>
        <w:t xml:space="preserve">аллергии              </w:t>
      </w:r>
    </w:p>
    <w:p w:rsidR="00910400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910400" w:rsidRPr="005E1E35">
        <w:rPr>
          <w:rFonts w:ascii="Times New Roman" w:hAnsi="Times New Roman" w:cs="Times New Roman"/>
          <w:sz w:val="24"/>
          <w:szCs w:val="24"/>
        </w:rPr>
        <w:t xml:space="preserve">) сифилис                </w:t>
      </w:r>
    </w:p>
    <w:p w:rsidR="00910400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910400" w:rsidRPr="005E1E35">
        <w:rPr>
          <w:rFonts w:ascii="Times New Roman" w:hAnsi="Times New Roman" w:cs="Times New Roman"/>
          <w:sz w:val="24"/>
          <w:szCs w:val="24"/>
        </w:rPr>
        <w:t>) ревматизм.</w:t>
      </w:r>
    </w:p>
    <w:p w:rsidR="00910400" w:rsidRPr="005E1E35" w:rsidRDefault="00910400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 xml:space="preserve">81. Выявить заражение ВИЧ-инфекцией или заболевание СПИДом можно, сделав анализ крови на: </w:t>
      </w:r>
    </w:p>
    <w:p w:rsidR="00910400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910400" w:rsidRPr="005E1E35">
        <w:rPr>
          <w:rFonts w:ascii="Times New Roman" w:hAnsi="Times New Roman" w:cs="Times New Roman"/>
          <w:sz w:val="24"/>
          <w:szCs w:val="24"/>
        </w:rPr>
        <w:t xml:space="preserve">) сахар       </w:t>
      </w:r>
    </w:p>
    <w:p w:rsidR="00910400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910400" w:rsidRPr="005E1E35">
        <w:rPr>
          <w:rFonts w:ascii="Times New Roman" w:hAnsi="Times New Roman" w:cs="Times New Roman"/>
          <w:sz w:val="24"/>
          <w:szCs w:val="24"/>
        </w:rPr>
        <w:t xml:space="preserve">) гормоны                           </w:t>
      </w:r>
    </w:p>
    <w:p w:rsidR="00910400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910400" w:rsidRPr="005E1E35">
        <w:rPr>
          <w:rFonts w:ascii="Times New Roman" w:hAnsi="Times New Roman" w:cs="Times New Roman"/>
          <w:sz w:val="24"/>
          <w:szCs w:val="24"/>
        </w:rPr>
        <w:t xml:space="preserve">) протромбин                               </w:t>
      </w:r>
    </w:p>
    <w:p w:rsidR="00910400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910400" w:rsidRPr="005E1E35">
        <w:rPr>
          <w:rFonts w:ascii="Times New Roman" w:hAnsi="Times New Roman" w:cs="Times New Roman"/>
          <w:sz w:val="24"/>
          <w:szCs w:val="24"/>
        </w:rPr>
        <w:t>) антитела</w:t>
      </w:r>
    </w:p>
    <w:p w:rsidR="00910400" w:rsidRPr="005E1E35" w:rsidRDefault="00910400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82. Когда проводят реанимацию</w:t>
      </w:r>
      <w:r w:rsidR="00B407A9" w:rsidRPr="005E1E35">
        <w:rPr>
          <w:rFonts w:ascii="Times New Roman" w:hAnsi="Times New Roman" w:cs="Times New Roman"/>
          <w:b/>
          <w:sz w:val="24"/>
          <w:szCs w:val="24"/>
        </w:rPr>
        <w:t>?</w:t>
      </w:r>
    </w:p>
    <w:p w:rsidR="00910400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910400" w:rsidRPr="005E1E35">
        <w:rPr>
          <w:rFonts w:ascii="Times New Roman" w:hAnsi="Times New Roman" w:cs="Times New Roman"/>
          <w:sz w:val="24"/>
          <w:szCs w:val="24"/>
        </w:rPr>
        <w:t>) при переломе;</w:t>
      </w:r>
    </w:p>
    <w:p w:rsidR="00910400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910400" w:rsidRPr="005E1E35">
        <w:rPr>
          <w:rFonts w:ascii="Times New Roman" w:hAnsi="Times New Roman" w:cs="Times New Roman"/>
          <w:sz w:val="24"/>
          <w:szCs w:val="24"/>
        </w:rPr>
        <w:t>) при кровотечении;</w:t>
      </w:r>
    </w:p>
    <w:p w:rsidR="00910400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910400" w:rsidRPr="005E1E35">
        <w:rPr>
          <w:rFonts w:ascii="Times New Roman" w:hAnsi="Times New Roman" w:cs="Times New Roman"/>
          <w:sz w:val="24"/>
          <w:szCs w:val="24"/>
        </w:rPr>
        <w:t>) когда отсутствует дыхание и сердечная деятельность;</w:t>
      </w:r>
    </w:p>
    <w:p w:rsidR="00910400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910400" w:rsidRPr="005E1E35">
        <w:rPr>
          <w:rFonts w:ascii="Times New Roman" w:hAnsi="Times New Roman" w:cs="Times New Roman"/>
          <w:sz w:val="24"/>
          <w:szCs w:val="24"/>
        </w:rPr>
        <w:t>) при вывихе ноги;</w:t>
      </w:r>
    </w:p>
    <w:p w:rsidR="00910400" w:rsidRPr="005E1E35" w:rsidRDefault="00910400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 xml:space="preserve">83. Пневмоторакс </w:t>
      </w:r>
      <w:r w:rsidR="00A802E3" w:rsidRPr="005E1E3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E1E35">
        <w:rPr>
          <w:rFonts w:ascii="Times New Roman" w:hAnsi="Times New Roman" w:cs="Times New Roman"/>
          <w:b/>
          <w:sz w:val="24"/>
          <w:szCs w:val="24"/>
        </w:rPr>
        <w:t>это:</w:t>
      </w:r>
    </w:p>
    <w:p w:rsidR="00910400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</w:t>
      </w:r>
      <w:r w:rsidR="00910400" w:rsidRPr="005E1E35">
        <w:rPr>
          <w:rFonts w:ascii="Times New Roman" w:hAnsi="Times New Roman" w:cs="Times New Roman"/>
          <w:sz w:val="24"/>
          <w:szCs w:val="24"/>
        </w:rPr>
        <w:t xml:space="preserve"> Открытое ранение живота</w:t>
      </w:r>
    </w:p>
    <w:p w:rsidR="00910400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</w:t>
      </w:r>
      <w:r w:rsidR="00910400" w:rsidRPr="005E1E35">
        <w:rPr>
          <w:rFonts w:ascii="Times New Roman" w:hAnsi="Times New Roman" w:cs="Times New Roman"/>
          <w:sz w:val="24"/>
          <w:szCs w:val="24"/>
        </w:rPr>
        <w:t xml:space="preserve"> Затрудненность дыхания</w:t>
      </w:r>
    </w:p>
    <w:p w:rsidR="00910400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</w:t>
      </w:r>
      <w:r w:rsidR="00910400" w:rsidRPr="005E1E35">
        <w:rPr>
          <w:rFonts w:ascii="Times New Roman" w:hAnsi="Times New Roman" w:cs="Times New Roman"/>
          <w:sz w:val="24"/>
          <w:szCs w:val="24"/>
        </w:rPr>
        <w:t xml:space="preserve"> Вид заболевания легких</w:t>
      </w:r>
    </w:p>
    <w:p w:rsidR="00910400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</w:t>
      </w:r>
      <w:r w:rsidR="00910400" w:rsidRPr="005E1E35">
        <w:rPr>
          <w:rFonts w:ascii="Times New Roman" w:hAnsi="Times New Roman" w:cs="Times New Roman"/>
          <w:sz w:val="24"/>
          <w:szCs w:val="24"/>
        </w:rPr>
        <w:t xml:space="preserve"> Открытая рана грудной клетки.</w:t>
      </w:r>
    </w:p>
    <w:p w:rsidR="004E369B" w:rsidRPr="005E1E35" w:rsidRDefault="00910400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 xml:space="preserve">84. </w:t>
      </w:r>
      <w:r w:rsidR="004E369B" w:rsidRPr="005E1E35">
        <w:rPr>
          <w:rFonts w:ascii="Times New Roman" w:hAnsi="Times New Roman" w:cs="Times New Roman"/>
          <w:b/>
          <w:sz w:val="24"/>
          <w:szCs w:val="24"/>
        </w:rPr>
        <w:t>Защитные сооружения ГО, защищающие от ударной волны:</w:t>
      </w:r>
    </w:p>
    <w:p w:rsidR="004E369B" w:rsidRPr="005E1E35" w:rsidRDefault="004E369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окопы;</w:t>
      </w:r>
    </w:p>
    <w:p w:rsidR="004E369B" w:rsidRPr="005E1E35" w:rsidRDefault="004E369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противорадиационные укрытия;</w:t>
      </w:r>
    </w:p>
    <w:p w:rsidR="00910400" w:rsidRPr="005E1E35" w:rsidRDefault="004E369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убежища;</w:t>
      </w:r>
    </w:p>
    <w:p w:rsidR="004E369B" w:rsidRPr="005E1E35" w:rsidRDefault="004E369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нет правильного ответа</w:t>
      </w:r>
    </w:p>
    <w:p w:rsidR="004E369B" w:rsidRPr="005E1E35" w:rsidRDefault="004E369B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85. Каковы внешние признаки большинства инфекционных заболеваний?</w:t>
      </w:r>
    </w:p>
    <w:p w:rsidR="004E369B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086FA0" w:rsidRPr="005E1E35">
        <w:rPr>
          <w:rFonts w:ascii="Times New Roman" w:hAnsi="Times New Roman" w:cs="Times New Roman"/>
          <w:sz w:val="24"/>
          <w:szCs w:val="24"/>
        </w:rPr>
        <w:t>)</w:t>
      </w:r>
      <w:r w:rsidR="004E369B" w:rsidRPr="005E1E35">
        <w:rPr>
          <w:rFonts w:ascii="Times New Roman" w:hAnsi="Times New Roman" w:cs="Times New Roman"/>
          <w:sz w:val="24"/>
          <w:szCs w:val="24"/>
        </w:rPr>
        <w:t xml:space="preserve"> снижение температуры тела;</w:t>
      </w:r>
    </w:p>
    <w:p w:rsidR="004E369B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086FA0" w:rsidRPr="005E1E35">
        <w:rPr>
          <w:rFonts w:ascii="Times New Roman" w:hAnsi="Times New Roman" w:cs="Times New Roman"/>
          <w:sz w:val="24"/>
          <w:szCs w:val="24"/>
        </w:rPr>
        <w:t>)</w:t>
      </w:r>
      <w:r w:rsidR="004E369B" w:rsidRPr="005E1E35">
        <w:rPr>
          <w:rFonts w:ascii="Times New Roman" w:hAnsi="Times New Roman" w:cs="Times New Roman"/>
          <w:sz w:val="24"/>
          <w:szCs w:val="24"/>
        </w:rPr>
        <w:t xml:space="preserve"> подъём температуры тела;</w:t>
      </w:r>
    </w:p>
    <w:p w:rsidR="004E369B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086FA0" w:rsidRPr="005E1E35">
        <w:rPr>
          <w:rFonts w:ascii="Times New Roman" w:hAnsi="Times New Roman" w:cs="Times New Roman"/>
          <w:sz w:val="24"/>
          <w:szCs w:val="24"/>
        </w:rPr>
        <w:t>)</w:t>
      </w:r>
      <w:r w:rsidR="004E369B" w:rsidRPr="005E1E35">
        <w:rPr>
          <w:rFonts w:ascii="Times New Roman" w:hAnsi="Times New Roman" w:cs="Times New Roman"/>
          <w:sz w:val="24"/>
          <w:szCs w:val="24"/>
        </w:rPr>
        <w:t xml:space="preserve"> озноб, разбитость во всём теле;</w:t>
      </w:r>
    </w:p>
    <w:p w:rsidR="004E369B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086FA0" w:rsidRPr="005E1E35">
        <w:rPr>
          <w:rFonts w:ascii="Times New Roman" w:hAnsi="Times New Roman" w:cs="Times New Roman"/>
          <w:sz w:val="24"/>
          <w:szCs w:val="24"/>
        </w:rPr>
        <w:t>)</w:t>
      </w:r>
      <w:r w:rsidR="004E369B" w:rsidRPr="005E1E35">
        <w:rPr>
          <w:rFonts w:ascii="Times New Roman" w:hAnsi="Times New Roman" w:cs="Times New Roman"/>
          <w:sz w:val="24"/>
          <w:szCs w:val="24"/>
        </w:rPr>
        <w:t xml:space="preserve"> головная боль.</w:t>
      </w:r>
    </w:p>
    <w:p w:rsidR="004E369B" w:rsidRPr="005E1E35" w:rsidRDefault="004E369B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86. Укажите признаки артериального кровотечения?</w:t>
      </w:r>
    </w:p>
    <w:p w:rsidR="004E369B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</w:t>
      </w:r>
      <w:proofErr w:type="spellStart"/>
      <w:r w:rsidR="004E369B" w:rsidRPr="005E1E35">
        <w:rPr>
          <w:rFonts w:ascii="Times New Roman" w:hAnsi="Times New Roman" w:cs="Times New Roman"/>
          <w:sz w:val="24"/>
          <w:szCs w:val="24"/>
        </w:rPr>
        <w:t>порозовение</w:t>
      </w:r>
      <w:proofErr w:type="spellEnd"/>
      <w:r w:rsidR="004E369B" w:rsidRPr="005E1E35">
        <w:rPr>
          <w:rFonts w:ascii="Times New Roman" w:hAnsi="Times New Roman" w:cs="Times New Roman"/>
          <w:sz w:val="24"/>
          <w:szCs w:val="24"/>
        </w:rPr>
        <w:t xml:space="preserve"> кожи в области повреждения;</w:t>
      </w:r>
    </w:p>
    <w:p w:rsidR="004E369B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086FA0" w:rsidRPr="005E1E35">
        <w:rPr>
          <w:rFonts w:ascii="Times New Roman" w:hAnsi="Times New Roman" w:cs="Times New Roman"/>
          <w:sz w:val="24"/>
          <w:szCs w:val="24"/>
        </w:rPr>
        <w:t>)</w:t>
      </w:r>
      <w:r w:rsidR="004E369B" w:rsidRPr="005E1E35">
        <w:rPr>
          <w:rFonts w:ascii="Times New Roman" w:hAnsi="Times New Roman" w:cs="Times New Roman"/>
          <w:sz w:val="24"/>
          <w:szCs w:val="24"/>
        </w:rPr>
        <w:t xml:space="preserve"> посинение кожи в области повреждения;</w:t>
      </w:r>
    </w:p>
    <w:p w:rsidR="004E369B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086FA0" w:rsidRPr="005E1E35">
        <w:rPr>
          <w:rFonts w:ascii="Times New Roman" w:hAnsi="Times New Roman" w:cs="Times New Roman"/>
          <w:sz w:val="24"/>
          <w:szCs w:val="24"/>
        </w:rPr>
        <w:t>)</w:t>
      </w:r>
      <w:r w:rsidR="004E369B" w:rsidRPr="005E1E35">
        <w:rPr>
          <w:rFonts w:ascii="Times New Roman" w:hAnsi="Times New Roman" w:cs="Times New Roman"/>
          <w:sz w:val="24"/>
          <w:szCs w:val="24"/>
        </w:rPr>
        <w:t xml:space="preserve"> кровь  бьет сильной пульсирующей струей;</w:t>
      </w:r>
    </w:p>
    <w:p w:rsidR="004E369B" w:rsidRPr="005E1E35" w:rsidRDefault="00B407A9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086FA0" w:rsidRPr="005E1E35">
        <w:rPr>
          <w:rFonts w:ascii="Times New Roman" w:hAnsi="Times New Roman" w:cs="Times New Roman"/>
          <w:sz w:val="24"/>
          <w:szCs w:val="24"/>
        </w:rPr>
        <w:t xml:space="preserve">) </w:t>
      </w:r>
      <w:r w:rsidR="004E369B" w:rsidRPr="005E1E35">
        <w:rPr>
          <w:rFonts w:ascii="Times New Roman" w:hAnsi="Times New Roman" w:cs="Times New Roman"/>
          <w:sz w:val="24"/>
          <w:szCs w:val="24"/>
        </w:rPr>
        <w:t>кашель с кровянистыми выделениями;</w:t>
      </w:r>
    </w:p>
    <w:p w:rsidR="004E369B" w:rsidRPr="005E1E35" w:rsidRDefault="004E369B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87. Сколько степеней ожогов существует?</w:t>
      </w:r>
    </w:p>
    <w:p w:rsidR="004E369B" w:rsidRPr="005E1E35" w:rsidRDefault="00FF113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4E369B" w:rsidRPr="005E1E35">
        <w:rPr>
          <w:rFonts w:ascii="Times New Roman" w:hAnsi="Times New Roman" w:cs="Times New Roman"/>
          <w:sz w:val="24"/>
          <w:szCs w:val="24"/>
        </w:rPr>
        <w:t>) 2;</w:t>
      </w:r>
    </w:p>
    <w:p w:rsidR="004E369B" w:rsidRPr="005E1E35" w:rsidRDefault="00FF113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4E369B" w:rsidRPr="005E1E35">
        <w:rPr>
          <w:rFonts w:ascii="Times New Roman" w:hAnsi="Times New Roman" w:cs="Times New Roman"/>
          <w:sz w:val="24"/>
          <w:szCs w:val="24"/>
        </w:rPr>
        <w:t>) 3;</w:t>
      </w:r>
    </w:p>
    <w:p w:rsidR="004E369B" w:rsidRPr="005E1E35" w:rsidRDefault="00FF113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4E369B" w:rsidRPr="005E1E35">
        <w:rPr>
          <w:rFonts w:ascii="Times New Roman" w:hAnsi="Times New Roman" w:cs="Times New Roman"/>
          <w:sz w:val="24"/>
          <w:szCs w:val="24"/>
        </w:rPr>
        <w:t>) 4;</w:t>
      </w:r>
    </w:p>
    <w:p w:rsidR="004E369B" w:rsidRPr="005E1E35" w:rsidRDefault="00FF113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4E369B" w:rsidRPr="005E1E35">
        <w:rPr>
          <w:rFonts w:ascii="Times New Roman" w:hAnsi="Times New Roman" w:cs="Times New Roman"/>
          <w:sz w:val="24"/>
          <w:szCs w:val="24"/>
        </w:rPr>
        <w:t>) 5</w:t>
      </w:r>
    </w:p>
    <w:p w:rsidR="004E369B" w:rsidRPr="005E1E35" w:rsidRDefault="004E369B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88. Что рекомендуется проделать в первую очередь для уменьшения боли при ожогах первой степени?</w:t>
      </w:r>
    </w:p>
    <w:p w:rsidR="004E369B" w:rsidRPr="005E1E35" w:rsidRDefault="00FF113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4E369B" w:rsidRPr="005E1E35">
        <w:rPr>
          <w:rFonts w:ascii="Times New Roman" w:hAnsi="Times New Roman" w:cs="Times New Roman"/>
          <w:sz w:val="24"/>
          <w:szCs w:val="24"/>
        </w:rPr>
        <w:t>) обожженное место завернуть в чистую ткань, подставить под струю холодной воды на 10-15 минут;</w:t>
      </w:r>
    </w:p>
    <w:p w:rsidR="004E369B" w:rsidRPr="005E1E35" w:rsidRDefault="00FF113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4E369B" w:rsidRPr="005E1E35">
        <w:rPr>
          <w:rFonts w:ascii="Times New Roman" w:hAnsi="Times New Roman" w:cs="Times New Roman"/>
          <w:sz w:val="24"/>
          <w:szCs w:val="24"/>
        </w:rPr>
        <w:t>) выпить обезболивающую таблетку;</w:t>
      </w:r>
    </w:p>
    <w:p w:rsidR="004E369B" w:rsidRPr="005E1E35" w:rsidRDefault="00FF113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4E369B" w:rsidRPr="005E1E35">
        <w:rPr>
          <w:rFonts w:ascii="Times New Roman" w:hAnsi="Times New Roman" w:cs="Times New Roman"/>
          <w:sz w:val="24"/>
          <w:szCs w:val="24"/>
        </w:rPr>
        <w:t>) приложить лед или снег, повязку пропитанную спиртом;</w:t>
      </w:r>
    </w:p>
    <w:p w:rsidR="001A41D4" w:rsidRPr="005E1E35" w:rsidRDefault="00FF113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4E369B" w:rsidRPr="005E1E35">
        <w:rPr>
          <w:rFonts w:ascii="Times New Roman" w:hAnsi="Times New Roman" w:cs="Times New Roman"/>
          <w:sz w:val="24"/>
          <w:szCs w:val="24"/>
        </w:rPr>
        <w:t>) засунуть обожженную часть в морозильную камеру</w:t>
      </w:r>
    </w:p>
    <w:p w:rsidR="004E369B" w:rsidRPr="005E1E35" w:rsidRDefault="004E369B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89. Территория,на которой в результате  воздействия АХОВ возникли массовые поражения людей,  называется</w:t>
      </w:r>
      <w:r w:rsidR="00FF1134" w:rsidRPr="005E1E35">
        <w:rPr>
          <w:rFonts w:ascii="Times New Roman" w:hAnsi="Times New Roman" w:cs="Times New Roman"/>
          <w:b/>
          <w:sz w:val="24"/>
          <w:szCs w:val="24"/>
        </w:rPr>
        <w:t>?</w:t>
      </w:r>
    </w:p>
    <w:p w:rsidR="004E369B" w:rsidRPr="005E1E35" w:rsidRDefault="004E369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lastRenderedPageBreak/>
        <w:t>а) очаг химического поражения</w:t>
      </w:r>
    </w:p>
    <w:p w:rsidR="004E369B" w:rsidRPr="005E1E35" w:rsidRDefault="004E369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зона заражения</w:t>
      </w:r>
    </w:p>
    <w:p w:rsidR="004E369B" w:rsidRPr="005E1E35" w:rsidRDefault="004E369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 ширина химического поражения</w:t>
      </w:r>
    </w:p>
    <w:p w:rsidR="004E369B" w:rsidRPr="005E1E35" w:rsidRDefault="004E369B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длина химического заражения</w:t>
      </w:r>
    </w:p>
    <w:p w:rsidR="00A46B06" w:rsidRPr="005E1E35" w:rsidRDefault="00A46B06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90. Первые испытания атомной бомбы прошли</w:t>
      </w:r>
      <w:r w:rsidR="00FF1134" w:rsidRPr="005E1E35">
        <w:rPr>
          <w:rFonts w:ascii="Times New Roman" w:hAnsi="Times New Roman" w:cs="Times New Roman"/>
          <w:b/>
          <w:sz w:val="24"/>
          <w:szCs w:val="24"/>
        </w:rPr>
        <w:t>?</w:t>
      </w:r>
    </w:p>
    <w:p w:rsidR="00A46B06" w:rsidRPr="005E1E35" w:rsidRDefault="00A46B0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20 августа 1945 г</w:t>
      </w:r>
    </w:p>
    <w:p w:rsidR="00A46B06" w:rsidRPr="005E1E35" w:rsidRDefault="00A46B0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22 июня 1945 г</w:t>
      </w:r>
    </w:p>
    <w:p w:rsidR="00A46B06" w:rsidRPr="005E1E35" w:rsidRDefault="00A46B0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16 июля 1945 г</w:t>
      </w:r>
    </w:p>
    <w:p w:rsidR="00A46B06" w:rsidRPr="005E1E35" w:rsidRDefault="00A46B0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12 июня 1941г</w:t>
      </w:r>
    </w:p>
    <w:p w:rsidR="00A46B06" w:rsidRPr="005E1E35" w:rsidRDefault="00A46B06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91. РСЧС создана с целью:</w:t>
      </w:r>
    </w:p>
    <w:p w:rsidR="00A46B06" w:rsidRPr="005E1E35" w:rsidRDefault="00A46B0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прогнозирования ЧС на территории РФ и организации проведения аварийно-спасательных и других неотложных работ</w:t>
      </w:r>
    </w:p>
    <w:p w:rsidR="00A46B06" w:rsidRPr="005E1E35" w:rsidRDefault="00A46B0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объединения  усилий  органов  власти,  организаций и предприятий, их сил и средств в области предупреждения и ликвидации чрезвычайных ситуаций</w:t>
      </w:r>
    </w:p>
    <w:p w:rsidR="00A46B06" w:rsidRPr="005E1E35" w:rsidRDefault="00A46B0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первоочередного жизнеобеспечения населения, пострадавшего в чрезвычайных ситуациях на территории Российской Федерации</w:t>
      </w:r>
    </w:p>
    <w:p w:rsidR="00A46B06" w:rsidRPr="005E1E35" w:rsidRDefault="00A46B0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создания материальных резервов</w:t>
      </w:r>
    </w:p>
    <w:p w:rsidR="00A46B06" w:rsidRPr="005E1E35" w:rsidRDefault="00A46B06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92. Специальные  боеприпасы   и  боевые  приборы, снаряжаемые биологическими средствами, предназначенными для массового поражения живой силы, сельскохозяйственных животных и посевов сельскохозяйственных культур</w:t>
      </w:r>
    </w:p>
    <w:p w:rsidR="00A46B06" w:rsidRPr="005E1E35" w:rsidRDefault="00A46B0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ядерное оружие</w:t>
      </w:r>
    </w:p>
    <w:p w:rsidR="00A46B06" w:rsidRPr="005E1E35" w:rsidRDefault="00A46B0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бактериологическое оружие</w:t>
      </w:r>
    </w:p>
    <w:p w:rsidR="00A46B06" w:rsidRPr="005E1E35" w:rsidRDefault="00A46B0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химическое оружие</w:t>
      </w:r>
    </w:p>
    <w:p w:rsidR="00A46B06" w:rsidRPr="005E1E35" w:rsidRDefault="00A46B0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лазерное оружие</w:t>
      </w:r>
    </w:p>
    <w:p w:rsidR="00A46B06" w:rsidRPr="005E1E35" w:rsidRDefault="00A46B06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93. Оружие массового поражения, основанное на токсических свойствах химических веществ</w:t>
      </w:r>
    </w:p>
    <w:p w:rsidR="00A46B06" w:rsidRPr="005E1E35" w:rsidRDefault="00A46B0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ядерное оружие</w:t>
      </w:r>
    </w:p>
    <w:p w:rsidR="00A46B06" w:rsidRPr="005E1E35" w:rsidRDefault="00A46B0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бактериологическое оружие</w:t>
      </w:r>
    </w:p>
    <w:p w:rsidR="00A46B06" w:rsidRPr="005E1E35" w:rsidRDefault="00A46B0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химическое оружие</w:t>
      </w:r>
    </w:p>
    <w:p w:rsidR="00A46B06" w:rsidRPr="005E1E35" w:rsidRDefault="00A46B0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лазерное оружие</w:t>
      </w:r>
    </w:p>
    <w:p w:rsidR="00A46B06" w:rsidRPr="005E1E35" w:rsidRDefault="00A46B06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94. Что относится к опасностям в гидросфере?</w:t>
      </w:r>
    </w:p>
    <w:p w:rsidR="00A46B06" w:rsidRPr="005E1E35" w:rsidRDefault="00FF113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A46B06" w:rsidRPr="005E1E35">
        <w:rPr>
          <w:rFonts w:ascii="Times New Roman" w:hAnsi="Times New Roman" w:cs="Times New Roman"/>
          <w:sz w:val="24"/>
          <w:szCs w:val="24"/>
        </w:rPr>
        <w:t>) сильные заносы и метели</w:t>
      </w:r>
    </w:p>
    <w:p w:rsidR="00A46B06" w:rsidRPr="005E1E35" w:rsidRDefault="00FF113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A46B06" w:rsidRPr="005E1E35">
        <w:rPr>
          <w:rFonts w:ascii="Times New Roman" w:hAnsi="Times New Roman" w:cs="Times New Roman"/>
          <w:sz w:val="24"/>
          <w:szCs w:val="24"/>
        </w:rPr>
        <w:t>) наводнения</w:t>
      </w:r>
    </w:p>
    <w:p w:rsidR="00A46B06" w:rsidRPr="005E1E35" w:rsidRDefault="00FF113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A46B06" w:rsidRPr="005E1E35">
        <w:rPr>
          <w:rFonts w:ascii="Times New Roman" w:hAnsi="Times New Roman" w:cs="Times New Roman"/>
          <w:sz w:val="24"/>
          <w:szCs w:val="24"/>
        </w:rPr>
        <w:t>) схождения снежных лавин</w:t>
      </w:r>
    </w:p>
    <w:p w:rsidR="00A46B06" w:rsidRPr="005E1E35" w:rsidRDefault="00FF113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A46B06" w:rsidRPr="005E1E35">
        <w:rPr>
          <w:rFonts w:ascii="Times New Roman" w:hAnsi="Times New Roman" w:cs="Times New Roman"/>
          <w:sz w:val="24"/>
          <w:szCs w:val="24"/>
        </w:rPr>
        <w:t>) оползни</w:t>
      </w:r>
    </w:p>
    <w:p w:rsidR="00A46B06" w:rsidRPr="005E1E35" w:rsidRDefault="00A46B06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95. Ураган относится к опасностям в:</w:t>
      </w:r>
    </w:p>
    <w:p w:rsidR="00A46B06" w:rsidRPr="005E1E35" w:rsidRDefault="00FF113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A46B06" w:rsidRPr="005E1E35">
        <w:rPr>
          <w:rFonts w:ascii="Times New Roman" w:hAnsi="Times New Roman" w:cs="Times New Roman"/>
          <w:sz w:val="24"/>
          <w:szCs w:val="24"/>
        </w:rPr>
        <w:t>) литосфере</w:t>
      </w:r>
    </w:p>
    <w:p w:rsidR="00A46B06" w:rsidRPr="005E1E35" w:rsidRDefault="00FF113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A46B06" w:rsidRPr="005E1E35">
        <w:rPr>
          <w:rFonts w:ascii="Times New Roman" w:hAnsi="Times New Roman" w:cs="Times New Roman"/>
          <w:sz w:val="24"/>
          <w:szCs w:val="24"/>
        </w:rPr>
        <w:t>) атмосфере</w:t>
      </w:r>
    </w:p>
    <w:p w:rsidR="00A46B06" w:rsidRPr="005E1E35" w:rsidRDefault="00FF113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A46B06" w:rsidRPr="005E1E35">
        <w:rPr>
          <w:rFonts w:ascii="Times New Roman" w:hAnsi="Times New Roman" w:cs="Times New Roman"/>
          <w:sz w:val="24"/>
          <w:szCs w:val="24"/>
        </w:rPr>
        <w:t>) не относится к опасностям</w:t>
      </w:r>
    </w:p>
    <w:p w:rsidR="00A46B06" w:rsidRPr="005E1E35" w:rsidRDefault="00FF113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A46B06" w:rsidRPr="005E1E35">
        <w:rPr>
          <w:rFonts w:ascii="Times New Roman" w:hAnsi="Times New Roman" w:cs="Times New Roman"/>
          <w:sz w:val="24"/>
          <w:szCs w:val="24"/>
        </w:rPr>
        <w:t>) гидросфере</w:t>
      </w:r>
    </w:p>
    <w:p w:rsidR="00A46B06" w:rsidRPr="005E1E35" w:rsidRDefault="00A46B06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96. Выберите верное утверждение:</w:t>
      </w:r>
    </w:p>
    <w:p w:rsidR="00A46B06" w:rsidRPr="005E1E35" w:rsidRDefault="00FF113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A46B06" w:rsidRPr="005E1E35">
        <w:rPr>
          <w:rFonts w:ascii="Times New Roman" w:hAnsi="Times New Roman" w:cs="Times New Roman"/>
          <w:sz w:val="24"/>
          <w:szCs w:val="24"/>
        </w:rPr>
        <w:t>) шторм, ветер сносит лёгкие строения – землетрясение в 7 баллов</w:t>
      </w:r>
    </w:p>
    <w:p w:rsidR="00A46B06" w:rsidRPr="005E1E35" w:rsidRDefault="00FF113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A46B06" w:rsidRPr="005E1E35">
        <w:rPr>
          <w:rFonts w:ascii="Times New Roman" w:hAnsi="Times New Roman" w:cs="Times New Roman"/>
          <w:sz w:val="24"/>
          <w:szCs w:val="24"/>
        </w:rPr>
        <w:t>) необычайно сильный, ветер ломает толстые стволы – ураган в 10 баллов</w:t>
      </w:r>
    </w:p>
    <w:p w:rsidR="00FF1134" w:rsidRPr="005E1E35" w:rsidRDefault="00FF113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A46B06" w:rsidRPr="005E1E35">
        <w:rPr>
          <w:rFonts w:ascii="Times New Roman" w:hAnsi="Times New Roman" w:cs="Times New Roman"/>
          <w:sz w:val="24"/>
          <w:szCs w:val="24"/>
        </w:rPr>
        <w:t xml:space="preserve">) очень сильное, рушатся отдельные </w:t>
      </w:r>
      <w:r w:rsidRPr="005E1E35">
        <w:rPr>
          <w:rFonts w:ascii="Times New Roman" w:hAnsi="Times New Roman" w:cs="Times New Roman"/>
          <w:sz w:val="24"/>
          <w:szCs w:val="24"/>
        </w:rPr>
        <w:t>дома – землетрясение в 8 баллов</w:t>
      </w:r>
    </w:p>
    <w:p w:rsidR="00A46B06" w:rsidRPr="005E1E35" w:rsidRDefault="00FF113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A46B06" w:rsidRPr="005E1E35">
        <w:rPr>
          <w:rFonts w:ascii="Times New Roman" w:hAnsi="Times New Roman" w:cs="Times New Roman"/>
          <w:sz w:val="24"/>
          <w:szCs w:val="24"/>
        </w:rPr>
        <w:t>) сильный шторм, ветер вырывает с корнем деревья, валит крепкие дома – ураган в 10 баллов</w:t>
      </w:r>
    </w:p>
    <w:p w:rsidR="00A46B06" w:rsidRPr="005E1E35" w:rsidRDefault="00A46B06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97. К химическим источникам загрязнения гидросферы относятся:</w:t>
      </w:r>
    </w:p>
    <w:p w:rsidR="00A46B06" w:rsidRPr="005E1E35" w:rsidRDefault="00FF113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A46B06" w:rsidRPr="005E1E35">
        <w:rPr>
          <w:rFonts w:ascii="Times New Roman" w:hAnsi="Times New Roman" w:cs="Times New Roman"/>
          <w:sz w:val="24"/>
          <w:szCs w:val="24"/>
        </w:rPr>
        <w:t>) предприятия пищевой, медико-биологической промышленности</w:t>
      </w:r>
    </w:p>
    <w:p w:rsidR="00A46B06" w:rsidRPr="005E1E35" w:rsidRDefault="00FF113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A46B06" w:rsidRPr="005E1E35">
        <w:rPr>
          <w:rFonts w:ascii="Times New Roman" w:hAnsi="Times New Roman" w:cs="Times New Roman"/>
          <w:sz w:val="24"/>
          <w:szCs w:val="24"/>
        </w:rPr>
        <w:t>) нефтепродукты, тяжелые металлы</w:t>
      </w:r>
    </w:p>
    <w:p w:rsidR="00A46B06" w:rsidRPr="005E1E35" w:rsidRDefault="00FF113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A46B06" w:rsidRPr="005E1E35">
        <w:rPr>
          <w:rFonts w:ascii="Times New Roman" w:hAnsi="Times New Roman" w:cs="Times New Roman"/>
          <w:sz w:val="24"/>
          <w:szCs w:val="24"/>
        </w:rPr>
        <w:t>) сброс из выработок, шахт, карьеров</w:t>
      </w:r>
    </w:p>
    <w:p w:rsidR="00A46B06" w:rsidRPr="005E1E35" w:rsidRDefault="00FF113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A46B06" w:rsidRPr="005E1E35">
        <w:rPr>
          <w:rFonts w:ascii="Times New Roman" w:hAnsi="Times New Roman" w:cs="Times New Roman"/>
          <w:sz w:val="24"/>
          <w:szCs w:val="24"/>
        </w:rPr>
        <w:t>) пыль, дым, газы</w:t>
      </w:r>
    </w:p>
    <w:p w:rsidR="00A46B06" w:rsidRPr="005E1E35" w:rsidRDefault="00A46B06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 xml:space="preserve">98. </w:t>
      </w:r>
      <w:r w:rsidR="00E25C9C" w:rsidRPr="005E1E35">
        <w:rPr>
          <w:rFonts w:ascii="Times New Roman" w:hAnsi="Times New Roman" w:cs="Times New Roman"/>
          <w:b/>
          <w:sz w:val="24"/>
          <w:szCs w:val="24"/>
        </w:rPr>
        <w:t xml:space="preserve">Чего никогда не следует делать при открытых переломах? </w:t>
      </w:r>
    </w:p>
    <w:p w:rsidR="00A46B06" w:rsidRPr="005E1E35" w:rsidRDefault="00FF113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</w:t>
      </w:r>
      <w:r w:rsidR="00E25C9C" w:rsidRPr="005E1E35">
        <w:rPr>
          <w:rFonts w:ascii="Times New Roman" w:hAnsi="Times New Roman" w:cs="Times New Roman"/>
          <w:sz w:val="24"/>
          <w:szCs w:val="24"/>
        </w:rPr>
        <w:t>пытаться вернуть в исходное положение кости</w:t>
      </w:r>
      <w:r w:rsidR="00A46B06" w:rsidRPr="005E1E35">
        <w:rPr>
          <w:rFonts w:ascii="Times New Roman" w:hAnsi="Times New Roman" w:cs="Times New Roman"/>
          <w:sz w:val="24"/>
          <w:szCs w:val="24"/>
        </w:rPr>
        <w:t>;</w:t>
      </w:r>
    </w:p>
    <w:p w:rsidR="00A46B06" w:rsidRPr="005E1E35" w:rsidRDefault="00FF113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</w:t>
      </w:r>
      <w:r w:rsidR="00E25C9C" w:rsidRPr="005E1E35">
        <w:rPr>
          <w:rFonts w:ascii="Times New Roman" w:hAnsi="Times New Roman" w:cs="Times New Roman"/>
          <w:sz w:val="24"/>
          <w:szCs w:val="24"/>
        </w:rPr>
        <w:t>накладывать жгут или повязку</w:t>
      </w:r>
      <w:r w:rsidR="00A46B06" w:rsidRPr="005E1E35">
        <w:rPr>
          <w:rFonts w:ascii="Times New Roman" w:hAnsi="Times New Roman" w:cs="Times New Roman"/>
          <w:sz w:val="24"/>
          <w:szCs w:val="24"/>
        </w:rPr>
        <w:t>;</w:t>
      </w:r>
    </w:p>
    <w:p w:rsidR="00A46B06" w:rsidRPr="005E1E35" w:rsidRDefault="00FF113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E25C9C" w:rsidRPr="005E1E35">
        <w:rPr>
          <w:rFonts w:ascii="Times New Roman" w:hAnsi="Times New Roman" w:cs="Times New Roman"/>
          <w:sz w:val="24"/>
          <w:szCs w:val="24"/>
        </w:rPr>
        <w:t>)давать пострадавшему есть и пить</w:t>
      </w:r>
      <w:r w:rsidR="00A46B06" w:rsidRPr="005E1E35">
        <w:rPr>
          <w:rFonts w:ascii="Times New Roman" w:hAnsi="Times New Roman" w:cs="Times New Roman"/>
          <w:sz w:val="24"/>
          <w:szCs w:val="24"/>
        </w:rPr>
        <w:t>;</w:t>
      </w:r>
    </w:p>
    <w:p w:rsidR="00A46B06" w:rsidRPr="005E1E35" w:rsidRDefault="00FF113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</w:t>
      </w:r>
      <w:r w:rsidR="00E25C9C" w:rsidRPr="005E1E35">
        <w:rPr>
          <w:rFonts w:ascii="Times New Roman" w:hAnsi="Times New Roman" w:cs="Times New Roman"/>
          <w:sz w:val="24"/>
          <w:szCs w:val="24"/>
        </w:rPr>
        <w:t>обмывать рану</w:t>
      </w:r>
      <w:r w:rsidR="00A46B06" w:rsidRPr="005E1E35">
        <w:rPr>
          <w:rFonts w:ascii="Times New Roman" w:hAnsi="Times New Roman" w:cs="Times New Roman"/>
          <w:sz w:val="24"/>
          <w:szCs w:val="24"/>
        </w:rPr>
        <w:t>.</w:t>
      </w:r>
    </w:p>
    <w:p w:rsidR="00A46B06" w:rsidRPr="005E1E35" w:rsidRDefault="00A46B06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9. </w:t>
      </w:r>
      <w:r w:rsidR="00B31F3E" w:rsidRPr="005E1E35">
        <w:rPr>
          <w:rFonts w:ascii="Times New Roman" w:hAnsi="Times New Roman" w:cs="Times New Roman"/>
          <w:b/>
          <w:sz w:val="24"/>
          <w:szCs w:val="24"/>
        </w:rPr>
        <w:t>Опасное для жизни состояние, которое возникает при воздействии на тело человека повышенной температуры, в условиях повышенной влажности, обезвоживания и нарушения процесса терморегуляции организма - это</w:t>
      </w:r>
    </w:p>
    <w:p w:rsidR="00A46B06" w:rsidRPr="005E1E35" w:rsidRDefault="00FF113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086FA0" w:rsidRPr="005E1E35">
        <w:rPr>
          <w:rFonts w:ascii="Times New Roman" w:hAnsi="Times New Roman" w:cs="Times New Roman"/>
          <w:sz w:val="24"/>
          <w:szCs w:val="24"/>
        </w:rPr>
        <w:t>)</w:t>
      </w:r>
      <w:r w:rsidR="00B31F3E" w:rsidRPr="005E1E35">
        <w:rPr>
          <w:rFonts w:ascii="Times New Roman" w:hAnsi="Times New Roman" w:cs="Times New Roman"/>
          <w:sz w:val="24"/>
          <w:szCs w:val="24"/>
        </w:rPr>
        <w:t xml:space="preserve"> термический ожог</w:t>
      </w:r>
      <w:r w:rsidR="00A46B06" w:rsidRPr="005E1E35">
        <w:rPr>
          <w:rFonts w:ascii="Times New Roman" w:hAnsi="Times New Roman" w:cs="Times New Roman"/>
          <w:sz w:val="24"/>
          <w:szCs w:val="24"/>
        </w:rPr>
        <w:t>;</w:t>
      </w:r>
    </w:p>
    <w:p w:rsidR="00A46B06" w:rsidRPr="005E1E35" w:rsidRDefault="00FF113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086FA0" w:rsidRPr="005E1E35">
        <w:rPr>
          <w:rFonts w:ascii="Times New Roman" w:hAnsi="Times New Roman" w:cs="Times New Roman"/>
          <w:sz w:val="24"/>
          <w:szCs w:val="24"/>
        </w:rPr>
        <w:t>)</w:t>
      </w:r>
      <w:r w:rsidR="00B31F3E" w:rsidRPr="005E1E35">
        <w:rPr>
          <w:rFonts w:ascii="Times New Roman" w:hAnsi="Times New Roman" w:cs="Times New Roman"/>
          <w:sz w:val="24"/>
          <w:szCs w:val="24"/>
        </w:rPr>
        <w:t xml:space="preserve"> солнечный удар</w:t>
      </w:r>
      <w:r w:rsidR="00A46B06" w:rsidRPr="005E1E35">
        <w:rPr>
          <w:rFonts w:ascii="Times New Roman" w:hAnsi="Times New Roman" w:cs="Times New Roman"/>
          <w:sz w:val="24"/>
          <w:szCs w:val="24"/>
        </w:rPr>
        <w:t>;</w:t>
      </w:r>
    </w:p>
    <w:p w:rsidR="00A46B06" w:rsidRPr="005E1E35" w:rsidRDefault="00FF113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086FA0" w:rsidRPr="005E1E35">
        <w:rPr>
          <w:rFonts w:ascii="Times New Roman" w:hAnsi="Times New Roman" w:cs="Times New Roman"/>
          <w:sz w:val="24"/>
          <w:szCs w:val="24"/>
        </w:rPr>
        <w:t>)</w:t>
      </w:r>
      <w:r w:rsidR="00B31F3E" w:rsidRPr="005E1E35">
        <w:rPr>
          <w:rFonts w:ascii="Times New Roman" w:hAnsi="Times New Roman" w:cs="Times New Roman"/>
          <w:sz w:val="24"/>
          <w:szCs w:val="24"/>
        </w:rPr>
        <w:t xml:space="preserve"> тепловой удар</w:t>
      </w:r>
      <w:r w:rsidR="00A46B06" w:rsidRPr="005E1E35">
        <w:rPr>
          <w:rFonts w:ascii="Times New Roman" w:hAnsi="Times New Roman" w:cs="Times New Roman"/>
          <w:sz w:val="24"/>
          <w:szCs w:val="24"/>
        </w:rPr>
        <w:t>;</w:t>
      </w:r>
    </w:p>
    <w:p w:rsidR="00A46B06" w:rsidRPr="005E1E35" w:rsidRDefault="00FF113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086FA0" w:rsidRPr="005E1E35">
        <w:rPr>
          <w:rFonts w:ascii="Times New Roman" w:hAnsi="Times New Roman" w:cs="Times New Roman"/>
          <w:sz w:val="24"/>
          <w:szCs w:val="24"/>
        </w:rPr>
        <w:t>)</w:t>
      </w:r>
      <w:r w:rsidR="00B31F3E" w:rsidRPr="005E1E35">
        <w:rPr>
          <w:rFonts w:ascii="Times New Roman" w:hAnsi="Times New Roman" w:cs="Times New Roman"/>
          <w:sz w:val="24"/>
          <w:szCs w:val="24"/>
        </w:rPr>
        <w:t xml:space="preserve"> обморок</w:t>
      </w:r>
      <w:r w:rsidR="00A46B06" w:rsidRPr="005E1E35">
        <w:rPr>
          <w:rFonts w:ascii="Times New Roman" w:hAnsi="Times New Roman" w:cs="Times New Roman"/>
          <w:sz w:val="24"/>
          <w:szCs w:val="24"/>
        </w:rPr>
        <w:t>.</w:t>
      </w:r>
    </w:p>
    <w:p w:rsidR="00B77A6C" w:rsidRPr="005E1E35" w:rsidRDefault="00A46B06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 xml:space="preserve">100. </w:t>
      </w:r>
      <w:r w:rsidR="00B77A6C" w:rsidRPr="005E1E35">
        <w:rPr>
          <w:rFonts w:ascii="Times New Roman" w:hAnsi="Times New Roman" w:cs="Times New Roman"/>
          <w:b/>
          <w:sz w:val="24"/>
          <w:szCs w:val="24"/>
        </w:rPr>
        <w:t>Какое из кровотечений является самым опасным?</w:t>
      </w:r>
    </w:p>
    <w:p w:rsidR="00A46B06" w:rsidRPr="005E1E35" w:rsidRDefault="00FF113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086FA0" w:rsidRPr="005E1E35">
        <w:rPr>
          <w:rFonts w:ascii="Times New Roman" w:hAnsi="Times New Roman" w:cs="Times New Roman"/>
          <w:sz w:val="24"/>
          <w:szCs w:val="24"/>
        </w:rPr>
        <w:t>)</w:t>
      </w:r>
      <w:r w:rsidR="00B77A6C" w:rsidRPr="005E1E35">
        <w:rPr>
          <w:rFonts w:ascii="Times New Roman" w:hAnsi="Times New Roman" w:cs="Times New Roman"/>
          <w:sz w:val="24"/>
          <w:szCs w:val="24"/>
        </w:rPr>
        <w:t xml:space="preserve"> капиллярное</w:t>
      </w:r>
      <w:r w:rsidR="00A46B06" w:rsidRPr="005E1E35">
        <w:rPr>
          <w:rFonts w:ascii="Times New Roman" w:hAnsi="Times New Roman" w:cs="Times New Roman"/>
          <w:sz w:val="24"/>
          <w:szCs w:val="24"/>
        </w:rPr>
        <w:t>;</w:t>
      </w:r>
    </w:p>
    <w:p w:rsidR="00A46B06" w:rsidRPr="005E1E35" w:rsidRDefault="00FF113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086FA0" w:rsidRPr="005E1E35">
        <w:rPr>
          <w:rFonts w:ascii="Times New Roman" w:hAnsi="Times New Roman" w:cs="Times New Roman"/>
          <w:sz w:val="24"/>
          <w:szCs w:val="24"/>
        </w:rPr>
        <w:t>)</w:t>
      </w:r>
      <w:r w:rsidR="00B77A6C" w:rsidRPr="005E1E35">
        <w:rPr>
          <w:rFonts w:ascii="Times New Roman" w:hAnsi="Times New Roman" w:cs="Times New Roman"/>
          <w:sz w:val="24"/>
          <w:szCs w:val="24"/>
        </w:rPr>
        <w:t xml:space="preserve"> внутреннее</w:t>
      </w:r>
      <w:r w:rsidR="00A46B06" w:rsidRPr="005E1E35">
        <w:rPr>
          <w:rFonts w:ascii="Times New Roman" w:hAnsi="Times New Roman" w:cs="Times New Roman"/>
          <w:sz w:val="24"/>
          <w:szCs w:val="24"/>
        </w:rPr>
        <w:t>;</w:t>
      </w:r>
    </w:p>
    <w:p w:rsidR="00A46B06" w:rsidRPr="005E1E35" w:rsidRDefault="00FF113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086FA0" w:rsidRPr="005E1E35">
        <w:rPr>
          <w:rFonts w:ascii="Times New Roman" w:hAnsi="Times New Roman" w:cs="Times New Roman"/>
          <w:sz w:val="24"/>
          <w:szCs w:val="24"/>
        </w:rPr>
        <w:t>)</w:t>
      </w:r>
      <w:r w:rsidR="00B77A6C" w:rsidRPr="005E1E35">
        <w:rPr>
          <w:rFonts w:ascii="Times New Roman" w:hAnsi="Times New Roman" w:cs="Times New Roman"/>
          <w:sz w:val="24"/>
          <w:szCs w:val="24"/>
        </w:rPr>
        <w:t xml:space="preserve"> венозное</w:t>
      </w:r>
      <w:r w:rsidR="00A46B06" w:rsidRPr="005E1E35">
        <w:rPr>
          <w:rFonts w:ascii="Times New Roman" w:hAnsi="Times New Roman" w:cs="Times New Roman"/>
          <w:sz w:val="24"/>
          <w:szCs w:val="24"/>
        </w:rPr>
        <w:t>;</w:t>
      </w:r>
    </w:p>
    <w:p w:rsidR="00A46B06" w:rsidRPr="005E1E35" w:rsidRDefault="00FF113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086FA0" w:rsidRPr="005E1E35">
        <w:rPr>
          <w:rFonts w:ascii="Times New Roman" w:hAnsi="Times New Roman" w:cs="Times New Roman"/>
          <w:sz w:val="24"/>
          <w:szCs w:val="24"/>
        </w:rPr>
        <w:t>)</w:t>
      </w:r>
      <w:r w:rsidR="00B77A6C" w:rsidRPr="005E1E35">
        <w:rPr>
          <w:rFonts w:ascii="Times New Roman" w:hAnsi="Times New Roman" w:cs="Times New Roman"/>
          <w:sz w:val="24"/>
          <w:szCs w:val="24"/>
        </w:rPr>
        <w:t>артериальное</w:t>
      </w:r>
    </w:p>
    <w:p w:rsidR="00A46B06" w:rsidRPr="005E1E35" w:rsidRDefault="00A46B06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 xml:space="preserve">101. </w:t>
      </w:r>
      <w:r w:rsidR="0055489E" w:rsidRPr="005E1E35">
        <w:rPr>
          <w:rFonts w:ascii="Times New Roman" w:hAnsi="Times New Roman" w:cs="Times New Roman"/>
          <w:b/>
          <w:sz w:val="24"/>
          <w:szCs w:val="24"/>
        </w:rPr>
        <w:t>Для остановки венозного кровотечения необходимо</w:t>
      </w:r>
    </w:p>
    <w:p w:rsidR="00A46B06" w:rsidRPr="005E1E35" w:rsidRDefault="00FF113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086FA0" w:rsidRPr="005E1E35">
        <w:rPr>
          <w:rFonts w:ascii="Times New Roman" w:hAnsi="Times New Roman" w:cs="Times New Roman"/>
          <w:sz w:val="24"/>
          <w:szCs w:val="24"/>
        </w:rPr>
        <w:t>)</w:t>
      </w:r>
      <w:r w:rsidR="0055489E" w:rsidRPr="005E1E35">
        <w:rPr>
          <w:rFonts w:ascii="Times New Roman" w:hAnsi="Times New Roman" w:cs="Times New Roman"/>
          <w:sz w:val="24"/>
          <w:szCs w:val="24"/>
        </w:rPr>
        <w:t xml:space="preserve"> наложить на кровоточащий участок марлю</w:t>
      </w:r>
      <w:r w:rsidR="00A46B06" w:rsidRPr="005E1E35">
        <w:rPr>
          <w:rFonts w:ascii="Times New Roman" w:hAnsi="Times New Roman" w:cs="Times New Roman"/>
          <w:sz w:val="24"/>
          <w:szCs w:val="24"/>
        </w:rPr>
        <w:t>;</w:t>
      </w:r>
    </w:p>
    <w:p w:rsidR="00A46B06" w:rsidRPr="005E1E35" w:rsidRDefault="00FF113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086FA0" w:rsidRPr="005E1E35">
        <w:rPr>
          <w:rFonts w:ascii="Times New Roman" w:hAnsi="Times New Roman" w:cs="Times New Roman"/>
          <w:sz w:val="24"/>
          <w:szCs w:val="24"/>
        </w:rPr>
        <w:t>)</w:t>
      </w:r>
      <w:r w:rsidR="0055489E" w:rsidRPr="005E1E35">
        <w:rPr>
          <w:rFonts w:ascii="Times New Roman" w:hAnsi="Times New Roman" w:cs="Times New Roman"/>
          <w:sz w:val="24"/>
          <w:szCs w:val="24"/>
        </w:rPr>
        <w:t xml:space="preserve"> наложить на кровоточащий участок жгут</w:t>
      </w:r>
      <w:r w:rsidR="00A46B06" w:rsidRPr="005E1E35">
        <w:rPr>
          <w:rFonts w:ascii="Times New Roman" w:hAnsi="Times New Roman" w:cs="Times New Roman"/>
          <w:sz w:val="24"/>
          <w:szCs w:val="24"/>
        </w:rPr>
        <w:t>;</w:t>
      </w:r>
    </w:p>
    <w:p w:rsidR="00A46B06" w:rsidRPr="005E1E35" w:rsidRDefault="00FF113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086FA0" w:rsidRPr="005E1E35">
        <w:rPr>
          <w:rFonts w:ascii="Times New Roman" w:hAnsi="Times New Roman" w:cs="Times New Roman"/>
          <w:sz w:val="24"/>
          <w:szCs w:val="24"/>
        </w:rPr>
        <w:t>)</w:t>
      </w:r>
      <w:r w:rsidR="0055489E" w:rsidRPr="005E1E35">
        <w:rPr>
          <w:rFonts w:ascii="Times New Roman" w:hAnsi="Times New Roman" w:cs="Times New Roman"/>
          <w:sz w:val="24"/>
          <w:szCs w:val="24"/>
        </w:rPr>
        <w:t xml:space="preserve"> наложить на кровоточащий участок давящую повязку</w:t>
      </w:r>
      <w:r w:rsidR="00A46B06" w:rsidRPr="005E1E35">
        <w:rPr>
          <w:rFonts w:ascii="Times New Roman" w:hAnsi="Times New Roman" w:cs="Times New Roman"/>
          <w:sz w:val="24"/>
          <w:szCs w:val="24"/>
        </w:rPr>
        <w:t>;</w:t>
      </w:r>
    </w:p>
    <w:p w:rsidR="00A46B06" w:rsidRPr="005E1E35" w:rsidRDefault="00FF113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086FA0" w:rsidRPr="005E1E35">
        <w:rPr>
          <w:rFonts w:ascii="Times New Roman" w:hAnsi="Times New Roman" w:cs="Times New Roman"/>
          <w:sz w:val="24"/>
          <w:szCs w:val="24"/>
        </w:rPr>
        <w:t>)</w:t>
      </w:r>
      <w:r w:rsidR="0055489E" w:rsidRPr="005E1E35">
        <w:rPr>
          <w:rFonts w:ascii="Times New Roman" w:hAnsi="Times New Roman" w:cs="Times New Roman"/>
          <w:sz w:val="24"/>
          <w:szCs w:val="24"/>
        </w:rPr>
        <w:t xml:space="preserve"> закрыть рану ватно-марлевой салфеткой</w:t>
      </w:r>
      <w:r w:rsidR="00A46B06" w:rsidRPr="005E1E35">
        <w:rPr>
          <w:rFonts w:ascii="Times New Roman" w:hAnsi="Times New Roman" w:cs="Times New Roman"/>
          <w:sz w:val="24"/>
          <w:szCs w:val="24"/>
        </w:rPr>
        <w:t>;</w:t>
      </w:r>
    </w:p>
    <w:p w:rsidR="00DE413B" w:rsidRPr="005E1E35" w:rsidRDefault="00A46B06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 xml:space="preserve">102. </w:t>
      </w:r>
      <w:r w:rsidR="00B24EFD" w:rsidRPr="005E1E35">
        <w:rPr>
          <w:rFonts w:ascii="Times New Roman" w:hAnsi="Times New Roman" w:cs="Times New Roman"/>
          <w:b/>
          <w:sz w:val="24"/>
          <w:szCs w:val="24"/>
        </w:rPr>
        <w:t>Потеря какого количества крови считается смертельной?</w:t>
      </w:r>
    </w:p>
    <w:p w:rsidR="00A46B06" w:rsidRPr="005E1E35" w:rsidRDefault="00FF113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086FA0" w:rsidRPr="005E1E35">
        <w:rPr>
          <w:rFonts w:ascii="Times New Roman" w:hAnsi="Times New Roman" w:cs="Times New Roman"/>
          <w:sz w:val="24"/>
          <w:szCs w:val="24"/>
        </w:rPr>
        <w:t>)</w:t>
      </w:r>
      <w:r w:rsidR="00B24EFD" w:rsidRPr="005E1E35">
        <w:rPr>
          <w:rFonts w:ascii="Times New Roman" w:hAnsi="Times New Roman" w:cs="Times New Roman"/>
          <w:sz w:val="24"/>
          <w:szCs w:val="24"/>
        </w:rPr>
        <w:t xml:space="preserve"> 30 %</w:t>
      </w:r>
      <w:r w:rsidR="00A46B06" w:rsidRPr="005E1E35">
        <w:rPr>
          <w:rFonts w:ascii="Times New Roman" w:hAnsi="Times New Roman" w:cs="Times New Roman"/>
          <w:sz w:val="24"/>
          <w:szCs w:val="24"/>
        </w:rPr>
        <w:t>;</w:t>
      </w:r>
    </w:p>
    <w:p w:rsidR="00A46B06" w:rsidRPr="005E1E35" w:rsidRDefault="00FF113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086FA0" w:rsidRPr="005E1E35">
        <w:rPr>
          <w:rFonts w:ascii="Times New Roman" w:hAnsi="Times New Roman" w:cs="Times New Roman"/>
          <w:sz w:val="24"/>
          <w:szCs w:val="24"/>
        </w:rPr>
        <w:t>)</w:t>
      </w:r>
      <w:r w:rsidR="00B24EFD" w:rsidRPr="005E1E35">
        <w:rPr>
          <w:rFonts w:ascii="Times New Roman" w:hAnsi="Times New Roman" w:cs="Times New Roman"/>
          <w:sz w:val="24"/>
          <w:szCs w:val="24"/>
        </w:rPr>
        <w:t>50 %</w:t>
      </w:r>
    </w:p>
    <w:p w:rsidR="00A46B06" w:rsidRPr="005E1E35" w:rsidRDefault="00FF113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086FA0" w:rsidRPr="005E1E35">
        <w:rPr>
          <w:rFonts w:ascii="Times New Roman" w:hAnsi="Times New Roman" w:cs="Times New Roman"/>
          <w:sz w:val="24"/>
          <w:szCs w:val="24"/>
        </w:rPr>
        <w:t>)</w:t>
      </w:r>
      <w:r w:rsidR="00B24EFD" w:rsidRPr="005E1E35">
        <w:rPr>
          <w:rFonts w:ascii="Times New Roman" w:hAnsi="Times New Roman" w:cs="Times New Roman"/>
          <w:sz w:val="24"/>
          <w:szCs w:val="24"/>
        </w:rPr>
        <w:t xml:space="preserve"> 40 %</w:t>
      </w:r>
      <w:r w:rsidR="00A46B06" w:rsidRPr="005E1E35">
        <w:rPr>
          <w:rFonts w:ascii="Times New Roman" w:hAnsi="Times New Roman" w:cs="Times New Roman"/>
          <w:sz w:val="24"/>
          <w:szCs w:val="24"/>
        </w:rPr>
        <w:t>;</w:t>
      </w:r>
    </w:p>
    <w:p w:rsidR="00A46B06" w:rsidRPr="005E1E35" w:rsidRDefault="00FF1134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086FA0" w:rsidRPr="005E1E35">
        <w:rPr>
          <w:rFonts w:ascii="Times New Roman" w:hAnsi="Times New Roman" w:cs="Times New Roman"/>
          <w:sz w:val="24"/>
          <w:szCs w:val="24"/>
        </w:rPr>
        <w:t>)</w:t>
      </w:r>
      <w:r w:rsidR="00B24EFD" w:rsidRPr="005E1E35">
        <w:rPr>
          <w:rFonts w:ascii="Times New Roman" w:hAnsi="Times New Roman" w:cs="Times New Roman"/>
          <w:sz w:val="24"/>
          <w:szCs w:val="24"/>
        </w:rPr>
        <w:t xml:space="preserve"> 35 %</w:t>
      </w:r>
      <w:r w:rsidR="00A46B06" w:rsidRPr="005E1E35">
        <w:rPr>
          <w:rFonts w:ascii="Times New Roman" w:hAnsi="Times New Roman" w:cs="Times New Roman"/>
          <w:sz w:val="24"/>
          <w:szCs w:val="24"/>
        </w:rPr>
        <w:t>.</w:t>
      </w:r>
    </w:p>
    <w:p w:rsidR="00A46B06" w:rsidRPr="005E1E35" w:rsidRDefault="00A46B06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103. Регион бывшей биосферы, преобразованный людьми с помощью прямого или косвенного воздействия техническими средствами в целях наилучшего соответствия своим материальным и социально-экономическим потребностям</w:t>
      </w:r>
    </w:p>
    <w:p w:rsidR="00A46B06" w:rsidRPr="005E1E35" w:rsidRDefault="00A46B0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) биосфера</w:t>
      </w:r>
    </w:p>
    <w:p w:rsidR="00A46B06" w:rsidRPr="005E1E35" w:rsidRDefault="00A46B0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5E1E35">
        <w:rPr>
          <w:rFonts w:ascii="Times New Roman" w:hAnsi="Times New Roman" w:cs="Times New Roman"/>
          <w:sz w:val="24"/>
          <w:szCs w:val="24"/>
        </w:rPr>
        <w:t>техносфера</w:t>
      </w:r>
      <w:proofErr w:type="spellEnd"/>
    </w:p>
    <w:p w:rsidR="00A46B06" w:rsidRPr="005E1E35" w:rsidRDefault="00A46B0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гидросфера</w:t>
      </w:r>
    </w:p>
    <w:p w:rsidR="00A46B06" w:rsidRPr="005E1E35" w:rsidRDefault="00A46B06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атмосфера</w:t>
      </w:r>
    </w:p>
    <w:p w:rsidR="00A46B06" w:rsidRPr="005E1E35" w:rsidRDefault="00A46B06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 xml:space="preserve">104. </w:t>
      </w:r>
      <w:r w:rsidR="00DE413B" w:rsidRPr="005E1E35">
        <w:rPr>
          <w:rFonts w:ascii="Times New Roman" w:hAnsi="Times New Roman" w:cs="Times New Roman"/>
          <w:b/>
          <w:sz w:val="24"/>
          <w:szCs w:val="24"/>
          <w:lang w:val="ba-RU"/>
        </w:rPr>
        <w:t>Максимальное время наложения жгута в зимнее время не должно превышать</w:t>
      </w:r>
      <w:r w:rsidR="00DE413B" w:rsidRPr="005E1E35">
        <w:rPr>
          <w:rFonts w:ascii="Times New Roman" w:hAnsi="Times New Roman" w:cs="Times New Roman"/>
          <w:b/>
          <w:sz w:val="24"/>
          <w:szCs w:val="24"/>
        </w:rPr>
        <w:t>?</w:t>
      </w:r>
    </w:p>
    <w:p w:rsidR="00DE413B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086FA0" w:rsidRPr="005E1E35">
        <w:rPr>
          <w:rFonts w:ascii="Times New Roman" w:hAnsi="Times New Roman" w:cs="Times New Roman"/>
          <w:sz w:val="24"/>
          <w:szCs w:val="24"/>
        </w:rPr>
        <w:t>)</w:t>
      </w:r>
      <w:r w:rsidR="00DE413B" w:rsidRPr="005E1E35">
        <w:rPr>
          <w:rFonts w:ascii="Times New Roman" w:hAnsi="Times New Roman" w:cs="Times New Roman"/>
          <w:sz w:val="24"/>
          <w:szCs w:val="24"/>
        </w:rPr>
        <w:t xml:space="preserve"> 0,5 часа</w:t>
      </w:r>
    </w:p>
    <w:p w:rsidR="00A46B06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086FA0" w:rsidRPr="005E1E35">
        <w:rPr>
          <w:rFonts w:ascii="Times New Roman" w:hAnsi="Times New Roman" w:cs="Times New Roman"/>
          <w:sz w:val="24"/>
          <w:szCs w:val="24"/>
        </w:rPr>
        <w:t>)</w:t>
      </w:r>
      <w:r w:rsidR="00DE413B" w:rsidRPr="005E1E35">
        <w:rPr>
          <w:rFonts w:ascii="Times New Roman" w:hAnsi="Times New Roman" w:cs="Times New Roman"/>
          <w:sz w:val="24"/>
          <w:szCs w:val="24"/>
        </w:rPr>
        <w:t>1 часа</w:t>
      </w:r>
    </w:p>
    <w:p w:rsidR="00DE413B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086FA0" w:rsidRPr="005E1E35">
        <w:rPr>
          <w:rFonts w:ascii="Times New Roman" w:hAnsi="Times New Roman" w:cs="Times New Roman"/>
          <w:sz w:val="24"/>
          <w:szCs w:val="24"/>
        </w:rPr>
        <w:t>)</w:t>
      </w:r>
      <w:r w:rsidR="00DE413B" w:rsidRPr="005E1E35">
        <w:rPr>
          <w:rFonts w:ascii="Times New Roman" w:hAnsi="Times New Roman" w:cs="Times New Roman"/>
          <w:sz w:val="24"/>
          <w:szCs w:val="24"/>
        </w:rPr>
        <w:t>2 часа</w:t>
      </w:r>
    </w:p>
    <w:p w:rsidR="00A46B06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086FA0" w:rsidRPr="005E1E35">
        <w:rPr>
          <w:rFonts w:ascii="Times New Roman" w:hAnsi="Times New Roman" w:cs="Times New Roman"/>
          <w:sz w:val="24"/>
          <w:szCs w:val="24"/>
        </w:rPr>
        <w:t>)</w:t>
      </w:r>
      <w:r w:rsidR="00DE413B" w:rsidRPr="005E1E35">
        <w:rPr>
          <w:rFonts w:ascii="Times New Roman" w:hAnsi="Times New Roman" w:cs="Times New Roman"/>
          <w:sz w:val="24"/>
          <w:szCs w:val="24"/>
        </w:rPr>
        <w:t>1,5 часа</w:t>
      </w:r>
    </w:p>
    <w:p w:rsidR="007048B7" w:rsidRPr="005E1E35" w:rsidRDefault="007048B7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105. Иммунитет с биологической точки зрения-это…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086FA0" w:rsidRPr="005E1E35">
        <w:rPr>
          <w:rFonts w:ascii="Times New Roman" w:hAnsi="Times New Roman" w:cs="Times New Roman"/>
          <w:sz w:val="24"/>
          <w:szCs w:val="24"/>
        </w:rPr>
        <w:t>)</w:t>
      </w:r>
      <w:r w:rsidR="007048B7" w:rsidRPr="005E1E35">
        <w:rPr>
          <w:rFonts w:ascii="Times New Roman" w:hAnsi="Times New Roman" w:cs="Times New Roman"/>
          <w:sz w:val="24"/>
          <w:szCs w:val="24"/>
        </w:rPr>
        <w:t xml:space="preserve"> основа хорошего здоровья каждого человека;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086FA0" w:rsidRPr="005E1E35">
        <w:rPr>
          <w:rFonts w:ascii="Times New Roman" w:hAnsi="Times New Roman" w:cs="Times New Roman"/>
          <w:sz w:val="24"/>
          <w:szCs w:val="24"/>
        </w:rPr>
        <w:t>)</w:t>
      </w:r>
      <w:r w:rsidR="007048B7" w:rsidRPr="005E1E35">
        <w:rPr>
          <w:rFonts w:ascii="Times New Roman" w:hAnsi="Times New Roman" w:cs="Times New Roman"/>
          <w:sz w:val="24"/>
          <w:szCs w:val="24"/>
        </w:rPr>
        <w:t xml:space="preserve"> способ защиты внешнего постоянства организма от живых тел или веществ, несущих в себе признаки генетически чужеродной информации;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086FA0" w:rsidRPr="005E1E35">
        <w:rPr>
          <w:rFonts w:ascii="Times New Roman" w:hAnsi="Times New Roman" w:cs="Times New Roman"/>
          <w:sz w:val="24"/>
          <w:szCs w:val="24"/>
        </w:rPr>
        <w:t>)</w:t>
      </w:r>
      <w:r w:rsidR="007048B7" w:rsidRPr="005E1E35">
        <w:rPr>
          <w:rFonts w:ascii="Times New Roman" w:hAnsi="Times New Roman" w:cs="Times New Roman"/>
          <w:sz w:val="24"/>
          <w:szCs w:val="24"/>
        </w:rPr>
        <w:t xml:space="preserve"> способ защиты внутреннего постоянства организма от живых тел или веществ, несущих в себе признаки генетически чужеродной информации;</w:t>
      </w:r>
    </w:p>
    <w:p w:rsidR="007048B7" w:rsidRPr="005E1E35" w:rsidRDefault="007048B7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086FA0" w:rsidRPr="005E1E35">
        <w:rPr>
          <w:rFonts w:ascii="Times New Roman" w:hAnsi="Times New Roman" w:cs="Times New Roman"/>
          <w:sz w:val="24"/>
          <w:szCs w:val="24"/>
        </w:rPr>
        <w:t>)</w:t>
      </w:r>
      <w:r w:rsidRPr="005E1E35">
        <w:rPr>
          <w:rFonts w:ascii="Times New Roman" w:hAnsi="Times New Roman" w:cs="Times New Roman"/>
          <w:sz w:val="24"/>
          <w:szCs w:val="24"/>
        </w:rPr>
        <w:t xml:space="preserve"> способы защиты организма от живых существ и вредных веществ.</w:t>
      </w:r>
    </w:p>
    <w:p w:rsidR="007048B7" w:rsidRPr="005E1E35" w:rsidRDefault="007048B7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 xml:space="preserve">106. </w:t>
      </w:r>
      <w:r w:rsidR="007A02D1" w:rsidRPr="005E1E35">
        <w:rPr>
          <w:rFonts w:ascii="Times New Roman" w:hAnsi="Times New Roman" w:cs="Times New Roman"/>
          <w:b/>
          <w:sz w:val="24"/>
          <w:szCs w:val="24"/>
        </w:rPr>
        <w:t>Основной признак остановки кровообращения - это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086FA0" w:rsidRPr="005E1E35">
        <w:rPr>
          <w:rFonts w:ascii="Times New Roman" w:hAnsi="Times New Roman" w:cs="Times New Roman"/>
          <w:sz w:val="24"/>
          <w:szCs w:val="24"/>
        </w:rPr>
        <w:t>)</w:t>
      </w:r>
      <w:r w:rsidR="007A02D1" w:rsidRPr="005E1E35">
        <w:rPr>
          <w:rFonts w:ascii="Times New Roman" w:hAnsi="Times New Roman" w:cs="Times New Roman"/>
          <w:sz w:val="24"/>
          <w:szCs w:val="24"/>
        </w:rPr>
        <w:t xml:space="preserve"> потеря сознания</w:t>
      </w:r>
      <w:r w:rsidR="007048B7" w:rsidRPr="005E1E35">
        <w:rPr>
          <w:rFonts w:ascii="Times New Roman" w:hAnsi="Times New Roman" w:cs="Times New Roman"/>
          <w:sz w:val="24"/>
          <w:szCs w:val="24"/>
        </w:rPr>
        <w:t>;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086FA0" w:rsidRPr="005E1E35">
        <w:rPr>
          <w:rFonts w:ascii="Times New Roman" w:hAnsi="Times New Roman" w:cs="Times New Roman"/>
          <w:sz w:val="24"/>
          <w:szCs w:val="24"/>
        </w:rPr>
        <w:t>)</w:t>
      </w:r>
      <w:r w:rsidR="007A02D1" w:rsidRPr="005E1E35">
        <w:rPr>
          <w:rFonts w:ascii="Times New Roman" w:hAnsi="Times New Roman" w:cs="Times New Roman"/>
          <w:sz w:val="24"/>
          <w:szCs w:val="24"/>
        </w:rPr>
        <w:t xml:space="preserve"> отсутствие реакции на болевые и звуковые раздражители</w:t>
      </w:r>
      <w:r w:rsidR="007048B7" w:rsidRPr="005E1E35">
        <w:rPr>
          <w:rFonts w:ascii="Times New Roman" w:hAnsi="Times New Roman" w:cs="Times New Roman"/>
          <w:sz w:val="24"/>
          <w:szCs w:val="24"/>
        </w:rPr>
        <w:t>;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086FA0" w:rsidRPr="005E1E35">
        <w:rPr>
          <w:rFonts w:ascii="Times New Roman" w:hAnsi="Times New Roman" w:cs="Times New Roman"/>
          <w:sz w:val="24"/>
          <w:szCs w:val="24"/>
        </w:rPr>
        <w:t>)</w:t>
      </w:r>
      <w:r w:rsidR="007A02D1" w:rsidRPr="005E1E35">
        <w:rPr>
          <w:rFonts w:ascii="Times New Roman" w:hAnsi="Times New Roman" w:cs="Times New Roman"/>
          <w:sz w:val="24"/>
          <w:szCs w:val="24"/>
        </w:rPr>
        <w:t xml:space="preserve"> отсутствие пульса на сонной артерии</w:t>
      </w:r>
      <w:r w:rsidR="007048B7" w:rsidRPr="005E1E35">
        <w:rPr>
          <w:rFonts w:ascii="Times New Roman" w:hAnsi="Times New Roman" w:cs="Times New Roman"/>
          <w:sz w:val="24"/>
          <w:szCs w:val="24"/>
        </w:rPr>
        <w:t>;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086FA0" w:rsidRPr="005E1E35">
        <w:rPr>
          <w:rFonts w:ascii="Times New Roman" w:hAnsi="Times New Roman" w:cs="Times New Roman"/>
          <w:sz w:val="24"/>
          <w:szCs w:val="24"/>
        </w:rPr>
        <w:t>)</w:t>
      </w:r>
      <w:r w:rsidR="007A02D1" w:rsidRPr="005E1E35">
        <w:rPr>
          <w:rFonts w:ascii="Times New Roman" w:hAnsi="Times New Roman" w:cs="Times New Roman"/>
          <w:sz w:val="24"/>
          <w:szCs w:val="24"/>
        </w:rPr>
        <w:t xml:space="preserve"> побледнение кожных покровов</w:t>
      </w:r>
      <w:r w:rsidR="007048B7" w:rsidRPr="005E1E35">
        <w:rPr>
          <w:rFonts w:ascii="Times New Roman" w:hAnsi="Times New Roman" w:cs="Times New Roman"/>
          <w:sz w:val="24"/>
          <w:szCs w:val="24"/>
        </w:rPr>
        <w:t>.</w:t>
      </w:r>
    </w:p>
    <w:p w:rsidR="007048B7" w:rsidRPr="005E1E35" w:rsidRDefault="007048B7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107. На сколько короче продолжительность жизни алкоголика по сравнению с непьющим человеком?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086FA0" w:rsidRPr="005E1E35">
        <w:rPr>
          <w:rFonts w:ascii="Times New Roman" w:hAnsi="Times New Roman" w:cs="Times New Roman"/>
          <w:sz w:val="24"/>
          <w:szCs w:val="24"/>
        </w:rPr>
        <w:t>)</w:t>
      </w:r>
      <w:r w:rsidR="007048B7" w:rsidRPr="005E1E35">
        <w:rPr>
          <w:rFonts w:ascii="Times New Roman" w:hAnsi="Times New Roman" w:cs="Times New Roman"/>
          <w:sz w:val="24"/>
          <w:szCs w:val="24"/>
        </w:rPr>
        <w:t xml:space="preserve"> на 5 лет                     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086FA0" w:rsidRPr="005E1E35">
        <w:rPr>
          <w:rFonts w:ascii="Times New Roman" w:hAnsi="Times New Roman" w:cs="Times New Roman"/>
          <w:sz w:val="24"/>
          <w:szCs w:val="24"/>
        </w:rPr>
        <w:t>)</w:t>
      </w:r>
      <w:r w:rsidR="007048B7" w:rsidRPr="005E1E35">
        <w:rPr>
          <w:rFonts w:ascii="Times New Roman" w:hAnsi="Times New Roman" w:cs="Times New Roman"/>
          <w:sz w:val="24"/>
          <w:szCs w:val="24"/>
        </w:rPr>
        <w:t xml:space="preserve"> на 10 лет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="007048B7" w:rsidRPr="005E1E35">
        <w:rPr>
          <w:rFonts w:ascii="Times New Roman" w:hAnsi="Times New Roman" w:cs="Times New Roman"/>
          <w:sz w:val="24"/>
          <w:szCs w:val="24"/>
        </w:rPr>
        <w:t xml:space="preserve"> на 2 года                   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="007048B7" w:rsidRPr="005E1E35">
        <w:rPr>
          <w:rFonts w:ascii="Times New Roman" w:hAnsi="Times New Roman" w:cs="Times New Roman"/>
          <w:sz w:val="24"/>
          <w:szCs w:val="24"/>
        </w:rPr>
        <w:t xml:space="preserve"> на 15 лет</w:t>
      </w:r>
    </w:p>
    <w:p w:rsidR="007048B7" w:rsidRPr="005E1E35" w:rsidRDefault="007048B7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 xml:space="preserve">108. </w:t>
      </w:r>
      <w:r w:rsidR="00021100" w:rsidRPr="005E1E35">
        <w:rPr>
          <w:rFonts w:ascii="Times New Roman" w:hAnsi="Times New Roman" w:cs="Times New Roman"/>
          <w:b/>
          <w:sz w:val="24"/>
          <w:szCs w:val="24"/>
        </w:rPr>
        <w:t>Что нужно делать в первую очередь при укусе змеи?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="00021100" w:rsidRPr="005E1E35">
        <w:rPr>
          <w:rFonts w:ascii="Times New Roman" w:hAnsi="Times New Roman" w:cs="Times New Roman"/>
          <w:sz w:val="24"/>
          <w:szCs w:val="24"/>
        </w:rPr>
        <w:t xml:space="preserve"> часть яда выдавить с кровью и ввести при  наличии сыворотку</w:t>
      </w:r>
      <w:r w:rsidR="007048B7" w:rsidRPr="005E1E35">
        <w:rPr>
          <w:rFonts w:ascii="Times New Roman" w:hAnsi="Times New Roman" w:cs="Times New Roman"/>
          <w:sz w:val="24"/>
          <w:szCs w:val="24"/>
        </w:rPr>
        <w:t>;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="00021100" w:rsidRPr="005E1E35">
        <w:rPr>
          <w:rFonts w:ascii="Times New Roman" w:hAnsi="Times New Roman" w:cs="Times New Roman"/>
          <w:sz w:val="24"/>
          <w:szCs w:val="24"/>
        </w:rPr>
        <w:t xml:space="preserve"> наложить жгут</w:t>
      </w:r>
      <w:r w:rsidR="007048B7" w:rsidRPr="005E1E35">
        <w:rPr>
          <w:rFonts w:ascii="Times New Roman" w:hAnsi="Times New Roman" w:cs="Times New Roman"/>
          <w:sz w:val="24"/>
          <w:szCs w:val="24"/>
        </w:rPr>
        <w:t>;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="00021100" w:rsidRPr="005E1E35">
        <w:rPr>
          <w:rFonts w:ascii="Times New Roman" w:hAnsi="Times New Roman" w:cs="Times New Roman"/>
          <w:sz w:val="24"/>
          <w:szCs w:val="24"/>
        </w:rPr>
        <w:t xml:space="preserve"> прижечь порошком марганцовки</w:t>
      </w:r>
      <w:r w:rsidR="007048B7" w:rsidRPr="005E1E35">
        <w:rPr>
          <w:rFonts w:ascii="Times New Roman" w:hAnsi="Times New Roman" w:cs="Times New Roman"/>
          <w:sz w:val="24"/>
          <w:szCs w:val="24"/>
        </w:rPr>
        <w:t>;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="00021100" w:rsidRPr="005E1E35">
        <w:rPr>
          <w:rFonts w:ascii="Times New Roman" w:hAnsi="Times New Roman" w:cs="Times New Roman"/>
          <w:sz w:val="24"/>
          <w:szCs w:val="24"/>
        </w:rPr>
        <w:t>обработать место укуса йодом.</w:t>
      </w:r>
    </w:p>
    <w:p w:rsidR="007048B7" w:rsidRPr="005E1E35" w:rsidRDefault="007048B7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109. Боевые традиции-это…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="007048B7" w:rsidRPr="005E1E35">
        <w:rPr>
          <w:rFonts w:ascii="Times New Roman" w:hAnsi="Times New Roman" w:cs="Times New Roman"/>
          <w:sz w:val="24"/>
          <w:szCs w:val="24"/>
        </w:rPr>
        <w:t xml:space="preserve"> система межличностных отношений в воинских коллективах;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="007048B7" w:rsidRPr="005E1E35">
        <w:rPr>
          <w:rFonts w:ascii="Times New Roman" w:hAnsi="Times New Roman" w:cs="Times New Roman"/>
          <w:sz w:val="24"/>
          <w:szCs w:val="24"/>
        </w:rPr>
        <w:t xml:space="preserve"> народные обычаи, перенесённые в сферу военных отношений;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="007048B7" w:rsidRPr="005E1E35">
        <w:rPr>
          <w:rFonts w:ascii="Times New Roman" w:hAnsi="Times New Roman" w:cs="Times New Roman"/>
          <w:sz w:val="24"/>
          <w:szCs w:val="24"/>
        </w:rPr>
        <w:t xml:space="preserve"> исторически сложившиеся в армии и на флоте и передающиеся из поколения в поколение правила, обычаи и нормы поведения военнослужащих, связанные с выполнением боевых задач и населением воинской службы;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="007048B7" w:rsidRPr="005E1E35">
        <w:rPr>
          <w:rFonts w:ascii="Times New Roman" w:hAnsi="Times New Roman" w:cs="Times New Roman"/>
          <w:sz w:val="24"/>
          <w:szCs w:val="24"/>
        </w:rPr>
        <w:t xml:space="preserve"> исторически сложившиеся в армии и на флоте и передающиеся из поколения в поколение уставные и неуставные взаимоотношения.</w:t>
      </w:r>
    </w:p>
    <w:p w:rsidR="007048B7" w:rsidRPr="005E1E35" w:rsidRDefault="007048B7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110. Дополни предложение.Ордена-это…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="007048B7" w:rsidRPr="005E1E35">
        <w:rPr>
          <w:rFonts w:ascii="Times New Roman" w:hAnsi="Times New Roman" w:cs="Times New Roman"/>
          <w:sz w:val="24"/>
          <w:szCs w:val="24"/>
        </w:rPr>
        <w:t xml:space="preserve"> почётные ведомственные награды за успехи в различной деятельности;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="007048B7" w:rsidRPr="005E1E35">
        <w:rPr>
          <w:rFonts w:ascii="Times New Roman" w:hAnsi="Times New Roman" w:cs="Times New Roman"/>
          <w:sz w:val="24"/>
          <w:szCs w:val="24"/>
        </w:rPr>
        <w:t xml:space="preserve"> наградные государственные знаки за успехи на производстве;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="007048B7" w:rsidRPr="005E1E35">
        <w:rPr>
          <w:rFonts w:ascii="Times New Roman" w:hAnsi="Times New Roman" w:cs="Times New Roman"/>
          <w:sz w:val="24"/>
          <w:szCs w:val="24"/>
        </w:rPr>
        <w:t xml:space="preserve"> почётные государственные награды за воинские и другие отличия и заслуги.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="007048B7" w:rsidRPr="005E1E35">
        <w:rPr>
          <w:rFonts w:ascii="Times New Roman" w:hAnsi="Times New Roman" w:cs="Times New Roman"/>
          <w:sz w:val="24"/>
          <w:szCs w:val="24"/>
        </w:rPr>
        <w:t xml:space="preserve"> почётные награды министра обороны РФ за безупречное служение Родине.</w:t>
      </w:r>
    </w:p>
    <w:p w:rsidR="007048B7" w:rsidRPr="005E1E35" w:rsidRDefault="007048B7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111. Какие государственные награды России и бывшего СССР сохранены в системе гос</w:t>
      </w:r>
      <w:r w:rsidR="00DF69E2" w:rsidRPr="005E1E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E1E35">
        <w:rPr>
          <w:rFonts w:ascii="Times New Roman" w:hAnsi="Times New Roman" w:cs="Times New Roman"/>
          <w:b/>
          <w:sz w:val="24"/>
          <w:szCs w:val="24"/>
        </w:rPr>
        <w:t>наград Российской Федерации?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="007048B7" w:rsidRPr="005E1E35">
        <w:rPr>
          <w:rFonts w:ascii="Times New Roman" w:hAnsi="Times New Roman" w:cs="Times New Roman"/>
          <w:sz w:val="24"/>
          <w:szCs w:val="24"/>
        </w:rPr>
        <w:t xml:space="preserve"> орден Святого Георгия и знак отличия Георгиевский крест;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="007048B7" w:rsidRPr="005E1E35">
        <w:rPr>
          <w:rFonts w:ascii="Times New Roman" w:hAnsi="Times New Roman" w:cs="Times New Roman"/>
          <w:sz w:val="24"/>
          <w:szCs w:val="24"/>
        </w:rPr>
        <w:t xml:space="preserve"> орден «За заслуги перед Отечеством»;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="007048B7" w:rsidRPr="005E1E35">
        <w:rPr>
          <w:rFonts w:ascii="Times New Roman" w:hAnsi="Times New Roman" w:cs="Times New Roman"/>
          <w:sz w:val="24"/>
          <w:szCs w:val="24"/>
        </w:rPr>
        <w:t xml:space="preserve"> военные ордена Суворова, Ушакова, Кутузова, Александра Невского, Нахимова;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="007048B7" w:rsidRPr="005E1E35">
        <w:rPr>
          <w:rFonts w:ascii="Times New Roman" w:hAnsi="Times New Roman" w:cs="Times New Roman"/>
          <w:sz w:val="24"/>
          <w:szCs w:val="24"/>
        </w:rPr>
        <w:t xml:space="preserve"> орден и медаль « За заслуги перед отечеством».</w:t>
      </w:r>
    </w:p>
    <w:p w:rsidR="007048B7" w:rsidRPr="005E1E35" w:rsidRDefault="007048B7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112. На какие виды условно можно подразделить воинские ритуалы?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="007048B7" w:rsidRPr="005E1E35">
        <w:rPr>
          <w:rFonts w:ascii="Times New Roman" w:hAnsi="Times New Roman" w:cs="Times New Roman"/>
          <w:sz w:val="24"/>
          <w:szCs w:val="24"/>
        </w:rPr>
        <w:t xml:space="preserve"> боевой деятельности;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="007048B7" w:rsidRPr="005E1E35">
        <w:rPr>
          <w:rFonts w:ascii="Times New Roman" w:hAnsi="Times New Roman" w:cs="Times New Roman"/>
          <w:sz w:val="24"/>
          <w:szCs w:val="24"/>
        </w:rPr>
        <w:t xml:space="preserve"> учебно-боевой деятельности;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="007048B7" w:rsidRPr="005E1E35">
        <w:rPr>
          <w:rFonts w:ascii="Times New Roman" w:hAnsi="Times New Roman" w:cs="Times New Roman"/>
          <w:sz w:val="24"/>
          <w:szCs w:val="24"/>
        </w:rPr>
        <w:t xml:space="preserve"> повседневной деятельности;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Pr="005E1E35">
        <w:rPr>
          <w:rFonts w:ascii="Times New Roman" w:hAnsi="Times New Roman" w:cs="Times New Roman"/>
          <w:sz w:val="24"/>
          <w:szCs w:val="24"/>
        </w:rPr>
        <w:t>все ответы верны.</w:t>
      </w:r>
    </w:p>
    <w:p w:rsidR="007048B7" w:rsidRPr="005E1E35" w:rsidRDefault="007048B7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113. Покаким основанием брак в РФ признаётся не действительным?</w:t>
      </w:r>
    </w:p>
    <w:p w:rsidR="00C40A7D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Pr="005E1E35">
        <w:rPr>
          <w:rFonts w:ascii="Times New Roman" w:hAnsi="Times New Roman" w:cs="Times New Roman"/>
          <w:sz w:val="24"/>
          <w:szCs w:val="24"/>
        </w:rPr>
        <w:t xml:space="preserve"> заключение фиктивного брака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="007048B7" w:rsidRPr="005E1E35">
        <w:rPr>
          <w:rFonts w:ascii="Times New Roman" w:hAnsi="Times New Roman" w:cs="Times New Roman"/>
          <w:sz w:val="24"/>
          <w:szCs w:val="24"/>
        </w:rPr>
        <w:t xml:space="preserve"> недееспособность или несовершеннолетие вступающего в брак;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="007048B7" w:rsidRPr="005E1E35">
        <w:rPr>
          <w:rFonts w:ascii="Times New Roman" w:hAnsi="Times New Roman" w:cs="Times New Roman"/>
          <w:sz w:val="24"/>
          <w:szCs w:val="24"/>
        </w:rPr>
        <w:t xml:space="preserve"> обман, угрозы, применённые при заключении брака;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Pr="005E1E35">
        <w:rPr>
          <w:rFonts w:ascii="Times New Roman" w:hAnsi="Times New Roman" w:cs="Times New Roman"/>
          <w:sz w:val="24"/>
          <w:szCs w:val="24"/>
        </w:rPr>
        <w:t xml:space="preserve"> все ответы верны</w:t>
      </w:r>
      <w:r w:rsidR="007048B7" w:rsidRPr="005E1E35">
        <w:rPr>
          <w:rFonts w:ascii="Times New Roman" w:hAnsi="Times New Roman" w:cs="Times New Roman"/>
          <w:sz w:val="24"/>
          <w:szCs w:val="24"/>
        </w:rPr>
        <w:t>;</w:t>
      </w:r>
    </w:p>
    <w:p w:rsidR="007048B7" w:rsidRPr="005E1E35" w:rsidRDefault="007048B7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114. Каким образом в РФ производится лишение родительских прав?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="007048B7" w:rsidRPr="005E1E35">
        <w:rPr>
          <w:rFonts w:ascii="Times New Roman" w:hAnsi="Times New Roman" w:cs="Times New Roman"/>
          <w:sz w:val="24"/>
          <w:szCs w:val="24"/>
        </w:rPr>
        <w:t xml:space="preserve"> только органами МВД России;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="007048B7" w:rsidRPr="005E1E35">
        <w:rPr>
          <w:rFonts w:ascii="Times New Roman" w:hAnsi="Times New Roman" w:cs="Times New Roman"/>
          <w:sz w:val="24"/>
          <w:szCs w:val="24"/>
        </w:rPr>
        <w:t xml:space="preserve"> только органами опеки;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="007048B7" w:rsidRPr="005E1E35">
        <w:rPr>
          <w:rFonts w:ascii="Times New Roman" w:hAnsi="Times New Roman" w:cs="Times New Roman"/>
          <w:sz w:val="24"/>
          <w:szCs w:val="24"/>
        </w:rPr>
        <w:t xml:space="preserve"> только органами социальной защиты населения;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="007048B7" w:rsidRPr="005E1E35">
        <w:rPr>
          <w:rFonts w:ascii="Times New Roman" w:hAnsi="Times New Roman" w:cs="Times New Roman"/>
          <w:sz w:val="24"/>
          <w:szCs w:val="24"/>
        </w:rPr>
        <w:t xml:space="preserve"> только в судебном порядке;</w:t>
      </w:r>
    </w:p>
    <w:p w:rsidR="007048B7" w:rsidRPr="005E1E35" w:rsidRDefault="007048B7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115. Воинская обязанность-это…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="007048B7" w:rsidRPr="005E1E35">
        <w:rPr>
          <w:rFonts w:ascii="Times New Roman" w:hAnsi="Times New Roman" w:cs="Times New Roman"/>
          <w:sz w:val="24"/>
          <w:szCs w:val="24"/>
        </w:rPr>
        <w:t xml:space="preserve"> особый вид государственной службы, исполняемой гражданами в Вооружённых силах и других войсках;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="007048B7" w:rsidRPr="005E1E35">
        <w:rPr>
          <w:rFonts w:ascii="Times New Roman" w:hAnsi="Times New Roman" w:cs="Times New Roman"/>
          <w:sz w:val="24"/>
          <w:szCs w:val="24"/>
        </w:rPr>
        <w:t xml:space="preserve"> установленный государством воинский долг по военной защите своей страны;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="007048B7" w:rsidRPr="005E1E35">
        <w:rPr>
          <w:rFonts w:ascii="Times New Roman" w:hAnsi="Times New Roman" w:cs="Times New Roman"/>
          <w:sz w:val="24"/>
          <w:szCs w:val="24"/>
        </w:rPr>
        <w:t xml:space="preserve"> установленный государством почётный долг граждан с оружием в руках защищать своё Отечество, нести службу в рядах, Вооружённых сил, проходить вневоинскую подготовку и выполнять другие связанные с обороной страны обязанности.</w:t>
      </w:r>
    </w:p>
    <w:p w:rsidR="00C40A7D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установленный государством почётный долг</w:t>
      </w:r>
    </w:p>
    <w:p w:rsidR="007048B7" w:rsidRPr="005E1E35" w:rsidRDefault="007048B7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 xml:space="preserve">116. </w:t>
      </w:r>
      <w:r w:rsidR="00571137" w:rsidRPr="005E1E35">
        <w:rPr>
          <w:rFonts w:ascii="Times New Roman" w:hAnsi="Times New Roman" w:cs="Times New Roman"/>
          <w:b/>
          <w:sz w:val="24"/>
          <w:szCs w:val="24"/>
        </w:rPr>
        <w:t>Какие основные формы тактических действий вы можете назвать?</w:t>
      </w:r>
    </w:p>
    <w:p w:rsidR="0057113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="00571137" w:rsidRPr="005E1E35">
        <w:rPr>
          <w:rFonts w:ascii="Times New Roman" w:hAnsi="Times New Roman" w:cs="Times New Roman"/>
          <w:sz w:val="24"/>
          <w:szCs w:val="24"/>
        </w:rPr>
        <w:t xml:space="preserve"> оборона, наступление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="00571137" w:rsidRPr="005E1E35">
        <w:rPr>
          <w:rFonts w:ascii="Times New Roman" w:hAnsi="Times New Roman" w:cs="Times New Roman"/>
          <w:sz w:val="24"/>
          <w:szCs w:val="24"/>
        </w:rPr>
        <w:t xml:space="preserve"> передвижение, марш</w:t>
      </w:r>
      <w:r w:rsidR="007048B7" w:rsidRPr="005E1E35">
        <w:rPr>
          <w:rFonts w:ascii="Times New Roman" w:hAnsi="Times New Roman" w:cs="Times New Roman"/>
          <w:sz w:val="24"/>
          <w:szCs w:val="24"/>
        </w:rPr>
        <w:t>;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="00571137" w:rsidRPr="005E1E35">
        <w:rPr>
          <w:rFonts w:ascii="Times New Roman" w:hAnsi="Times New Roman" w:cs="Times New Roman"/>
          <w:sz w:val="24"/>
          <w:szCs w:val="24"/>
        </w:rPr>
        <w:t>удар, маневр и бой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="00571137" w:rsidRPr="005E1E35">
        <w:rPr>
          <w:rFonts w:ascii="Times New Roman" w:hAnsi="Times New Roman" w:cs="Times New Roman"/>
          <w:sz w:val="24"/>
          <w:szCs w:val="24"/>
        </w:rPr>
        <w:t>отход, действие в тактическом воздушном десанте, разведка.</w:t>
      </w:r>
    </w:p>
    <w:p w:rsidR="007048B7" w:rsidRPr="005E1E35" w:rsidRDefault="00F66D73" w:rsidP="001D2A66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117. Как</w:t>
      </w:r>
      <w:r w:rsidR="007048B7" w:rsidRPr="005E1E35">
        <w:rPr>
          <w:rFonts w:ascii="Times New Roman" w:hAnsi="Times New Roman" w:cs="Times New Roman"/>
          <w:b/>
          <w:sz w:val="24"/>
          <w:szCs w:val="24"/>
        </w:rPr>
        <w:t>ие санкции принимаются в отношении гражданина, на являющегося по вызову военного комиссариата в указанный срок без уважительной причины?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="007048B7" w:rsidRPr="005E1E35">
        <w:rPr>
          <w:rFonts w:ascii="Times New Roman" w:hAnsi="Times New Roman" w:cs="Times New Roman"/>
          <w:sz w:val="24"/>
          <w:szCs w:val="24"/>
        </w:rPr>
        <w:t xml:space="preserve"> моральная и материальная ответственность;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="007048B7" w:rsidRPr="005E1E35">
        <w:rPr>
          <w:rFonts w:ascii="Times New Roman" w:hAnsi="Times New Roman" w:cs="Times New Roman"/>
          <w:sz w:val="24"/>
          <w:szCs w:val="24"/>
        </w:rPr>
        <w:t xml:space="preserve"> дисциплинарная ответственность в соответствии с законодательством РФ;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="007048B7" w:rsidRPr="005E1E35">
        <w:rPr>
          <w:rFonts w:ascii="Times New Roman" w:hAnsi="Times New Roman" w:cs="Times New Roman"/>
          <w:sz w:val="24"/>
          <w:szCs w:val="24"/>
        </w:rPr>
        <w:t xml:space="preserve"> административная  ответственность в соответствии с законодательством РФ;</w:t>
      </w:r>
    </w:p>
    <w:p w:rsidR="007048B7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="007048B7" w:rsidRPr="005E1E35">
        <w:rPr>
          <w:rFonts w:ascii="Times New Roman" w:hAnsi="Times New Roman" w:cs="Times New Roman"/>
          <w:sz w:val="24"/>
          <w:szCs w:val="24"/>
        </w:rPr>
        <w:t xml:space="preserve"> уголовная ответственность в соответствии с Уголовным кодексом РФ.</w:t>
      </w:r>
    </w:p>
    <w:p w:rsidR="007048B7" w:rsidRPr="005E1E35" w:rsidRDefault="007048B7" w:rsidP="001D2A66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 xml:space="preserve">118. </w:t>
      </w:r>
      <w:r w:rsidR="00834C8E" w:rsidRPr="005E1E35">
        <w:rPr>
          <w:rFonts w:ascii="Times New Roman" w:hAnsi="Times New Roman" w:cs="Times New Roman"/>
          <w:b/>
          <w:sz w:val="24"/>
          <w:szCs w:val="24"/>
        </w:rPr>
        <w:t>В какой срок гражданин, состоящий на воинском учете, должен сообщить  в военный комиссариат по месту жительства об окончании средней школы?</w:t>
      </w:r>
    </w:p>
    <w:p w:rsidR="00834C8E" w:rsidRPr="005E1E35" w:rsidRDefault="00834C8E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lastRenderedPageBreak/>
        <w:t>а) в месячный срок</w:t>
      </w:r>
    </w:p>
    <w:p w:rsidR="00834C8E" w:rsidRPr="005E1E35" w:rsidRDefault="00834C8E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) в недельный срок</w:t>
      </w:r>
    </w:p>
    <w:p w:rsidR="00834C8E" w:rsidRPr="005E1E35" w:rsidRDefault="00834C8E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) в двухнедельный срок</w:t>
      </w:r>
    </w:p>
    <w:p w:rsidR="00834C8E" w:rsidRPr="005E1E35" w:rsidRDefault="00834C8E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в течение двух месяцев</w:t>
      </w:r>
    </w:p>
    <w:p w:rsidR="004B62F1" w:rsidRPr="005E1E35" w:rsidRDefault="004B62F1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119. Честь-это…</w:t>
      </w:r>
    </w:p>
    <w:p w:rsidR="004B62F1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="004B62F1" w:rsidRPr="005E1E35">
        <w:rPr>
          <w:rFonts w:ascii="Times New Roman" w:hAnsi="Times New Roman" w:cs="Times New Roman"/>
          <w:sz w:val="24"/>
          <w:szCs w:val="24"/>
        </w:rPr>
        <w:t xml:space="preserve"> общественно-моральное достоинство, которое вызывает и поддерживает общие уважение, чувство гордости;</w:t>
      </w:r>
    </w:p>
    <w:p w:rsidR="004B62F1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="004B62F1" w:rsidRPr="005E1E35">
        <w:rPr>
          <w:rFonts w:ascii="Times New Roman" w:hAnsi="Times New Roman" w:cs="Times New Roman"/>
          <w:sz w:val="24"/>
          <w:szCs w:val="24"/>
        </w:rPr>
        <w:t xml:space="preserve"> вежливое и достойное отношение к людям;</w:t>
      </w:r>
    </w:p>
    <w:p w:rsidR="004B62F1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="004B62F1" w:rsidRPr="005E1E35">
        <w:rPr>
          <w:rFonts w:ascii="Times New Roman" w:hAnsi="Times New Roman" w:cs="Times New Roman"/>
          <w:sz w:val="24"/>
          <w:szCs w:val="24"/>
        </w:rPr>
        <w:t xml:space="preserve"> признанием общественным мнением и осознание самим человеком высокой социальной ценности выполняемого им долга.</w:t>
      </w:r>
    </w:p>
    <w:p w:rsidR="00C40A7D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) общественно-моральное достоинство</w:t>
      </w:r>
    </w:p>
    <w:p w:rsidR="004B62F1" w:rsidRPr="005E1E35" w:rsidRDefault="004B62F1" w:rsidP="001D2A66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E1E35">
        <w:rPr>
          <w:rFonts w:ascii="Times New Roman" w:hAnsi="Times New Roman" w:cs="Times New Roman"/>
          <w:b/>
          <w:sz w:val="24"/>
          <w:szCs w:val="24"/>
        </w:rPr>
        <w:t>120. Самовоспитание-это…</w:t>
      </w:r>
    </w:p>
    <w:p w:rsidR="004B62F1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а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="004B62F1" w:rsidRPr="005E1E35">
        <w:rPr>
          <w:rFonts w:ascii="Times New Roman" w:hAnsi="Times New Roman" w:cs="Times New Roman"/>
          <w:sz w:val="24"/>
          <w:szCs w:val="24"/>
        </w:rPr>
        <w:t xml:space="preserve"> коллективная работа по совершенствованию своих человеческих качеств;</w:t>
      </w:r>
    </w:p>
    <w:p w:rsidR="004B62F1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б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="004B62F1" w:rsidRPr="005E1E35">
        <w:rPr>
          <w:rFonts w:ascii="Times New Roman" w:hAnsi="Times New Roman" w:cs="Times New Roman"/>
          <w:sz w:val="24"/>
          <w:szCs w:val="24"/>
        </w:rPr>
        <w:t xml:space="preserve"> конкретные действия по воспитанию окружающих;</w:t>
      </w:r>
    </w:p>
    <w:p w:rsidR="004B62F1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в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="004B62F1" w:rsidRPr="005E1E35">
        <w:rPr>
          <w:rFonts w:ascii="Times New Roman" w:hAnsi="Times New Roman" w:cs="Times New Roman"/>
          <w:sz w:val="24"/>
          <w:szCs w:val="24"/>
        </w:rPr>
        <w:t xml:space="preserve"> деятельность самого субъекта с целью изменить свои психологические свойства и процессы, свою личность в целом;</w:t>
      </w:r>
    </w:p>
    <w:p w:rsidR="004B62F1" w:rsidRPr="005E1E35" w:rsidRDefault="00C40A7D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5E1E35">
        <w:rPr>
          <w:rFonts w:ascii="Times New Roman" w:hAnsi="Times New Roman" w:cs="Times New Roman"/>
          <w:sz w:val="24"/>
          <w:szCs w:val="24"/>
        </w:rPr>
        <w:t>г</w:t>
      </w:r>
      <w:r w:rsidR="00076732" w:rsidRPr="005E1E35">
        <w:rPr>
          <w:rFonts w:ascii="Times New Roman" w:hAnsi="Times New Roman" w:cs="Times New Roman"/>
          <w:sz w:val="24"/>
          <w:szCs w:val="24"/>
        </w:rPr>
        <w:t>)</w:t>
      </w:r>
      <w:r w:rsidR="004B62F1" w:rsidRPr="005E1E35">
        <w:rPr>
          <w:rFonts w:ascii="Times New Roman" w:hAnsi="Times New Roman" w:cs="Times New Roman"/>
          <w:sz w:val="24"/>
          <w:szCs w:val="24"/>
        </w:rPr>
        <w:t xml:space="preserve"> деятельность окружающих с целью изменить свои психологические свойства и процессы определённого объекта.</w:t>
      </w:r>
    </w:p>
    <w:p w:rsidR="004B62F1" w:rsidRDefault="004B62F1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4B62F1" w:rsidRDefault="004B62F1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AB3B27" w:rsidRDefault="00AB3B27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AB3B27" w:rsidRDefault="00AB3B27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AB3B27" w:rsidRDefault="00AB3B27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AB3B27" w:rsidRDefault="00AB3B27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AB3B27" w:rsidRDefault="00AB3B27" w:rsidP="001D2A66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AB3B27" w:rsidRDefault="00AB3B27" w:rsidP="004B62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3B27" w:rsidRDefault="00AB3B27" w:rsidP="004B62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88B" w:rsidRPr="00D6788B" w:rsidRDefault="00D6788B" w:rsidP="00D678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88B" w:rsidRPr="00D6788B" w:rsidRDefault="00D6788B" w:rsidP="00D678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0AEC" w:rsidRPr="00D6788B" w:rsidRDefault="000E0AEC" w:rsidP="00D6788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E0AEC" w:rsidRPr="00D6788B" w:rsidSect="00AB3B27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/>
  <w:defaultTabStop w:val="708"/>
  <w:characterSpacingControl w:val="doNotCompress"/>
  <w:compat/>
  <w:rsids>
    <w:rsidRoot w:val="00BB4CE0"/>
    <w:rsid w:val="00010C81"/>
    <w:rsid w:val="00021100"/>
    <w:rsid w:val="00076732"/>
    <w:rsid w:val="00086FA0"/>
    <w:rsid w:val="000D12D9"/>
    <w:rsid w:val="000E0AEC"/>
    <w:rsid w:val="001A41D4"/>
    <w:rsid w:val="001D2A66"/>
    <w:rsid w:val="00270603"/>
    <w:rsid w:val="00307096"/>
    <w:rsid w:val="0047739D"/>
    <w:rsid w:val="004B62F1"/>
    <w:rsid w:val="004B7AD2"/>
    <w:rsid w:val="004E369B"/>
    <w:rsid w:val="0055489E"/>
    <w:rsid w:val="00571137"/>
    <w:rsid w:val="005E1E35"/>
    <w:rsid w:val="006D0B33"/>
    <w:rsid w:val="0070376D"/>
    <w:rsid w:val="007048B7"/>
    <w:rsid w:val="00773F09"/>
    <w:rsid w:val="007A02D1"/>
    <w:rsid w:val="00834C8E"/>
    <w:rsid w:val="008F664F"/>
    <w:rsid w:val="00910400"/>
    <w:rsid w:val="00996560"/>
    <w:rsid w:val="00A46B06"/>
    <w:rsid w:val="00A76516"/>
    <w:rsid w:val="00A802E3"/>
    <w:rsid w:val="00AB17C3"/>
    <w:rsid w:val="00AB3B27"/>
    <w:rsid w:val="00B24EFD"/>
    <w:rsid w:val="00B31F3E"/>
    <w:rsid w:val="00B407A9"/>
    <w:rsid w:val="00B70319"/>
    <w:rsid w:val="00B756C8"/>
    <w:rsid w:val="00B77A6C"/>
    <w:rsid w:val="00BB4CE0"/>
    <w:rsid w:val="00BD230C"/>
    <w:rsid w:val="00C40A7D"/>
    <w:rsid w:val="00C62630"/>
    <w:rsid w:val="00C906E1"/>
    <w:rsid w:val="00D6788B"/>
    <w:rsid w:val="00DE413B"/>
    <w:rsid w:val="00DF69E2"/>
    <w:rsid w:val="00E121A4"/>
    <w:rsid w:val="00E14357"/>
    <w:rsid w:val="00E25C9C"/>
    <w:rsid w:val="00E54A9E"/>
    <w:rsid w:val="00E67524"/>
    <w:rsid w:val="00E84AE3"/>
    <w:rsid w:val="00F66D73"/>
    <w:rsid w:val="00F8677E"/>
    <w:rsid w:val="00FA7526"/>
    <w:rsid w:val="00FF1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788B"/>
    <w:pPr>
      <w:spacing w:after="0" w:line="240" w:lineRule="auto"/>
    </w:pPr>
  </w:style>
  <w:style w:type="table" w:styleId="a4">
    <w:name w:val="Table Grid"/>
    <w:basedOn w:val="a1"/>
    <w:uiPriority w:val="39"/>
    <w:rsid w:val="00D67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rsid w:val="00E121A4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67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75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D06FC-5CC2-4774-854E-58F4384A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3940</Words>
  <Characters>2245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аф Халимуллин</dc:creator>
  <cp:keywords/>
  <dc:description/>
  <cp:lastModifiedBy>Приёмная</cp:lastModifiedBy>
  <cp:revision>34</cp:revision>
  <cp:lastPrinted>2017-03-21T07:52:00Z</cp:lastPrinted>
  <dcterms:created xsi:type="dcterms:W3CDTF">2016-10-18T19:51:00Z</dcterms:created>
  <dcterms:modified xsi:type="dcterms:W3CDTF">2020-03-23T11:57:00Z</dcterms:modified>
</cp:coreProperties>
</file>